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D4E" w:rsidRDefault="004A3D4E">
      <w:pPr>
        <w:spacing w:before="1" w:line="100" w:lineRule="exact"/>
        <w:rPr>
          <w:sz w:val="10"/>
          <w:szCs w:val="10"/>
        </w:rPr>
      </w:pPr>
    </w:p>
    <w:tbl>
      <w:tblPr>
        <w:tblStyle w:val="TableGrid"/>
        <w:tblW w:w="16018" w:type="dxa"/>
        <w:tblInd w:w="108" w:type="dxa"/>
        <w:tblLook w:val="04A0" w:firstRow="1" w:lastRow="0" w:firstColumn="1" w:lastColumn="0" w:noHBand="0" w:noVBand="1"/>
      </w:tblPr>
      <w:tblGrid>
        <w:gridCol w:w="2485"/>
        <w:gridCol w:w="2510"/>
        <w:gridCol w:w="4361"/>
        <w:gridCol w:w="1417"/>
        <w:gridCol w:w="5245"/>
      </w:tblGrid>
      <w:tr w:rsidR="000F33C2" w:rsidRPr="000F33C2" w:rsidTr="006A45F7"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3C2" w:rsidRPr="000F33C2" w:rsidRDefault="000F33C2" w:rsidP="009C4459">
            <w:pPr>
              <w:spacing w:before="59"/>
              <w:rPr>
                <w:rFonts w:eastAsia="Arial" w:cs="Arial"/>
                <w:bCs/>
                <w:color w:val="19196F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3C2" w:rsidRPr="000F33C2" w:rsidRDefault="000F33C2" w:rsidP="009C4459">
            <w:pPr>
              <w:spacing w:before="59"/>
              <w:rPr>
                <w:rFonts w:eastAsia="Arial" w:cs="Arial"/>
                <w:bCs/>
                <w:color w:val="19196F"/>
                <w:sz w:val="28"/>
                <w:szCs w:val="28"/>
              </w:rPr>
            </w:pPr>
            <w:r w:rsidRPr="000F33C2">
              <w:rPr>
                <w:rFonts w:eastAsia="Arial" w:cs="Arial"/>
                <w:b/>
                <w:bCs/>
                <w:color w:val="19196F"/>
                <w:sz w:val="28"/>
                <w:szCs w:val="28"/>
              </w:rPr>
              <w:tab/>
            </w:r>
          </w:p>
        </w:tc>
        <w:tc>
          <w:tcPr>
            <w:tcW w:w="4361" w:type="dxa"/>
            <w:tcBorders>
              <w:top w:val="nil"/>
              <w:left w:val="nil"/>
              <w:bottom w:val="nil"/>
            </w:tcBorders>
          </w:tcPr>
          <w:p w:rsidR="000F33C2" w:rsidRPr="000F33C2" w:rsidRDefault="000F33C2" w:rsidP="009C4459">
            <w:pPr>
              <w:spacing w:before="59"/>
              <w:rPr>
                <w:rFonts w:eastAsia="Arial" w:cs="Arial"/>
                <w:bCs/>
                <w:color w:val="19196F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0F33C2" w:rsidRPr="000F33C2" w:rsidRDefault="000F33C2" w:rsidP="009C4459">
            <w:pPr>
              <w:spacing w:before="59"/>
              <w:rPr>
                <w:rFonts w:eastAsia="Arial" w:cs="Arial"/>
                <w:bCs/>
                <w:color w:val="19196F"/>
                <w:sz w:val="28"/>
                <w:szCs w:val="28"/>
              </w:rPr>
            </w:pPr>
            <w:r w:rsidRPr="000F33C2">
              <w:rPr>
                <w:rFonts w:eastAsia="Arial" w:cs="Arial"/>
                <w:bCs/>
                <w:color w:val="19196F"/>
                <w:sz w:val="28"/>
                <w:szCs w:val="28"/>
              </w:rPr>
              <w:t>Email:</w:t>
            </w:r>
          </w:p>
        </w:tc>
        <w:tc>
          <w:tcPr>
            <w:tcW w:w="5245" w:type="dxa"/>
          </w:tcPr>
          <w:p w:rsidR="000F33C2" w:rsidRPr="000F33C2" w:rsidRDefault="000F33C2" w:rsidP="009C4459">
            <w:pPr>
              <w:spacing w:before="59"/>
              <w:rPr>
                <w:rFonts w:eastAsia="Arial" w:cs="Arial"/>
                <w:bCs/>
                <w:color w:val="19196F"/>
                <w:sz w:val="28"/>
                <w:szCs w:val="28"/>
              </w:rPr>
            </w:pPr>
            <w:r>
              <w:rPr>
                <w:rFonts w:eastAsia="Arial" w:cs="Arial"/>
                <w:b/>
                <w:bCs/>
                <w:color w:val="19196F"/>
                <w:sz w:val="28"/>
                <w:szCs w:val="28"/>
              </w:rPr>
              <w:t>d</w:t>
            </w:r>
            <w:r w:rsidRPr="000F33C2">
              <w:rPr>
                <w:rFonts w:eastAsia="Arial" w:cs="Arial"/>
                <w:b/>
                <w:bCs/>
                <w:color w:val="19196F"/>
                <w:sz w:val="28"/>
                <w:szCs w:val="28"/>
              </w:rPr>
              <w:t>uty&amp;assess@harrow.gov.uk</w:t>
            </w:r>
          </w:p>
        </w:tc>
      </w:tr>
      <w:tr w:rsidR="000F33C2" w:rsidRPr="000F33C2" w:rsidTr="006A45F7"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C2" w:rsidRPr="000F33C2" w:rsidRDefault="006A45F7" w:rsidP="009C4459">
            <w:pPr>
              <w:spacing w:before="59"/>
              <w:rPr>
                <w:rFonts w:eastAsia="Arial" w:cs="Arial"/>
                <w:bCs/>
                <w:color w:val="19196F"/>
                <w:sz w:val="28"/>
                <w:szCs w:val="28"/>
              </w:rPr>
            </w:pPr>
            <w:r w:rsidRPr="000F33C2">
              <w:rPr>
                <w:rFonts w:eastAsia="Arial" w:cs="Arial"/>
                <w:bCs/>
                <w:color w:val="19196F"/>
                <w:sz w:val="28"/>
                <w:szCs w:val="28"/>
              </w:rPr>
              <w:t>Golden Number:</w:t>
            </w:r>
          </w:p>
        </w:tc>
        <w:tc>
          <w:tcPr>
            <w:tcW w:w="2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C2" w:rsidRPr="000F33C2" w:rsidRDefault="006A45F7" w:rsidP="009C4459">
            <w:pPr>
              <w:spacing w:before="59"/>
              <w:rPr>
                <w:rFonts w:eastAsia="Arial" w:cs="Arial"/>
                <w:b/>
                <w:bCs/>
                <w:color w:val="19196F"/>
                <w:sz w:val="28"/>
                <w:szCs w:val="28"/>
              </w:rPr>
            </w:pPr>
            <w:r w:rsidRPr="000F33C2">
              <w:rPr>
                <w:rFonts w:eastAsia="Arial" w:cs="Arial"/>
                <w:b/>
                <w:bCs/>
                <w:color w:val="19196F"/>
                <w:sz w:val="28"/>
                <w:szCs w:val="28"/>
              </w:rPr>
              <w:t>0208 901 2690</w:t>
            </w:r>
          </w:p>
        </w:tc>
        <w:tc>
          <w:tcPr>
            <w:tcW w:w="4361" w:type="dxa"/>
            <w:tcBorders>
              <w:top w:val="nil"/>
              <w:left w:val="single" w:sz="4" w:space="0" w:color="auto"/>
              <w:bottom w:val="nil"/>
            </w:tcBorders>
          </w:tcPr>
          <w:p w:rsidR="000F33C2" w:rsidRPr="000F33C2" w:rsidRDefault="000F33C2" w:rsidP="009C4459">
            <w:pPr>
              <w:spacing w:before="59"/>
              <w:rPr>
                <w:rFonts w:eastAsia="Arial" w:cs="Arial"/>
                <w:bCs/>
                <w:color w:val="19196F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F33C2" w:rsidRPr="000F33C2" w:rsidRDefault="000F33C2" w:rsidP="009C4459">
            <w:pPr>
              <w:spacing w:before="59"/>
              <w:rPr>
                <w:rFonts w:eastAsia="Arial" w:cs="Arial"/>
                <w:bCs/>
                <w:color w:val="19196F"/>
                <w:sz w:val="28"/>
                <w:szCs w:val="28"/>
              </w:rPr>
            </w:pPr>
          </w:p>
        </w:tc>
        <w:tc>
          <w:tcPr>
            <w:tcW w:w="5245" w:type="dxa"/>
          </w:tcPr>
          <w:p w:rsidR="000F33C2" w:rsidRPr="000F33C2" w:rsidRDefault="000F33C2" w:rsidP="009C4459">
            <w:pPr>
              <w:spacing w:before="59"/>
              <w:rPr>
                <w:rFonts w:eastAsia="Arial" w:cs="Arial"/>
                <w:b/>
                <w:bCs/>
                <w:color w:val="19196F"/>
                <w:sz w:val="28"/>
                <w:szCs w:val="28"/>
              </w:rPr>
            </w:pPr>
            <w:r>
              <w:rPr>
                <w:rFonts w:eastAsia="Arial" w:cs="Arial"/>
                <w:b/>
                <w:bCs/>
                <w:color w:val="19196F"/>
                <w:sz w:val="28"/>
                <w:szCs w:val="28"/>
              </w:rPr>
              <w:t>duty&amp;assess@harrow.gov.uk.cjsm.net</w:t>
            </w:r>
          </w:p>
        </w:tc>
      </w:tr>
    </w:tbl>
    <w:p w:rsidR="004A3D4E" w:rsidRDefault="004A3D4E">
      <w:pPr>
        <w:spacing w:line="200" w:lineRule="exact"/>
        <w:rPr>
          <w:sz w:val="20"/>
          <w:szCs w:val="20"/>
        </w:rPr>
      </w:pPr>
    </w:p>
    <w:p w:rsidR="004D68FF" w:rsidRDefault="00484D51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565C398" wp14:editId="000DF27C">
                <wp:simplePos x="0" y="0"/>
                <wp:positionH relativeFrom="column">
                  <wp:posOffset>14605</wp:posOffset>
                </wp:positionH>
                <wp:positionV relativeFrom="paragraph">
                  <wp:posOffset>71755</wp:posOffset>
                </wp:positionV>
                <wp:extent cx="10153650" cy="321310"/>
                <wp:effectExtent l="0" t="0" r="19050" b="2159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3650" cy="3213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420" w:rsidRPr="006A45F7" w:rsidRDefault="00DC1420" w:rsidP="008F03F1">
                            <w:pPr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 w:rsidRPr="006A45F7"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Referral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.15pt;margin-top:5.65pt;width:799.5pt;height:25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" fillcolor="#b8cce4 [1300]" strokecolor="#243f60 [1604]" strokeweight="2pt">
                <v:textbox>
                  <w:txbxContent>
                    <w:p w:rsidR="00DC1420" w:rsidRPr="006A45F7" w:rsidRDefault="00DC1420" w:rsidP="008F03F1">
                      <w:pPr>
                        <w:rPr>
                          <w:rFonts w:cs="Arial"/>
                          <w:b/>
                          <w:color w:val="365F91" w:themeColor="accent1" w:themeShade="BF"/>
                          <w:sz w:val="24"/>
                          <w:szCs w:val="24"/>
                        </w:rPr>
                      </w:pPr>
                      <w:r w:rsidRPr="006A45F7">
                        <w:rPr>
                          <w:rFonts w:cs="Arial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>Referral Details</w:t>
                      </w:r>
                    </w:p>
                  </w:txbxContent>
                </v:textbox>
              </v:rect>
            </w:pict>
          </mc:Fallback>
        </mc:AlternateContent>
      </w:r>
    </w:p>
    <w:p w:rsidR="004A3D4E" w:rsidRDefault="004A3D4E">
      <w:pPr>
        <w:spacing w:line="200" w:lineRule="exact"/>
        <w:rPr>
          <w:sz w:val="20"/>
          <w:szCs w:val="20"/>
        </w:rPr>
      </w:pPr>
    </w:p>
    <w:p w:rsidR="004A3D4E" w:rsidRDefault="004A3D4E">
      <w:pPr>
        <w:spacing w:line="200" w:lineRule="exact"/>
        <w:rPr>
          <w:sz w:val="20"/>
          <w:szCs w:val="20"/>
        </w:rPr>
      </w:pPr>
    </w:p>
    <w:p w:rsidR="007F19FD" w:rsidRPr="00DD555C" w:rsidRDefault="007F19FD" w:rsidP="008F03F1">
      <w:pPr>
        <w:ind w:left="118"/>
        <w:rPr>
          <w:rFonts w:eastAsia="Arial" w:cs="Arial"/>
          <w:color w:val="0000FF"/>
          <w:spacing w:val="-8"/>
          <w:sz w:val="8"/>
          <w:szCs w:val="8"/>
        </w:rPr>
      </w:pPr>
      <w:bookmarkStart w:id="0" w:name="1._Referrer_Details"/>
      <w:bookmarkEnd w:id="0"/>
    </w:p>
    <w:tbl>
      <w:tblPr>
        <w:tblStyle w:val="TableGrid"/>
        <w:tblW w:w="16008" w:type="dxa"/>
        <w:tblInd w:w="118" w:type="dxa"/>
        <w:tblLook w:val="04A0" w:firstRow="1" w:lastRow="0" w:firstColumn="1" w:lastColumn="0" w:noHBand="0" w:noVBand="1"/>
      </w:tblPr>
      <w:tblGrid>
        <w:gridCol w:w="1928"/>
        <w:gridCol w:w="189"/>
        <w:gridCol w:w="2976"/>
        <w:gridCol w:w="284"/>
        <w:gridCol w:w="1450"/>
        <w:gridCol w:w="277"/>
        <w:gridCol w:w="3943"/>
        <w:gridCol w:w="142"/>
        <w:gridCol w:w="283"/>
        <w:gridCol w:w="1985"/>
        <w:gridCol w:w="2551"/>
      </w:tblGrid>
      <w:tr w:rsidR="002D3688" w:rsidRPr="00CB1ACE" w:rsidTr="00484D51">
        <w:trPr>
          <w:trHeight w:val="340"/>
        </w:trPr>
        <w:tc>
          <w:tcPr>
            <w:tcW w:w="2117" w:type="dxa"/>
            <w:gridSpan w:val="2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2D3688" w:rsidRPr="00484D51" w:rsidRDefault="002D3688" w:rsidP="008F03F1">
            <w:pPr>
              <w:rPr>
                <w:rFonts w:eastAsia="Arial" w:cs="Arial"/>
                <w:b/>
                <w:color w:val="FFFFFF" w:themeColor="background1"/>
                <w:spacing w:val="-8"/>
              </w:rPr>
            </w:pPr>
            <w:r w:rsidRPr="00484D51">
              <w:rPr>
                <w:rFonts w:eastAsia="Arial" w:cs="Arial"/>
                <w:b/>
                <w:color w:val="FFFFFF" w:themeColor="background1"/>
              </w:rPr>
              <w:t>Name of Referrer</w:t>
            </w:r>
          </w:p>
        </w:tc>
        <w:tc>
          <w:tcPr>
            <w:tcW w:w="4710" w:type="dxa"/>
            <w:gridSpan w:val="3"/>
            <w:tcBorders>
              <w:bottom w:val="single" w:sz="4" w:space="0" w:color="auto"/>
            </w:tcBorders>
          </w:tcPr>
          <w:p w:rsidR="002D3688" w:rsidRPr="009116CE" w:rsidRDefault="002D3688" w:rsidP="008F03F1">
            <w:pPr>
              <w:rPr>
                <w:rFonts w:eastAsia="Arial" w:cs="Arial"/>
                <w:spacing w:val="-8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</w:tcPr>
          <w:p w:rsidR="002D3688" w:rsidRPr="00C20C48" w:rsidRDefault="002D3688" w:rsidP="008F03F1">
            <w:pPr>
              <w:rPr>
                <w:rFonts w:eastAsia="Arial" w:cs="Arial"/>
                <w:spacing w:val="-8"/>
              </w:rPr>
            </w:pPr>
          </w:p>
        </w:tc>
        <w:tc>
          <w:tcPr>
            <w:tcW w:w="4085" w:type="dxa"/>
            <w:gridSpan w:val="2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2D3688" w:rsidRPr="00484D51" w:rsidRDefault="002D3688" w:rsidP="008F03F1">
            <w:pPr>
              <w:rPr>
                <w:rFonts w:eastAsia="Arial" w:cs="Arial"/>
                <w:b/>
                <w:color w:val="FFFFFF" w:themeColor="background1"/>
                <w:spacing w:val="-8"/>
              </w:rPr>
            </w:pPr>
            <w:r w:rsidRPr="00484D51">
              <w:rPr>
                <w:rFonts w:eastAsia="Arial" w:cs="Arial"/>
                <w:b/>
                <w:color w:val="FFFFFF" w:themeColor="background1"/>
                <w:spacing w:val="-8"/>
              </w:rPr>
              <w:t xml:space="preserve">Relationship with Subject </w:t>
            </w:r>
            <w:r w:rsidR="00DF5B65" w:rsidRPr="00484D51">
              <w:rPr>
                <w:rFonts w:eastAsia="Arial" w:cs="Arial"/>
                <w:b/>
                <w:color w:val="FFFFFF" w:themeColor="background1"/>
                <w:spacing w:val="-8"/>
              </w:rPr>
              <w:t xml:space="preserve"> </w:t>
            </w:r>
            <w:r w:rsidRPr="00484D51">
              <w:rPr>
                <w:rFonts w:eastAsia="Arial" w:cs="Arial"/>
                <w:b/>
                <w:color w:val="FFFFFF" w:themeColor="background1"/>
                <w:spacing w:val="-8"/>
              </w:rPr>
              <w:t>/ Professional Role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</w:tcPr>
          <w:p w:rsidR="002D3688" w:rsidRPr="009116CE" w:rsidRDefault="002D3688" w:rsidP="008F03F1">
            <w:pPr>
              <w:rPr>
                <w:rFonts w:eastAsia="Arial" w:cs="Arial"/>
                <w:spacing w:val="-8"/>
                <w:sz w:val="20"/>
                <w:szCs w:val="20"/>
              </w:rPr>
            </w:pPr>
          </w:p>
        </w:tc>
      </w:tr>
      <w:tr w:rsidR="00E86FFB" w:rsidRPr="00CB1ACE" w:rsidTr="006A45F7">
        <w:trPr>
          <w:trHeight w:hRule="exact" w:val="113"/>
        </w:trPr>
        <w:tc>
          <w:tcPr>
            <w:tcW w:w="1928" w:type="dxa"/>
            <w:tcBorders>
              <w:left w:val="nil"/>
              <w:right w:val="nil"/>
            </w:tcBorders>
          </w:tcPr>
          <w:p w:rsidR="00E86FFB" w:rsidRPr="00CB1ACE" w:rsidRDefault="00E86FFB" w:rsidP="008F03F1">
            <w:pPr>
              <w:rPr>
                <w:rFonts w:eastAsia="Arial" w:cs="Arial"/>
                <w:color w:val="0000FF"/>
              </w:rPr>
            </w:pPr>
          </w:p>
        </w:tc>
        <w:tc>
          <w:tcPr>
            <w:tcW w:w="3165" w:type="dxa"/>
            <w:gridSpan w:val="2"/>
            <w:tcBorders>
              <w:left w:val="nil"/>
              <w:right w:val="nil"/>
            </w:tcBorders>
          </w:tcPr>
          <w:p w:rsidR="00E86FFB" w:rsidRPr="00C20C48" w:rsidRDefault="00E86FFB" w:rsidP="008F03F1">
            <w:pPr>
              <w:rPr>
                <w:rFonts w:eastAsia="Arial" w:cs="Arial"/>
                <w:spacing w:val="-8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E86FFB" w:rsidRPr="00C20C48" w:rsidRDefault="00E86FFB" w:rsidP="008F03F1">
            <w:pPr>
              <w:rPr>
                <w:rFonts w:eastAsia="Arial" w:cs="Arial"/>
                <w:spacing w:val="-8"/>
              </w:rPr>
            </w:pPr>
          </w:p>
        </w:tc>
        <w:tc>
          <w:tcPr>
            <w:tcW w:w="1450" w:type="dxa"/>
            <w:tcBorders>
              <w:left w:val="nil"/>
              <w:bottom w:val="single" w:sz="4" w:space="0" w:color="auto"/>
              <w:right w:val="nil"/>
            </w:tcBorders>
          </w:tcPr>
          <w:p w:rsidR="00E86FFB" w:rsidRPr="00C20C48" w:rsidRDefault="00E86FFB" w:rsidP="008F03F1">
            <w:pPr>
              <w:rPr>
                <w:rFonts w:eastAsia="Arial" w:cs="Arial"/>
                <w:spacing w:val="-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6FFB" w:rsidRPr="00C20C48" w:rsidRDefault="00E86FFB" w:rsidP="008F03F1">
            <w:pPr>
              <w:rPr>
                <w:rFonts w:eastAsia="Arial" w:cs="Arial"/>
                <w:spacing w:val="-8"/>
              </w:rPr>
            </w:pPr>
          </w:p>
        </w:tc>
        <w:tc>
          <w:tcPr>
            <w:tcW w:w="3943" w:type="dxa"/>
            <w:tcBorders>
              <w:left w:val="nil"/>
              <w:right w:val="nil"/>
            </w:tcBorders>
          </w:tcPr>
          <w:p w:rsidR="00E86FFB" w:rsidRPr="00CB1ACE" w:rsidRDefault="00E86FFB" w:rsidP="008F03F1">
            <w:pPr>
              <w:rPr>
                <w:rFonts w:eastAsia="Arial" w:cs="Arial"/>
                <w:color w:val="0000FF"/>
                <w:spacing w:val="-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6FFB" w:rsidRPr="00CB1ACE" w:rsidRDefault="00E86FFB" w:rsidP="008F03F1">
            <w:pPr>
              <w:rPr>
                <w:rFonts w:eastAsia="Arial" w:cs="Arial"/>
                <w:color w:val="0000FF"/>
                <w:spacing w:val="-8"/>
              </w:rPr>
            </w:pPr>
          </w:p>
        </w:tc>
        <w:tc>
          <w:tcPr>
            <w:tcW w:w="4536" w:type="dxa"/>
            <w:gridSpan w:val="2"/>
            <w:tcBorders>
              <w:left w:val="nil"/>
              <w:right w:val="nil"/>
            </w:tcBorders>
          </w:tcPr>
          <w:p w:rsidR="00E86FFB" w:rsidRPr="00C20C48" w:rsidRDefault="00E86FFB" w:rsidP="008F03F1">
            <w:pPr>
              <w:rPr>
                <w:rFonts w:eastAsia="Arial" w:cs="Arial"/>
                <w:spacing w:val="-8"/>
              </w:rPr>
            </w:pPr>
          </w:p>
        </w:tc>
      </w:tr>
      <w:tr w:rsidR="00711A25" w:rsidRPr="00CB1ACE" w:rsidTr="006A45F7">
        <w:trPr>
          <w:trHeight w:val="340"/>
        </w:trPr>
        <w:tc>
          <w:tcPr>
            <w:tcW w:w="2117" w:type="dxa"/>
            <w:gridSpan w:val="2"/>
            <w:shd w:val="clear" w:color="auto" w:fill="365F91" w:themeFill="accent1" w:themeFillShade="BF"/>
          </w:tcPr>
          <w:p w:rsidR="00CB1ACE" w:rsidRPr="00484D51" w:rsidRDefault="00CB1ACE" w:rsidP="008F03F1">
            <w:pPr>
              <w:rPr>
                <w:rFonts w:eastAsia="Arial" w:cs="Arial"/>
                <w:b/>
                <w:color w:val="FFFFFF" w:themeColor="background1"/>
              </w:rPr>
            </w:pPr>
            <w:r w:rsidRPr="00484D51">
              <w:rPr>
                <w:rFonts w:eastAsia="Arial" w:cs="Arial"/>
                <w:b/>
                <w:color w:val="FFFFFF" w:themeColor="background1"/>
              </w:rPr>
              <w:t>Telephone Number</w:t>
            </w:r>
          </w:p>
        </w:tc>
        <w:tc>
          <w:tcPr>
            <w:tcW w:w="2976" w:type="dxa"/>
          </w:tcPr>
          <w:p w:rsidR="00CB1ACE" w:rsidRPr="009116CE" w:rsidRDefault="00CB1ACE" w:rsidP="008F03F1">
            <w:pPr>
              <w:rPr>
                <w:rFonts w:eastAsia="Arial" w:cs="Arial"/>
                <w:spacing w:val="-8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B1ACE" w:rsidRPr="00CB1ACE" w:rsidRDefault="00CB1ACE" w:rsidP="008F03F1">
            <w:pPr>
              <w:rPr>
                <w:rFonts w:eastAsia="Arial" w:cs="Arial"/>
                <w:color w:val="0000FF"/>
                <w:spacing w:val="-8"/>
              </w:rPr>
            </w:pPr>
          </w:p>
        </w:tc>
        <w:tc>
          <w:tcPr>
            <w:tcW w:w="1727" w:type="dxa"/>
            <w:gridSpan w:val="2"/>
            <w:shd w:val="clear" w:color="auto" w:fill="365F91" w:themeFill="accent1" w:themeFillShade="BF"/>
          </w:tcPr>
          <w:p w:rsidR="00CB1ACE" w:rsidRPr="00484D51" w:rsidRDefault="00CB1ACE" w:rsidP="008F03F1">
            <w:pPr>
              <w:rPr>
                <w:rFonts w:eastAsia="Arial" w:cs="Arial"/>
                <w:b/>
                <w:color w:val="FFFFFF" w:themeColor="background1"/>
                <w:spacing w:val="-8"/>
              </w:rPr>
            </w:pPr>
            <w:r w:rsidRPr="00484D51">
              <w:rPr>
                <w:rFonts w:eastAsia="Arial" w:cs="Arial"/>
                <w:b/>
                <w:color w:val="FFFFFF" w:themeColor="background1"/>
              </w:rPr>
              <w:t>Email Address</w:t>
            </w:r>
          </w:p>
        </w:tc>
        <w:tc>
          <w:tcPr>
            <w:tcW w:w="3943" w:type="dxa"/>
          </w:tcPr>
          <w:p w:rsidR="00CB1ACE" w:rsidRPr="009116CE" w:rsidRDefault="00CB1ACE" w:rsidP="008F03F1">
            <w:pPr>
              <w:rPr>
                <w:rFonts w:eastAsia="Arial" w:cs="Arial"/>
                <w:spacing w:val="-8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</w:tcPr>
          <w:p w:rsidR="00CB1ACE" w:rsidRPr="00CB1ACE" w:rsidRDefault="00CB1ACE" w:rsidP="008F03F1">
            <w:pPr>
              <w:rPr>
                <w:rFonts w:eastAsia="Arial" w:cs="Arial"/>
                <w:color w:val="0000FF"/>
                <w:spacing w:val="-8"/>
              </w:rPr>
            </w:pPr>
          </w:p>
        </w:tc>
        <w:tc>
          <w:tcPr>
            <w:tcW w:w="1985" w:type="dxa"/>
            <w:shd w:val="clear" w:color="auto" w:fill="365F91" w:themeFill="accent1" w:themeFillShade="BF"/>
          </w:tcPr>
          <w:p w:rsidR="00CB1ACE" w:rsidRPr="00484D51" w:rsidRDefault="00CB1ACE" w:rsidP="008F03F1">
            <w:pPr>
              <w:rPr>
                <w:rFonts w:eastAsia="Arial" w:cs="Arial"/>
                <w:b/>
                <w:color w:val="FFFFFF" w:themeColor="background1"/>
                <w:spacing w:val="-8"/>
              </w:rPr>
            </w:pPr>
            <w:r w:rsidRPr="00484D51">
              <w:rPr>
                <w:rFonts w:eastAsia="Arial" w:cs="Arial"/>
                <w:b/>
                <w:color w:val="FFFFFF" w:themeColor="background1"/>
              </w:rPr>
              <w:t>Date of Referral</w:t>
            </w:r>
          </w:p>
        </w:tc>
        <w:tc>
          <w:tcPr>
            <w:tcW w:w="2551" w:type="dxa"/>
          </w:tcPr>
          <w:p w:rsidR="00CB1ACE" w:rsidRPr="009116CE" w:rsidRDefault="00CB1ACE" w:rsidP="008F03F1">
            <w:pPr>
              <w:rPr>
                <w:rFonts w:eastAsia="Arial" w:cs="Arial"/>
                <w:spacing w:val="-8"/>
                <w:sz w:val="20"/>
                <w:szCs w:val="20"/>
              </w:rPr>
            </w:pPr>
          </w:p>
        </w:tc>
      </w:tr>
    </w:tbl>
    <w:p w:rsidR="004D68FF" w:rsidRDefault="004D68FF" w:rsidP="008F03F1">
      <w:pPr>
        <w:ind w:left="118"/>
        <w:rPr>
          <w:rFonts w:ascii="Arial" w:hAnsi="Arial" w:cs="Arial"/>
          <w:sz w:val="24"/>
          <w:szCs w:val="24"/>
        </w:rPr>
      </w:pPr>
    </w:p>
    <w:p w:rsidR="004A3D4E" w:rsidRDefault="007E302D" w:rsidP="008F03F1">
      <w:pPr>
        <w:ind w:left="118"/>
        <w:rPr>
          <w:rFonts w:ascii="Arial" w:hAnsi="Arial" w:cs="Arial"/>
          <w:sz w:val="24"/>
          <w:szCs w:val="24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A76381F" wp14:editId="149E94A8">
                <wp:simplePos x="0" y="0"/>
                <wp:positionH relativeFrom="column">
                  <wp:posOffset>2540</wp:posOffset>
                </wp:positionH>
                <wp:positionV relativeFrom="paragraph">
                  <wp:posOffset>109220</wp:posOffset>
                </wp:positionV>
                <wp:extent cx="10164445" cy="308344"/>
                <wp:effectExtent l="0" t="0" r="27305" b="158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4445" cy="30834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420" w:rsidRPr="006A45F7" w:rsidRDefault="00DC1420" w:rsidP="008F03F1">
                            <w:pPr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 w:rsidRPr="006A45F7"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Family / Household detai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7" style="position:absolute;left:0;text-align:left;margin-left:.2pt;margin-top:8.6pt;width:800.35pt;height:24.3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" fillcolor="#b8cce4 [1300]" strokecolor="#243f60 [1604]" strokeweight="2pt">
                <v:textbox>
                  <w:txbxContent>
                    <w:p w:rsidR="00DC1420" w:rsidRPr="006A45F7" w:rsidRDefault="00DC1420" w:rsidP="008F03F1">
                      <w:pPr>
                        <w:rPr>
                          <w:rFonts w:cs="Arial"/>
                          <w:b/>
                          <w:color w:val="365F91" w:themeColor="accent1" w:themeShade="BF"/>
                          <w:sz w:val="24"/>
                          <w:szCs w:val="24"/>
                        </w:rPr>
                      </w:pPr>
                      <w:r w:rsidRPr="006A45F7">
                        <w:rPr>
                          <w:rFonts w:cs="Arial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 xml:space="preserve">Family / Household details </w:t>
                      </w:r>
                    </w:p>
                  </w:txbxContent>
                </v:textbox>
              </v:rect>
            </w:pict>
          </mc:Fallback>
        </mc:AlternateContent>
      </w:r>
    </w:p>
    <w:p w:rsidR="008F03F1" w:rsidRPr="008F03F1" w:rsidRDefault="008F03F1" w:rsidP="008F03F1">
      <w:pPr>
        <w:ind w:left="118"/>
        <w:rPr>
          <w:rFonts w:ascii="Arial" w:hAnsi="Arial" w:cs="Arial"/>
          <w:sz w:val="24"/>
          <w:szCs w:val="24"/>
        </w:rPr>
      </w:pPr>
    </w:p>
    <w:p w:rsidR="004A3D4E" w:rsidRPr="007E302D" w:rsidRDefault="004A3D4E" w:rsidP="007F19FD">
      <w:pPr>
        <w:pStyle w:val="Heading1"/>
        <w:ind w:left="142"/>
        <w:rPr>
          <w:rFonts w:asciiTheme="minorHAnsi" w:hAnsiTheme="minorHAnsi"/>
          <w:b w:val="0"/>
          <w:bCs w:val="0"/>
          <w:sz w:val="8"/>
          <w:szCs w:val="8"/>
        </w:rPr>
      </w:pPr>
      <w:bookmarkStart w:id="1" w:name="2._Family_/_household_details"/>
      <w:bookmarkEnd w:id="1"/>
    </w:p>
    <w:tbl>
      <w:tblPr>
        <w:tblStyle w:val="TableGrid"/>
        <w:tblpPr w:leftFromText="180" w:rightFromText="180" w:vertAnchor="text" w:horzAnchor="margin" w:tblpX="108" w:tblpY="37"/>
        <w:tblW w:w="15984" w:type="dxa"/>
        <w:tblLook w:val="04A0" w:firstRow="1" w:lastRow="0" w:firstColumn="1" w:lastColumn="0" w:noHBand="0" w:noVBand="1"/>
      </w:tblPr>
      <w:tblGrid>
        <w:gridCol w:w="2093"/>
        <w:gridCol w:w="10206"/>
        <w:gridCol w:w="283"/>
        <w:gridCol w:w="1418"/>
        <w:gridCol w:w="1984"/>
      </w:tblGrid>
      <w:tr w:rsidR="00D67DB4" w:rsidTr="006A45F7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D67DB4" w:rsidRPr="00484D51" w:rsidRDefault="00D67DB4" w:rsidP="00D67DB4">
            <w:pPr>
              <w:rPr>
                <w:rFonts w:eastAsia="Arial" w:cs="Arial"/>
                <w:b/>
                <w:color w:val="FFFFFF" w:themeColor="background1"/>
              </w:rPr>
            </w:pPr>
            <w:r w:rsidRPr="00484D51">
              <w:rPr>
                <w:rFonts w:eastAsia="Arial" w:cs="Arial"/>
                <w:b/>
                <w:color w:val="FFFFFF" w:themeColor="background1"/>
              </w:rPr>
              <w:t>Home Address</w:t>
            </w:r>
          </w:p>
        </w:tc>
        <w:tc>
          <w:tcPr>
            <w:tcW w:w="10206" w:type="dxa"/>
            <w:tcBorders>
              <w:left w:val="single" w:sz="4" w:space="0" w:color="auto"/>
            </w:tcBorders>
          </w:tcPr>
          <w:p w:rsidR="00D67DB4" w:rsidRPr="009116CE" w:rsidRDefault="00D67DB4" w:rsidP="00D67DB4">
            <w:pPr>
              <w:ind w:right="176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D67DB4" w:rsidRDefault="00D67DB4" w:rsidP="00D67DB4">
            <w:pPr>
              <w:ind w:right="176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D67DB4" w:rsidRPr="00484D51" w:rsidRDefault="00D67DB4" w:rsidP="00D67DB4">
            <w:pPr>
              <w:rPr>
                <w:rFonts w:eastAsia="Arial" w:cs="Arial"/>
                <w:b/>
                <w:color w:val="FFFFFF" w:themeColor="background1"/>
              </w:rPr>
            </w:pPr>
            <w:r w:rsidRPr="00484D51">
              <w:rPr>
                <w:rFonts w:eastAsia="Arial" w:cs="Arial"/>
                <w:b/>
                <w:color w:val="FFFFFF" w:themeColor="background1"/>
              </w:rPr>
              <w:t>Post Code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67DB4" w:rsidRPr="009116CE" w:rsidRDefault="00D67DB4" w:rsidP="00D67DB4">
            <w:pPr>
              <w:ind w:right="176"/>
              <w:rPr>
                <w:rFonts w:eastAsia="Arial" w:cs="Arial"/>
                <w:sz w:val="20"/>
                <w:szCs w:val="20"/>
              </w:rPr>
            </w:pPr>
          </w:p>
        </w:tc>
      </w:tr>
    </w:tbl>
    <w:p w:rsidR="00A723EB" w:rsidRPr="007E302D" w:rsidRDefault="00917247" w:rsidP="009C4459">
      <w:pPr>
        <w:pStyle w:val="Heading2"/>
        <w:tabs>
          <w:tab w:val="left" w:pos="15810"/>
        </w:tabs>
        <w:ind w:left="0"/>
        <w:rPr>
          <w:rFonts w:asciiTheme="minorHAnsi" w:hAnsiTheme="minorHAnsi"/>
          <w:color w:val="19196F"/>
          <w:spacing w:val="-33"/>
          <w:sz w:val="8"/>
          <w:szCs w:val="8"/>
          <w:u w:val="single" w:color="CCDAEB"/>
        </w:rPr>
      </w:pPr>
      <w:r w:rsidRPr="00297442">
        <w:rPr>
          <w:rFonts w:asciiTheme="minorHAnsi" w:hAnsiTheme="minorHAnsi"/>
          <w:color w:val="19196F"/>
          <w:spacing w:val="-33"/>
          <w:sz w:val="16"/>
          <w:szCs w:val="16"/>
          <w:u w:val="single" w:color="CCDAEB"/>
        </w:rPr>
        <w:t xml:space="preserve"> </w:t>
      </w:r>
    </w:p>
    <w:p w:rsidR="004D68FF" w:rsidRDefault="004D68FF" w:rsidP="009C4459">
      <w:pPr>
        <w:pStyle w:val="Heading2"/>
        <w:tabs>
          <w:tab w:val="left" w:pos="15810"/>
        </w:tabs>
        <w:ind w:left="0"/>
        <w:rPr>
          <w:rFonts w:asciiTheme="minorHAnsi" w:hAnsiTheme="minorHAnsi"/>
          <w:color w:val="19196F"/>
          <w:sz w:val="24"/>
          <w:szCs w:val="24"/>
          <w:u w:val="single"/>
        </w:rPr>
      </w:pPr>
    </w:p>
    <w:p w:rsidR="004A3D4E" w:rsidRPr="00C80099" w:rsidRDefault="00EF7E7B" w:rsidP="009C4459">
      <w:pPr>
        <w:pStyle w:val="Heading2"/>
        <w:tabs>
          <w:tab w:val="left" w:pos="15810"/>
        </w:tabs>
        <w:ind w:left="0"/>
        <w:rPr>
          <w:rFonts w:asciiTheme="minorHAnsi" w:eastAsiaTheme="minorHAnsi" w:hAnsiTheme="minorHAnsi"/>
          <w:b w:val="0"/>
          <w:bCs w:val="0"/>
          <w:sz w:val="24"/>
          <w:szCs w:val="24"/>
          <w:u w:val="single"/>
        </w:rPr>
      </w:pPr>
      <w:r w:rsidRPr="00C80099">
        <w:rPr>
          <w:rFonts w:asciiTheme="minorHAnsi" w:hAnsiTheme="minorHAnsi"/>
          <w:color w:val="19196F"/>
          <w:sz w:val="24"/>
          <w:szCs w:val="24"/>
          <w:u w:val="single"/>
        </w:rPr>
        <w:t xml:space="preserve">CHILD DETAILS </w:t>
      </w:r>
      <w:r w:rsidR="00917247" w:rsidRPr="00C80099">
        <w:rPr>
          <w:rFonts w:asciiTheme="minorHAnsi" w:eastAsiaTheme="minorHAnsi" w:hAnsiTheme="minorHAnsi"/>
          <w:b w:val="0"/>
          <w:bCs w:val="0"/>
          <w:sz w:val="24"/>
          <w:szCs w:val="24"/>
          <w:u w:val="single"/>
        </w:rPr>
        <w:tab/>
      </w:r>
    </w:p>
    <w:p w:rsidR="004A3D4E" w:rsidRPr="000F33C2" w:rsidRDefault="004A3D4E">
      <w:pPr>
        <w:spacing w:before="6" w:line="200" w:lineRule="exact"/>
        <w:rPr>
          <w:sz w:val="20"/>
          <w:szCs w:val="20"/>
        </w:rPr>
      </w:pPr>
    </w:p>
    <w:p w:rsidR="00BF72F5" w:rsidRPr="000F33C2" w:rsidRDefault="00917247" w:rsidP="00DD555C">
      <w:pPr>
        <w:pStyle w:val="BodyText"/>
        <w:spacing w:before="0"/>
        <w:ind w:left="0"/>
        <w:rPr>
          <w:rFonts w:asciiTheme="minorHAnsi" w:hAnsiTheme="minorHAnsi"/>
          <w:color w:val="19196F"/>
        </w:rPr>
      </w:pPr>
      <w:r w:rsidRPr="000F33C2">
        <w:rPr>
          <w:rFonts w:asciiTheme="minorHAnsi" w:hAnsiTheme="minorHAnsi"/>
          <w:color w:val="19196F"/>
        </w:rPr>
        <w:t xml:space="preserve">Details </w:t>
      </w:r>
      <w:r w:rsidR="00EF7E7B" w:rsidRPr="000F33C2">
        <w:rPr>
          <w:rFonts w:asciiTheme="minorHAnsi" w:hAnsiTheme="minorHAnsi"/>
          <w:color w:val="19196F"/>
        </w:rPr>
        <w:t xml:space="preserve">of All Subject </w:t>
      </w:r>
      <w:r w:rsidR="00EF7E7B" w:rsidRPr="000F33C2">
        <w:rPr>
          <w:rFonts w:asciiTheme="minorHAnsi" w:hAnsiTheme="minorHAnsi"/>
          <w:color w:val="19196F"/>
          <w:spacing w:val="-3"/>
        </w:rPr>
        <w:t>C</w:t>
      </w:r>
      <w:r w:rsidR="00EF7E7B" w:rsidRPr="000F33C2">
        <w:rPr>
          <w:rFonts w:asciiTheme="minorHAnsi" w:hAnsiTheme="minorHAnsi"/>
          <w:color w:val="19196F"/>
        </w:rPr>
        <w:t>hildren</w:t>
      </w:r>
    </w:p>
    <w:tbl>
      <w:tblPr>
        <w:tblStyle w:val="TableGrid"/>
        <w:tblW w:w="16018" w:type="dxa"/>
        <w:tblInd w:w="108" w:type="dxa"/>
        <w:tblLook w:val="04A0" w:firstRow="1" w:lastRow="0" w:firstColumn="1" w:lastColumn="0" w:noHBand="0" w:noVBand="1"/>
      </w:tblPr>
      <w:tblGrid>
        <w:gridCol w:w="1276"/>
        <w:gridCol w:w="1701"/>
        <w:gridCol w:w="2392"/>
        <w:gridCol w:w="306"/>
        <w:gridCol w:w="1225"/>
        <w:gridCol w:w="1583"/>
        <w:gridCol w:w="255"/>
        <w:gridCol w:w="1072"/>
        <w:gridCol w:w="1068"/>
        <w:gridCol w:w="311"/>
        <w:gridCol w:w="1759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</w:tblGrid>
      <w:tr w:rsidR="00EA0862" w:rsidTr="00DD555C">
        <w:tc>
          <w:tcPr>
            <w:tcW w:w="1276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EA0862" w:rsidRPr="00484D51" w:rsidRDefault="00EA0862" w:rsidP="008075E7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</w:pPr>
            <w:r w:rsidRPr="00484D51"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  <w:t>Name</w:t>
            </w:r>
          </w:p>
        </w:tc>
        <w:tc>
          <w:tcPr>
            <w:tcW w:w="4093" w:type="dxa"/>
            <w:gridSpan w:val="2"/>
            <w:tcBorders>
              <w:bottom w:val="single" w:sz="4" w:space="0" w:color="auto"/>
            </w:tcBorders>
          </w:tcPr>
          <w:p w:rsidR="00EA0862" w:rsidRPr="009116CE" w:rsidRDefault="00EA0862" w:rsidP="008075E7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bottom w:val="nil"/>
            </w:tcBorders>
          </w:tcPr>
          <w:p w:rsidR="00EA0862" w:rsidRDefault="00EA0862" w:rsidP="008075E7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EA0862" w:rsidRPr="00484D51" w:rsidRDefault="00EA0862" w:rsidP="008075E7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</w:pPr>
            <w:r w:rsidRPr="00484D51"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  <w:t>DoB/EDD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EA0862" w:rsidRPr="009116CE" w:rsidRDefault="00EA0862" w:rsidP="008075E7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nil"/>
            </w:tcBorders>
          </w:tcPr>
          <w:p w:rsidR="00EA0862" w:rsidRDefault="00EA0862" w:rsidP="008075E7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EA0862" w:rsidRPr="00484D51" w:rsidRDefault="00EA0862" w:rsidP="008075E7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</w:pPr>
            <w:r w:rsidRPr="00484D51"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  <w:t>Gender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:rsidR="00EA0862" w:rsidRPr="00484D51" w:rsidRDefault="00EA0862" w:rsidP="008075E7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bottom w:val="nil"/>
            </w:tcBorders>
          </w:tcPr>
          <w:p w:rsidR="00EA0862" w:rsidRDefault="00EA0862" w:rsidP="008075E7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EA0862" w:rsidRPr="00484D51" w:rsidRDefault="00EA0862" w:rsidP="008075E7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</w:pPr>
            <w:r w:rsidRPr="00484D51"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  <w:t>NHS No:</w:t>
            </w:r>
            <w:r w:rsidR="00DD555C" w:rsidRPr="00484D51"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  <w:t xml:space="preserve"> </w:t>
            </w:r>
          </w:p>
        </w:tc>
        <w:tc>
          <w:tcPr>
            <w:tcW w:w="307" w:type="dxa"/>
            <w:tcBorders>
              <w:bottom w:val="single" w:sz="4" w:space="0" w:color="auto"/>
            </w:tcBorders>
          </w:tcPr>
          <w:p w:rsidR="00EA0862" w:rsidRPr="009116CE" w:rsidRDefault="00EA0862" w:rsidP="008075E7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spacing w:val="-5"/>
                <w:sz w:val="20"/>
                <w:szCs w:val="20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</w:tcPr>
          <w:p w:rsidR="00EA0862" w:rsidRPr="009116CE" w:rsidRDefault="00EA0862" w:rsidP="008075E7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spacing w:val="-5"/>
                <w:sz w:val="20"/>
                <w:szCs w:val="20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</w:tcPr>
          <w:p w:rsidR="00EA0862" w:rsidRPr="009116CE" w:rsidRDefault="00EA0862" w:rsidP="008075E7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spacing w:val="-5"/>
                <w:sz w:val="20"/>
                <w:szCs w:val="20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</w:tcPr>
          <w:p w:rsidR="00EA0862" w:rsidRPr="009116CE" w:rsidRDefault="00EA0862" w:rsidP="008075E7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spacing w:val="-5"/>
                <w:sz w:val="20"/>
                <w:szCs w:val="20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</w:tcPr>
          <w:p w:rsidR="00EA0862" w:rsidRPr="009116CE" w:rsidRDefault="00EA0862" w:rsidP="008075E7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spacing w:val="-5"/>
                <w:sz w:val="20"/>
                <w:szCs w:val="20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</w:tcPr>
          <w:p w:rsidR="00EA0862" w:rsidRPr="009116CE" w:rsidRDefault="00EA0862" w:rsidP="008075E7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spacing w:val="-5"/>
                <w:sz w:val="20"/>
                <w:szCs w:val="20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</w:tcPr>
          <w:p w:rsidR="00EA0862" w:rsidRPr="009116CE" w:rsidRDefault="00EA0862" w:rsidP="008075E7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spacing w:val="-5"/>
                <w:sz w:val="20"/>
                <w:szCs w:val="20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</w:tcPr>
          <w:p w:rsidR="00EA0862" w:rsidRPr="009116CE" w:rsidRDefault="00EA0862" w:rsidP="008075E7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spacing w:val="-5"/>
                <w:sz w:val="20"/>
                <w:szCs w:val="20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</w:tcPr>
          <w:p w:rsidR="00EA0862" w:rsidRPr="009116CE" w:rsidRDefault="00EA0862" w:rsidP="008075E7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spacing w:val="-5"/>
                <w:sz w:val="20"/>
                <w:szCs w:val="20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</w:tcPr>
          <w:p w:rsidR="00EA0862" w:rsidRPr="009116CE" w:rsidRDefault="00EA0862" w:rsidP="008075E7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spacing w:val="-5"/>
                <w:sz w:val="20"/>
                <w:szCs w:val="20"/>
              </w:rPr>
            </w:pPr>
          </w:p>
        </w:tc>
      </w:tr>
      <w:tr w:rsidR="00191B3B" w:rsidTr="00DD555C">
        <w:trPr>
          <w:trHeight w:hRule="exact" w:val="57"/>
        </w:trPr>
        <w:tc>
          <w:tcPr>
            <w:tcW w:w="536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191B3B" w:rsidRDefault="00191B3B" w:rsidP="008075E7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191B3B" w:rsidRDefault="00191B3B" w:rsidP="008075E7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280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91B3B" w:rsidRDefault="00191B3B" w:rsidP="008075E7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B3B" w:rsidRDefault="00191B3B" w:rsidP="008075E7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214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91B3B" w:rsidRDefault="00191B3B" w:rsidP="008075E7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191B3B" w:rsidRDefault="00191B3B" w:rsidP="008075E7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4829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191B3B" w:rsidRDefault="00191B3B" w:rsidP="008075E7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</w:tr>
      <w:tr w:rsidR="00191B3B" w:rsidTr="00DD555C">
        <w:tc>
          <w:tcPr>
            <w:tcW w:w="1276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191B3B" w:rsidRDefault="00191B3B" w:rsidP="008075E7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  <w:r w:rsidRPr="00725928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Tele</w:t>
            </w:r>
            <w:r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phone</w:t>
            </w:r>
          </w:p>
        </w:tc>
        <w:tc>
          <w:tcPr>
            <w:tcW w:w="4093" w:type="dxa"/>
            <w:gridSpan w:val="2"/>
          </w:tcPr>
          <w:p w:rsidR="00191B3B" w:rsidRPr="009116CE" w:rsidRDefault="00191B3B" w:rsidP="008075E7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color w:val="19196F"/>
                <w:spacing w:val="-5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bottom w:val="nil"/>
            </w:tcBorders>
          </w:tcPr>
          <w:p w:rsidR="00191B3B" w:rsidRDefault="00191B3B" w:rsidP="008075E7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191B3B" w:rsidRDefault="00191B3B" w:rsidP="008075E7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  <w:r w:rsidRPr="0074103D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Ethnicity</w:t>
            </w:r>
          </w:p>
        </w:tc>
        <w:tc>
          <w:tcPr>
            <w:tcW w:w="3978" w:type="dxa"/>
            <w:gridSpan w:val="4"/>
          </w:tcPr>
          <w:p w:rsidR="00191B3B" w:rsidRPr="009116CE" w:rsidRDefault="00191B3B" w:rsidP="008075E7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bottom w:val="nil"/>
            </w:tcBorders>
          </w:tcPr>
          <w:p w:rsidR="00191B3B" w:rsidRDefault="00191B3B" w:rsidP="008075E7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191B3B" w:rsidRDefault="00191B3B" w:rsidP="008075E7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  <w:r w:rsidRPr="00725928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Religion</w:t>
            </w:r>
          </w:p>
        </w:tc>
        <w:tc>
          <w:tcPr>
            <w:tcW w:w="3070" w:type="dxa"/>
            <w:gridSpan w:val="10"/>
          </w:tcPr>
          <w:p w:rsidR="00191B3B" w:rsidRPr="00484D51" w:rsidRDefault="00191B3B" w:rsidP="008075E7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  <w:sz w:val="20"/>
                <w:szCs w:val="20"/>
              </w:rPr>
            </w:pPr>
          </w:p>
        </w:tc>
      </w:tr>
      <w:tr w:rsidR="00191B3B" w:rsidTr="00DD555C">
        <w:trPr>
          <w:trHeight w:hRule="exact" w:val="57"/>
        </w:trPr>
        <w:tc>
          <w:tcPr>
            <w:tcW w:w="536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191B3B" w:rsidRDefault="00191B3B" w:rsidP="008075E7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B3B" w:rsidRDefault="00191B3B" w:rsidP="008075E7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520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191B3B" w:rsidRDefault="00191B3B" w:rsidP="008075E7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191B3B" w:rsidRDefault="00191B3B" w:rsidP="008075E7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4829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191B3B" w:rsidRDefault="00191B3B" w:rsidP="008075E7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</w:tr>
      <w:tr w:rsidR="00191B3B" w:rsidTr="00DD555C">
        <w:tc>
          <w:tcPr>
            <w:tcW w:w="2977" w:type="dxa"/>
            <w:gridSpan w:val="2"/>
            <w:shd w:val="clear" w:color="auto" w:fill="365F91" w:themeFill="accent1" w:themeFillShade="BF"/>
          </w:tcPr>
          <w:p w:rsidR="00191B3B" w:rsidRDefault="00191B3B" w:rsidP="008075E7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  <w:r w:rsidRPr="00725928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Disability / Learning Need</w:t>
            </w:r>
          </w:p>
        </w:tc>
        <w:tc>
          <w:tcPr>
            <w:tcW w:w="13041" w:type="dxa"/>
            <w:gridSpan w:val="19"/>
          </w:tcPr>
          <w:p w:rsidR="00191B3B" w:rsidRPr="00484D51" w:rsidRDefault="00191B3B" w:rsidP="008075E7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color w:val="19196F"/>
                <w:spacing w:val="-5"/>
                <w:sz w:val="20"/>
                <w:szCs w:val="20"/>
              </w:rPr>
            </w:pPr>
          </w:p>
        </w:tc>
      </w:tr>
    </w:tbl>
    <w:p w:rsidR="0074103D" w:rsidRDefault="0074103D" w:rsidP="00DD555C">
      <w:pPr>
        <w:pStyle w:val="BodyText"/>
        <w:spacing w:before="0"/>
        <w:ind w:left="0"/>
        <w:rPr>
          <w:rFonts w:asciiTheme="minorHAnsi" w:hAnsiTheme="minorHAnsi"/>
          <w:color w:val="19196F"/>
          <w:spacing w:val="-5"/>
          <w:sz w:val="16"/>
          <w:szCs w:val="16"/>
        </w:rPr>
      </w:pPr>
    </w:p>
    <w:p w:rsidR="009116CE" w:rsidRPr="007E302D" w:rsidRDefault="009116CE" w:rsidP="00DD555C">
      <w:pPr>
        <w:pStyle w:val="BodyText"/>
        <w:spacing w:before="0"/>
        <w:ind w:left="0"/>
        <w:rPr>
          <w:rFonts w:asciiTheme="minorHAnsi" w:hAnsiTheme="minorHAnsi"/>
          <w:color w:val="19196F"/>
          <w:spacing w:val="-5"/>
          <w:sz w:val="16"/>
          <w:szCs w:val="16"/>
        </w:rPr>
      </w:pPr>
    </w:p>
    <w:tbl>
      <w:tblPr>
        <w:tblStyle w:val="TableGrid"/>
        <w:tblW w:w="16018" w:type="dxa"/>
        <w:tblInd w:w="108" w:type="dxa"/>
        <w:tblLook w:val="04A0" w:firstRow="1" w:lastRow="0" w:firstColumn="1" w:lastColumn="0" w:noHBand="0" w:noVBand="1"/>
      </w:tblPr>
      <w:tblGrid>
        <w:gridCol w:w="1276"/>
        <w:gridCol w:w="1701"/>
        <w:gridCol w:w="2392"/>
        <w:gridCol w:w="306"/>
        <w:gridCol w:w="1225"/>
        <w:gridCol w:w="1583"/>
        <w:gridCol w:w="255"/>
        <w:gridCol w:w="1072"/>
        <w:gridCol w:w="1068"/>
        <w:gridCol w:w="311"/>
        <w:gridCol w:w="1759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</w:tblGrid>
      <w:tr w:rsidR="00DD555C" w:rsidTr="00F63C59">
        <w:tc>
          <w:tcPr>
            <w:tcW w:w="1276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DD555C" w:rsidRPr="00484D51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</w:pPr>
            <w:r w:rsidRPr="00484D51"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  <w:t>Name</w:t>
            </w:r>
          </w:p>
        </w:tc>
        <w:tc>
          <w:tcPr>
            <w:tcW w:w="4093" w:type="dxa"/>
            <w:gridSpan w:val="2"/>
            <w:tcBorders>
              <w:bottom w:val="single" w:sz="4" w:space="0" w:color="auto"/>
            </w:tcBorders>
          </w:tcPr>
          <w:p w:rsidR="00DD555C" w:rsidRPr="009116CE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bottom w:val="nil"/>
            </w:tcBorders>
          </w:tcPr>
          <w:p w:rsidR="00DD555C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DD555C" w:rsidRPr="00484D51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</w:pPr>
            <w:r w:rsidRPr="00484D51"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  <w:t>DoB/EDD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DD555C" w:rsidRPr="009116CE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nil"/>
            </w:tcBorders>
          </w:tcPr>
          <w:p w:rsidR="00DD555C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DD555C" w:rsidRPr="00484D51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</w:pPr>
            <w:r w:rsidRPr="00484D51"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  <w:t>Gender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:rsidR="00DD555C" w:rsidRPr="00484D51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bottom w:val="nil"/>
            </w:tcBorders>
          </w:tcPr>
          <w:p w:rsidR="00DD555C" w:rsidRPr="00484D51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  <w:sz w:val="22"/>
                <w:szCs w:val="22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DD555C" w:rsidRPr="00484D51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</w:pPr>
            <w:r w:rsidRPr="00484D51"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  <w:t xml:space="preserve">NHS No: </w:t>
            </w:r>
          </w:p>
        </w:tc>
        <w:tc>
          <w:tcPr>
            <w:tcW w:w="307" w:type="dxa"/>
            <w:tcBorders>
              <w:bottom w:val="single" w:sz="4" w:space="0" w:color="auto"/>
            </w:tcBorders>
          </w:tcPr>
          <w:p w:rsidR="00DD555C" w:rsidRPr="009116CE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spacing w:val="-5"/>
                <w:sz w:val="20"/>
                <w:szCs w:val="20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</w:tcPr>
          <w:p w:rsidR="00DD555C" w:rsidRPr="009116CE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spacing w:val="-5"/>
                <w:sz w:val="20"/>
                <w:szCs w:val="20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</w:tcPr>
          <w:p w:rsidR="00DD555C" w:rsidRPr="009116CE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spacing w:val="-5"/>
                <w:sz w:val="20"/>
                <w:szCs w:val="20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</w:tcPr>
          <w:p w:rsidR="00DD555C" w:rsidRPr="009116CE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spacing w:val="-5"/>
                <w:sz w:val="20"/>
                <w:szCs w:val="20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</w:tcPr>
          <w:p w:rsidR="00DD555C" w:rsidRPr="009116CE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spacing w:val="-5"/>
                <w:sz w:val="20"/>
                <w:szCs w:val="20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</w:tcPr>
          <w:p w:rsidR="00DD555C" w:rsidRPr="009116CE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spacing w:val="-5"/>
                <w:sz w:val="20"/>
                <w:szCs w:val="20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</w:tcPr>
          <w:p w:rsidR="00DD555C" w:rsidRPr="009116CE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spacing w:val="-5"/>
                <w:sz w:val="20"/>
                <w:szCs w:val="20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</w:tcPr>
          <w:p w:rsidR="00DD555C" w:rsidRPr="009116CE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spacing w:val="-5"/>
                <w:sz w:val="20"/>
                <w:szCs w:val="20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</w:tcPr>
          <w:p w:rsidR="00DD555C" w:rsidRPr="009116CE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spacing w:val="-5"/>
                <w:sz w:val="20"/>
                <w:szCs w:val="20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</w:tcPr>
          <w:p w:rsidR="00DD555C" w:rsidRPr="009116CE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spacing w:val="-5"/>
                <w:sz w:val="20"/>
                <w:szCs w:val="20"/>
              </w:rPr>
            </w:pPr>
          </w:p>
        </w:tc>
      </w:tr>
      <w:tr w:rsidR="00DD555C" w:rsidTr="00F63C59">
        <w:trPr>
          <w:trHeight w:hRule="exact" w:val="57"/>
        </w:trPr>
        <w:tc>
          <w:tcPr>
            <w:tcW w:w="536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DD555C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DD555C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280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D555C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555C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214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D555C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DD555C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4829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DD555C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</w:tr>
      <w:tr w:rsidR="00DD555C" w:rsidTr="00F63C59">
        <w:tc>
          <w:tcPr>
            <w:tcW w:w="1276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DD555C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  <w:r w:rsidRPr="00725928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Tele</w:t>
            </w:r>
            <w:r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phone</w:t>
            </w:r>
          </w:p>
        </w:tc>
        <w:tc>
          <w:tcPr>
            <w:tcW w:w="4093" w:type="dxa"/>
            <w:gridSpan w:val="2"/>
          </w:tcPr>
          <w:p w:rsidR="00DD555C" w:rsidRPr="009116CE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color w:val="19196F"/>
                <w:spacing w:val="-5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bottom w:val="nil"/>
            </w:tcBorders>
          </w:tcPr>
          <w:p w:rsidR="00DD555C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DD555C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  <w:r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Ethni</w:t>
            </w:r>
            <w:r w:rsidRPr="0074103D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city</w:t>
            </w:r>
          </w:p>
        </w:tc>
        <w:tc>
          <w:tcPr>
            <w:tcW w:w="3978" w:type="dxa"/>
            <w:gridSpan w:val="4"/>
          </w:tcPr>
          <w:p w:rsidR="00DD555C" w:rsidRPr="009116CE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bottom w:val="nil"/>
            </w:tcBorders>
          </w:tcPr>
          <w:p w:rsidR="00DD555C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DD555C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  <w:r w:rsidRPr="00725928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Religion</w:t>
            </w:r>
          </w:p>
        </w:tc>
        <w:tc>
          <w:tcPr>
            <w:tcW w:w="3070" w:type="dxa"/>
            <w:gridSpan w:val="10"/>
          </w:tcPr>
          <w:p w:rsidR="00DD555C" w:rsidRPr="00484D51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  <w:sz w:val="20"/>
                <w:szCs w:val="20"/>
              </w:rPr>
            </w:pPr>
          </w:p>
        </w:tc>
      </w:tr>
      <w:tr w:rsidR="00DD555C" w:rsidTr="00F63C59">
        <w:trPr>
          <w:trHeight w:hRule="exact" w:val="57"/>
        </w:trPr>
        <w:tc>
          <w:tcPr>
            <w:tcW w:w="536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DD555C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555C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520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DD555C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DD555C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4829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DD555C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</w:tr>
      <w:tr w:rsidR="00DD555C" w:rsidTr="00F63C59">
        <w:tc>
          <w:tcPr>
            <w:tcW w:w="2977" w:type="dxa"/>
            <w:gridSpan w:val="2"/>
            <w:shd w:val="clear" w:color="auto" w:fill="365F91" w:themeFill="accent1" w:themeFillShade="BF"/>
          </w:tcPr>
          <w:p w:rsidR="00DD555C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  <w:r w:rsidRPr="00725928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Disability / Learning Need</w:t>
            </w:r>
          </w:p>
        </w:tc>
        <w:tc>
          <w:tcPr>
            <w:tcW w:w="13041" w:type="dxa"/>
            <w:gridSpan w:val="19"/>
          </w:tcPr>
          <w:p w:rsidR="00DD555C" w:rsidRPr="009116CE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  <w:sz w:val="20"/>
                <w:szCs w:val="20"/>
              </w:rPr>
            </w:pPr>
          </w:p>
        </w:tc>
      </w:tr>
    </w:tbl>
    <w:p w:rsidR="0074103D" w:rsidRDefault="0074103D" w:rsidP="00DD555C">
      <w:pPr>
        <w:pStyle w:val="BodyText"/>
        <w:spacing w:before="0"/>
        <w:ind w:left="0"/>
        <w:rPr>
          <w:rFonts w:asciiTheme="minorHAnsi" w:hAnsiTheme="minorHAnsi"/>
          <w:color w:val="19196F"/>
          <w:spacing w:val="-5"/>
          <w:sz w:val="16"/>
          <w:szCs w:val="16"/>
        </w:rPr>
      </w:pPr>
    </w:p>
    <w:p w:rsidR="009116CE" w:rsidRPr="007E302D" w:rsidRDefault="009116CE" w:rsidP="00DD555C">
      <w:pPr>
        <w:pStyle w:val="BodyText"/>
        <w:spacing w:before="0"/>
        <w:ind w:left="0"/>
        <w:rPr>
          <w:rFonts w:asciiTheme="minorHAnsi" w:hAnsiTheme="minorHAnsi"/>
          <w:color w:val="19196F"/>
          <w:spacing w:val="-5"/>
          <w:sz w:val="16"/>
          <w:szCs w:val="16"/>
        </w:rPr>
      </w:pPr>
    </w:p>
    <w:tbl>
      <w:tblPr>
        <w:tblStyle w:val="TableGrid"/>
        <w:tblW w:w="16018" w:type="dxa"/>
        <w:tblInd w:w="108" w:type="dxa"/>
        <w:tblLook w:val="04A0" w:firstRow="1" w:lastRow="0" w:firstColumn="1" w:lastColumn="0" w:noHBand="0" w:noVBand="1"/>
      </w:tblPr>
      <w:tblGrid>
        <w:gridCol w:w="1276"/>
        <w:gridCol w:w="1701"/>
        <w:gridCol w:w="2392"/>
        <w:gridCol w:w="306"/>
        <w:gridCol w:w="1225"/>
        <w:gridCol w:w="1583"/>
        <w:gridCol w:w="255"/>
        <w:gridCol w:w="1072"/>
        <w:gridCol w:w="1068"/>
        <w:gridCol w:w="311"/>
        <w:gridCol w:w="1759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</w:tblGrid>
      <w:tr w:rsidR="00DD555C" w:rsidTr="00F63C59">
        <w:tc>
          <w:tcPr>
            <w:tcW w:w="1276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DD555C" w:rsidRPr="00484D51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</w:pPr>
            <w:r w:rsidRPr="00484D51"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  <w:t>Name</w:t>
            </w:r>
          </w:p>
        </w:tc>
        <w:tc>
          <w:tcPr>
            <w:tcW w:w="4093" w:type="dxa"/>
            <w:gridSpan w:val="2"/>
            <w:tcBorders>
              <w:bottom w:val="single" w:sz="4" w:space="0" w:color="auto"/>
            </w:tcBorders>
          </w:tcPr>
          <w:p w:rsidR="00DD555C" w:rsidRPr="009116CE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bottom w:val="nil"/>
            </w:tcBorders>
          </w:tcPr>
          <w:p w:rsidR="00DD555C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DD555C" w:rsidRPr="00484D51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</w:pPr>
            <w:r w:rsidRPr="00484D51"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  <w:t>DoB/EDD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DD555C" w:rsidRPr="009116CE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nil"/>
            </w:tcBorders>
          </w:tcPr>
          <w:p w:rsidR="00DD555C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DD555C" w:rsidRPr="00484D51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</w:pPr>
            <w:r w:rsidRPr="00484D51"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  <w:t>Gender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:rsidR="00DD555C" w:rsidRPr="00484D51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bottom w:val="nil"/>
            </w:tcBorders>
          </w:tcPr>
          <w:p w:rsidR="00DD555C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DD555C" w:rsidRPr="00484D51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</w:pPr>
            <w:r w:rsidRPr="00484D51"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  <w:t xml:space="preserve">NHS No: </w:t>
            </w:r>
          </w:p>
        </w:tc>
        <w:tc>
          <w:tcPr>
            <w:tcW w:w="307" w:type="dxa"/>
            <w:tcBorders>
              <w:bottom w:val="single" w:sz="4" w:space="0" w:color="auto"/>
            </w:tcBorders>
          </w:tcPr>
          <w:p w:rsidR="00DD555C" w:rsidRPr="009116CE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spacing w:val="-5"/>
                <w:sz w:val="20"/>
                <w:szCs w:val="20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</w:tcPr>
          <w:p w:rsidR="00DD555C" w:rsidRPr="009116CE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spacing w:val="-5"/>
                <w:sz w:val="20"/>
                <w:szCs w:val="20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</w:tcPr>
          <w:p w:rsidR="00DD555C" w:rsidRPr="009116CE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spacing w:val="-5"/>
                <w:sz w:val="20"/>
                <w:szCs w:val="20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</w:tcPr>
          <w:p w:rsidR="00DD555C" w:rsidRPr="009116CE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spacing w:val="-5"/>
                <w:sz w:val="20"/>
                <w:szCs w:val="20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</w:tcPr>
          <w:p w:rsidR="00DD555C" w:rsidRPr="009116CE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spacing w:val="-5"/>
                <w:sz w:val="20"/>
                <w:szCs w:val="20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</w:tcPr>
          <w:p w:rsidR="00DD555C" w:rsidRPr="009116CE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spacing w:val="-5"/>
                <w:sz w:val="20"/>
                <w:szCs w:val="20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</w:tcPr>
          <w:p w:rsidR="00DD555C" w:rsidRPr="009116CE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spacing w:val="-5"/>
                <w:sz w:val="20"/>
                <w:szCs w:val="20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</w:tcPr>
          <w:p w:rsidR="00DD555C" w:rsidRPr="009116CE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spacing w:val="-5"/>
                <w:sz w:val="20"/>
                <w:szCs w:val="20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</w:tcPr>
          <w:p w:rsidR="00DD555C" w:rsidRPr="009116CE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spacing w:val="-5"/>
                <w:sz w:val="20"/>
                <w:szCs w:val="20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</w:tcPr>
          <w:p w:rsidR="00DD555C" w:rsidRPr="009116CE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spacing w:val="-5"/>
                <w:sz w:val="20"/>
                <w:szCs w:val="20"/>
              </w:rPr>
            </w:pPr>
          </w:p>
        </w:tc>
      </w:tr>
      <w:tr w:rsidR="00DD555C" w:rsidTr="00F63C59">
        <w:trPr>
          <w:trHeight w:hRule="exact" w:val="57"/>
        </w:trPr>
        <w:tc>
          <w:tcPr>
            <w:tcW w:w="536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DD555C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DD555C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280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D555C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555C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214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D555C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DD555C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4829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DD555C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</w:tr>
      <w:tr w:rsidR="00DD555C" w:rsidTr="00F63C59">
        <w:tc>
          <w:tcPr>
            <w:tcW w:w="1276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DD555C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  <w:r w:rsidRPr="00725928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Tele</w:t>
            </w:r>
            <w:r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phone</w:t>
            </w:r>
          </w:p>
        </w:tc>
        <w:tc>
          <w:tcPr>
            <w:tcW w:w="4093" w:type="dxa"/>
            <w:gridSpan w:val="2"/>
          </w:tcPr>
          <w:p w:rsidR="00DD555C" w:rsidRPr="009116CE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color w:val="19196F"/>
                <w:spacing w:val="-5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bottom w:val="nil"/>
            </w:tcBorders>
          </w:tcPr>
          <w:p w:rsidR="00DD555C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DD555C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  <w:r w:rsidRPr="0074103D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Ethnicity</w:t>
            </w:r>
          </w:p>
        </w:tc>
        <w:tc>
          <w:tcPr>
            <w:tcW w:w="3978" w:type="dxa"/>
            <w:gridSpan w:val="4"/>
          </w:tcPr>
          <w:p w:rsidR="00DD555C" w:rsidRPr="009116CE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bottom w:val="nil"/>
            </w:tcBorders>
          </w:tcPr>
          <w:p w:rsidR="00DD555C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DD555C" w:rsidRPr="00484D51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  <w:sz w:val="22"/>
                <w:szCs w:val="22"/>
              </w:rPr>
            </w:pPr>
            <w:r w:rsidRPr="00484D51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Religion</w:t>
            </w:r>
          </w:p>
        </w:tc>
        <w:tc>
          <w:tcPr>
            <w:tcW w:w="3070" w:type="dxa"/>
            <w:gridSpan w:val="10"/>
          </w:tcPr>
          <w:p w:rsidR="00DD555C" w:rsidRPr="00484D51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  <w:sz w:val="20"/>
                <w:szCs w:val="20"/>
              </w:rPr>
            </w:pPr>
          </w:p>
        </w:tc>
      </w:tr>
      <w:tr w:rsidR="00DD555C" w:rsidTr="00F63C59">
        <w:trPr>
          <w:trHeight w:hRule="exact" w:val="57"/>
        </w:trPr>
        <w:tc>
          <w:tcPr>
            <w:tcW w:w="536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DD555C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555C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520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DD555C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DD555C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4829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DD555C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</w:tr>
      <w:tr w:rsidR="00DD555C" w:rsidTr="00F63C59">
        <w:tc>
          <w:tcPr>
            <w:tcW w:w="2977" w:type="dxa"/>
            <w:gridSpan w:val="2"/>
            <w:shd w:val="clear" w:color="auto" w:fill="365F91" w:themeFill="accent1" w:themeFillShade="BF"/>
          </w:tcPr>
          <w:p w:rsidR="00DD555C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  <w:r w:rsidRPr="00725928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Disability / Learning Need</w:t>
            </w:r>
          </w:p>
        </w:tc>
        <w:tc>
          <w:tcPr>
            <w:tcW w:w="13041" w:type="dxa"/>
            <w:gridSpan w:val="19"/>
          </w:tcPr>
          <w:p w:rsidR="00DD555C" w:rsidRPr="009116CE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color w:val="19196F"/>
                <w:spacing w:val="-5"/>
                <w:sz w:val="20"/>
                <w:szCs w:val="20"/>
              </w:rPr>
            </w:pPr>
          </w:p>
        </w:tc>
      </w:tr>
    </w:tbl>
    <w:p w:rsidR="007E302D" w:rsidRDefault="007E302D" w:rsidP="007E302D">
      <w:pPr>
        <w:pStyle w:val="BodyText"/>
        <w:spacing w:before="0"/>
        <w:ind w:left="0"/>
        <w:rPr>
          <w:rFonts w:asciiTheme="minorHAnsi" w:hAnsiTheme="minorHAnsi"/>
          <w:color w:val="19196F"/>
          <w:spacing w:val="-5"/>
          <w:sz w:val="12"/>
          <w:szCs w:val="12"/>
        </w:rPr>
      </w:pPr>
    </w:p>
    <w:p w:rsidR="007E302D" w:rsidRDefault="007E302D">
      <w:pPr>
        <w:rPr>
          <w:rFonts w:eastAsia="Arial"/>
          <w:b/>
          <w:bCs/>
          <w:color w:val="19196F"/>
          <w:spacing w:val="-5"/>
          <w:sz w:val="12"/>
          <w:szCs w:val="12"/>
        </w:rPr>
      </w:pPr>
      <w:r>
        <w:rPr>
          <w:color w:val="19196F"/>
          <w:spacing w:val="-5"/>
          <w:sz w:val="12"/>
          <w:szCs w:val="12"/>
        </w:rPr>
        <w:br w:type="page"/>
      </w:r>
    </w:p>
    <w:p w:rsidR="007E302D" w:rsidRDefault="007E302D" w:rsidP="007E302D">
      <w:pPr>
        <w:pStyle w:val="BodyText"/>
        <w:spacing w:before="0"/>
        <w:ind w:left="0"/>
        <w:rPr>
          <w:rFonts w:asciiTheme="minorHAnsi" w:hAnsiTheme="minorHAnsi"/>
          <w:color w:val="19196F"/>
          <w:spacing w:val="-5"/>
          <w:sz w:val="12"/>
          <w:szCs w:val="12"/>
        </w:rPr>
      </w:pPr>
    </w:p>
    <w:p w:rsidR="00857E54" w:rsidRDefault="00857E54" w:rsidP="008075E7">
      <w:pPr>
        <w:pStyle w:val="BodyText"/>
        <w:spacing w:line="265" w:lineRule="exact"/>
        <w:ind w:left="0"/>
        <w:rPr>
          <w:rFonts w:asciiTheme="minorHAnsi" w:hAnsiTheme="minorHAnsi"/>
          <w:color w:val="19196F"/>
          <w:spacing w:val="-5"/>
        </w:rPr>
      </w:pPr>
    </w:p>
    <w:p w:rsidR="00DF5B65" w:rsidRPr="000F33C2" w:rsidRDefault="00DF5B65" w:rsidP="008075E7">
      <w:pPr>
        <w:pStyle w:val="BodyText"/>
        <w:spacing w:line="265" w:lineRule="exact"/>
        <w:ind w:left="0"/>
        <w:rPr>
          <w:rFonts w:asciiTheme="minorHAnsi" w:hAnsiTheme="minorHAnsi"/>
          <w:color w:val="19196F"/>
          <w:spacing w:val="-5"/>
        </w:rPr>
      </w:pPr>
      <w:r w:rsidRPr="000F33C2">
        <w:rPr>
          <w:rFonts w:asciiTheme="minorHAnsi" w:hAnsiTheme="minorHAnsi"/>
          <w:color w:val="19196F"/>
          <w:spacing w:val="-5"/>
        </w:rPr>
        <w:t>F</w:t>
      </w:r>
      <w:r w:rsidRPr="000F33C2">
        <w:rPr>
          <w:rFonts w:asciiTheme="minorHAnsi" w:hAnsiTheme="minorHAnsi"/>
          <w:color w:val="19196F"/>
        </w:rPr>
        <w:t>ami</w:t>
      </w:r>
      <w:r w:rsidRPr="000F33C2">
        <w:rPr>
          <w:rFonts w:asciiTheme="minorHAnsi" w:hAnsiTheme="minorHAnsi"/>
          <w:color w:val="19196F"/>
          <w:spacing w:val="-4"/>
        </w:rPr>
        <w:t>l</w:t>
      </w:r>
      <w:r w:rsidRPr="000F33C2">
        <w:rPr>
          <w:rFonts w:asciiTheme="minorHAnsi" w:hAnsiTheme="minorHAnsi"/>
          <w:color w:val="19196F"/>
        </w:rPr>
        <w:t xml:space="preserve">y </w:t>
      </w:r>
      <w:r w:rsidR="00EF7E7B" w:rsidRPr="000F33C2">
        <w:rPr>
          <w:rFonts w:asciiTheme="minorHAnsi" w:hAnsiTheme="minorHAnsi"/>
          <w:color w:val="19196F"/>
        </w:rPr>
        <w:t>/ Household Membe</w:t>
      </w:r>
      <w:r w:rsidR="00EF7E7B" w:rsidRPr="000F33C2">
        <w:rPr>
          <w:rFonts w:asciiTheme="minorHAnsi" w:hAnsiTheme="minorHAnsi"/>
          <w:color w:val="19196F"/>
          <w:spacing w:val="-4"/>
        </w:rPr>
        <w:t>r</w:t>
      </w:r>
      <w:r w:rsidR="00EF7E7B" w:rsidRPr="000F33C2">
        <w:rPr>
          <w:rFonts w:asciiTheme="minorHAnsi" w:hAnsiTheme="minorHAnsi"/>
          <w:color w:val="19196F"/>
        </w:rPr>
        <w:t>s</w:t>
      </w:r>
    </w:p>
    <w:tbl>
      <w:tblPr>
        <w:tblStyle w:val="TableGrid"/>
        <w:tblW w:w="16018" w:type="dxa"/>
        <w:tblInd w:w="108" w:type="dxa"/>
        <w:tblLook w:val="04A0" w:firstRow="1" w:lastRow="0" w:firstColumn="1" w:lastColumn="0" w:noHBand="0" w:noVBand="1"/>
      </w:tblPr>
      <w:tblGrid>
        <w:gridCol w:w="1497"/>
        <w:gridCol w:w="1662"/>
        <w:gridCol w:w="1082"/>
        <w:gridCol w:w="1253"/>
        <w:gridCol w:w="304"/>
        <w:gridCol w:w="1222"/>
        <w:gridCol w:w="1549"/>
        <w:gridCol w:w="254"/>
        <w:gridCol w:w="1068"/>
        <w:gridCol w:w="1060"/>
        <w:gridCol w:w="309"/>
        <w:gridCol w:w="1746"/>
        <w:gridCol w:w="3012"/>
      </w:tblGrid>
      <w:tr w:rsidR="00CB6925" w:rsidRPr="00CB6925" w:rsidTr="006A45F7">
        <w:tc>
          <w:tcPr>
            <w:tcW w:w="1497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6A45F7" w:rsidRPr="00484D51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</w:pPr>
            <w:r w:rsidRPr="00484D51"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  <w:t>Name</w:t>
            </w:r>
          </w:p>
        </w:tc>
        <w:tc>
          <w:tcPr>
            <w:tcW w:w="3997" w:type="dxa"/>
            <w:gridSpan w:val="3"/>
            <w:tcBorders>
              <w:bottom w:val="single" w:sz="4" w:space="0" w:color="auto"/>
            </w:tcBorders>
          </w:tcPr>
          <w:p w:rsidR="006A45F7" w:rsidRPr="00CB6925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bottom w:val="nil"/>
            </w:tcBorders>
          </w:tcPr>
          <w:p w:rsidR="006A45F7" w:rsidRPr="00CB6925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FFFFFF" w:themeColor="background1"/>
                <w:spacing w:val="-5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6A45F7" w:rsidRPr="00484D51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</w:pPr>
            <w:r w:rsidRPr="00484D51"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  <w:t>DoB/EDD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6A45F7" w:rsidRPr="00CB6925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bottom w:val="nil"/>
            </w:tcBorders>
          </w:tcPr>
          <w:p w:rsidR="006A45F7" w:rsidRPr="00CB6925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FFFFFF" w:themeColor="background1"/>
                <w:spacing w:val="-5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6A45F7" w:rsidRPr="00484D51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</w:pPr>
            <w:r w:rsidRPr="00484D51"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  <w:t>Gender</w:t>
            </w:r>
          </w:p>
        </w:tc>
        <w:sdt>
          <w:sdtPr>
            <w:rPr>
              <w:rFonts w:asciiTheme="minorHAnsi" w:hAnsiTheme="minorHAnsi"/>
              <w:b w:val="0"/>
              <w:color w:val="FFFFFF" w:themeColor="background1"/>
              <w:sz w:val="20"/>
              <w:szCs w:val="20"/>
            </w:rPr>
            <w:alias w:val="Gender"/>
            <w:tag w:val="Gender"/>
            <w:id w:val="1673372578"/>
            <w:placeholder>
              <w:docPart w:val="850358D32F5B49E7B6507456A6C37537"/>
            </w:placeholder>
            <w:dropDownList>
              <w:listItem w:displayText="Select" w:value="Select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060" w:type="dxa"/>
                <w:tcBorders>
                  <w:bottom w:val="single" w:sz="4" w:space="0" w:color="auto"/>
                </w:tcBorders>
              </w:tcPr>
              <w:p w:rsidR="006A45F7" w:rsidRPr="00CB6925" w:rsidRDefault="006A45F7" w:rsidP="00F63C59">
                <w:pPr>
                  <w:pStyle w:val="BodyText"/>
                  <w:spacing w:line="265" w:lineRule="exact"/>
                  <w:ind w:left="0"/>
                  <w:rPr>
                    <w:rFonts w:asciiTheme="minorHAnsi" w:hAnsiTheme="minorHAnsi"/>
                    <w:color w:val="FFFFFF" w:themeColor="background1"/>
                    <w:spacing w:val="-5"/>
                    <w:sz w:val="20"/>
                    <w:szCs w:val="20"/>
                  </w:rPr>
                </w:pPr>
                <w:r w:rsidRPr="00CB6925">
                  <w:rPr>
                    <w:rFonts w:asciiTheme="minorHAnsi" w:hAnsiTheme="minorHAnsi"/>
                    <w:b w:val="0"/>
                    <w:color w:val="FFFFFF" w:themeColor="background1"/>
                    <w:sz w:val="20"/>
                    <w:szCs w:val="20"/>
                  </w:rPr>
                  <w:t>Select</w:t>
                </w:r>
              </w:p>
            </w:tc>
          </w:sdtContent>
        </w:sdt>
        <w:tc>
          <w:tcPr>
            <w:tcW w:w="309" w:type="dxa"/>
            <w:tcBorders>
              <w:top w:val="nil"/>
              <w:bottom w:val="nil"/>
            </w:tcBorders>
          </w:tcPr>
          <w:p w:rsidR="006A45F7" w:rsidRPr="00CB6925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FFFFFF" w:themeColor="background1"/>
                <w:spacing w:val="-5"/>
              </w:rPr>
            </w:pPr>
          </w:p>
        </w:tc>
        <w:tc>
          <w:tcPr>
            <w:tcW w:w="1746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6A45F7" w:rsidRPr="00484D51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</w:pPr>
            <w:r w:rsidRPr="00484D51"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  <w:t xml:space="preserve">Telephone </w:t>
            </w:r>
          </w:p>
        </w:tc>
        <w:tc>
          <w:tcPr>
            <w:tcW w:w="3012" w:type="dxa"/>
            <w:tcBorders>
              <w:bottom w:val="single" w:sz="4" w:space="0" w:color="auto"/>
            </w:tcBorders>
          </w:tcPr>
          <w:p w:rsidR="006A45F7" w:rsidRPr="00CB6925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color w:val="FFFFFF" w:themeColor="background1"/>
                <w:spacing w:val="-5"/>
                <w:sz w:val="20"/>
                <w:szCs w:val="20"/>
              </w:rPr>
            </w:pPr>
          </w:p>
        </w:tc>
      </w:tr>
      <w:tr w:rsidR="006A45F7" w:rsidTr="006A45F7">
        <w:trPr>
          <w:trHeight w:hRule="exact" w:val="57"/>
        </w:trPr>
        <w:tc>
          <w:tcPr>
            <w:tcW w:w="5494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277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212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475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</w:tr>
      <w:tr w:rsidR="006A45F7" w:rsidTr="006A45F7"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  <w:r w:rsidRPr="00DF5B65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Parental Responsibility</w:t>
            </w:r>
          </w:p>
        </w:tc>
        <w:tc>
          <w:tcPr>
            <w:tcW w:w="2335" w:type="dxa"/>
            <w:gridSpan w:val="2"/>
          </w:tcPr>
          <w:p w:rsidR="006A45F7" w:rsidRPr="00484D51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bottom w:val="nil"/>
            </w:tcBorders>
          </w:tcPr>
          <w:p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  <w:r w:rsidRPr="0074103D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Ethnicity</w:t>
            </w:r>
          </w:p>
        </w:tc>
        <w:tc>
          <w:tcPr>
            <w:tcW w:w="3931" w:type="dxa"/>
            <w:gridSpan w:val="4"/>
          </w:tcPr>
          <w:p w:rsidR="006A45F7" w:rsidRPr="00CB6925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</w:tcPr>
          <w:p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1746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  <w:r w:rsidRPr="00725928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Religion</w:t>
            </w:r>
          </w:p>
        </w:tc>
        <w:tc>
          <w:tcPr>
            <w:tcW w:w="3012" w:type="dxa"/>
          </w:tcPr>
          <w:p w:rsidR="006A45F7" w:rsidRPr="00484D51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  <w:sz w:val="20"/>
                <w:szCs w:val="20"/>
              </w:rPr>
            </w:pPr>
          </w:p>
        </w:tc>
      </w:tr>
      <w:tr w:rsidR="006A45F7" w:rsidTr="006A45F7">
        <w:trPr>
          <w:trHeight w:hRule="exact" w:val="57"/>
        </w:trPr>
        <w:tc>
          <w:tcPr>
            <w:tcW w:w="5494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515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475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</w:tr>
      <w:tr w:rsidR="006A45F7" w:rsidTr="006A45F7">
        <w:tc>
          <w:tcPr>
            <w:tcW w:w="4241" w:type="dxa"/>
            <w:gridSpan w:val="3"/>
            <w:shd w:val="clear" w:color="auto" w:fill="365F91" w:themeFill="accent1" w:themeFillShade="BF"/>
          </w:tcPr>
          <w:p w:rsidR="006A45F7" w:rsidRDefault="006A45F7" w:rsidP="006A45F7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  <w:r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Relationship to the subject</w:t>
            </w:r>
            <w:r w:rsidRPr="00DF5B65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 xml:space="preserve"> child</w:t>
            </w:r>
            <w:r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 xml:space="preserve"> or children</w:t>
            </w:r>
          </w:p>
        </w:tc>
        <w:tc>
          <w:tcPr>
            <w:tcW w:w="11777" w:type="dxa"/>
            <w:gridSpan w:val="10"/>
          </w:tcPr>
          <w:p w:rsidR="006A45F7" w:rsidRPr="00484D51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color w:val="19196F"/>
                <w:spacing w:val="-5"/>
                <w:sz w:val="20"/>
                <w:szCs w:val="20"/>
              </w:rPr>
            </w:pPr>
          </w:p>
        </w:tc>
      </w:tr>
    </w:tbl>
    <w:p w:rsidR="006A45F7" w:rsidRDefault="006A45F7">
      <w:pPr>
        <w:rPr>
          <w:color w:val="19196F"/>
          <w:spacing w:val="-5"/>
        </w:rPr>
      </w:pPr>
    </w:p>
    <w:p w:rsidR="00265E4C" w:rsidRDefault="00265E4C">
      <w:pPr>
        <w:rPr>
          <w:color w:val="19196F"/>
          <w:spacing w:val="-5"/>
        </w:rPr>
      </w:pPr>
    </w:p>
    <w:tbl>
      <w:tblPr>
        <w:tblStyle w:val="TableGrid"/>
        <w:tblW w:w="16018" w:type="dxa"/>
        <w:tblInd w:w="108" w:type="dxa"/>
        <w:tblLook w:val="04A0" w:firstRow="1" w:lastRow="0" w:firstColumn="1" w:lastColumn="0" w:noHBand="0" w:noVBand="1"/>
      </w:tblPr>
      <w:tblGrid>
        <w:gridCol w:w="1497"/>
        <w:gridCol w:w="1662"/>
        <w:gridCol w:w="1082"/>
        <w:gridCol w:w="1253"/>
        <w:gridCol w:w="304"/>
        <w:gridCol w:w="1222"/>
        <w:gridCol w:w="1549"/>
        <w:gridCol w:w="254"/>
        <w:gridCol w:w="1068"/>
        <w:gridCol w:w="1060"/>
        <w:gridCol w:w="309"/>
        <w:gridCol w:w="1746"/>
        <w:gridCol w:w="3012"/>
      </w:tblGrid>
      <w:tr w:rsidR="006A45F7" w:rsidTr="00F63C59">
        <w:tc>
          <w:tcPr>
            <w:tcW w:w="1497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6A45F7" w:rsidRPr="00484D51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</w:pPr>
            <w:r w:rsidRPr="00484D51"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  <w:t>Name</w:t>
            </w:r>
          </w:p>
        </w:tc>
        <w:tc>
          <w:tcPr>
            <w:tcW w:w="3997" w:type="dxa"/>
            <w:gridSpan w:val="3"/>
            <w:tcBorders>
              <w:bottom w:val="single" w:sz="4" w:space="0" w:color="auto"/>
            </w:tcBorders>
          </w:tcPr>
          <w:p w:rsidR="006A45F7" w:rsidRPr="00CB6925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bottom w:val="nil"/>
            </w:tcBorders>
          </w:tcPr>
          <w:p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6A45F7" w:rsidRPr="00484D51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</w:pPr>
            <w:r w:rsidRPr="00484D51"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  <w:t>DoB/EDD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6A45F7" w:rsidRPr="00CB6925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bottom w:val="nil"/>
            </w:tcBorders>
          </w:tcPr>
          <w:p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6A45F7" w:rsidRPr="00484D51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</w:pPr>
            <w:r w:rsidRPr="00484D51"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  <w:t>Gender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6A45F7" w:rsidRPr="001E1E4A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</w:tcPr>
          <w:p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1746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6A45F7" w:rsidRPr="00484D51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</w:pPr>
            <w:r w:rsidRPr="00484D51"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  <w:t xml:space="preserve">Telephone </w:t>
            </w:r>
          </w:p>
        </w:tc>
        <w:tc>
          <w:tcPr>
            <w:tcW w:w="3012" w:type="dxa"/>
            <w:tcBorders>
              <w:bottom w:val="single" w:sz="4" w:space="0" w:color="auto"/>
            </w:tcBorders>
          </w:tcPr>
          <w:p w:rsidR="006A45F7" w:rsidRPr="00CB6925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spacing w:val="-5"/>
                <w:sz w:val="20"/>
                <w:szCs w:val="20"/>
              </w:rPr>
            </w:pPr>
          </w:p>
        </w:tc>
      </w:tr>
      <w:tr w:rsidR="006A45F7" w:rsidTr="00F63C59">
        <w:trPr>
          <w:trHeight w:hRule="exact" w:val="57"/>
        </w:trPr>
        <w:tc>
          <w:tcPr>
            <w:tcW w:w="5494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277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212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475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</w:tr>
      <w:tr w:rsidR="006A45F7" w:rsidTr="00F63C59"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  <w:r w:rsidRPr="00DF5B65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Parental Responsibility</w:t>
            </w:r>
          </w:p>
        </w:tc>
        <w:tc>
          <w:tcPr>
            <w:tcW w:w="2335" w:type="dxa"/>
            <w:gridSpan w:val="2"/>
          </w:tcPr>
          <w:p w:rsidR="006A45F7" w:rsidRPr="001E1E4A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bottom w:val="nil"/>
            </w:tcBorders>
          </w:tcPr>
          <w:p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  <w:r w:rsidRPr="0074103D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Ethnicity</w:t>
            </w:r>
          </w:p>
        </w:tc>
        <w:tc>
          <w:tcPr>
            <w:tcW w:w="3931" w:type="dxa"/>
            <w:gridSpan w:val="4"/>
          </w:tcPr>
          <w:p w:rsidR="006A45F7" w:rsidRPr="001E1E4A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</w:tcPr>
          <w:p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1746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  <w:r w:rsidRPr="00725928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Religion</w:t>
            </w:r>
          </w:p>
        </w:tc>
        <w:tc>
          <w:tcPr>
            <w:tcW w:w="3012" w:type="dxa"/>
          </w:tcPr>
          <w:p w:rsidR="006A45F7" w:rsidRPr="001E1E4A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  <w:sz w:val="20"/>
                <w:szCs w:val="20"/>
              </w:rPr>
            </w:pPr>
          </w:p>
        </w:tc>
      </w:tr>
      <w:tr w:rsidR="006A45F7" w:rsidTr="00F63C59">
        <w:trPr>
          <w:trHeight w:hRule="exact" w:val="57"/>
        </w:trPr>
        <w:tc>
          <w:tcPr>
            <w:tcW w:w="5494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515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475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</w:tr>
      <w:tr w:rsidR="006A45F7" w:rsidTr="00F63C59">
        <w:tc>
          <w:tcPr>
            <w:tcW w:w="4241" w:type="dxa"/>
            <w:gridSpan w:val="3"/>
            <w:shd w:val="clear" w:color="auto" w:fill="365F91" w:themeFill="accent1" w:themeFillShade="BF"/>
          </w:tcPr>
          <w:p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  <w:r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Relationship to the subject</w:t>
            </w:r>
            <w:r w:rsidRPr="00DF5B65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 xml:space="preserve"> child</w:t>
            </w:r>
            <w:r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 xml:space="preserve"> or children</w:t>
            </w:r>
          </w:p>
        </w:tc>
        <w:tc>
          <w:tcPr>
            <w:tcW w:w="11777" w:type="dxa"/>
            <w:gridSpan w:val="10"/>
          </w:tcPr>
          <w:p w:rsidR="006A45F7" w:rsidRPr="001E1E4A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color w:val="19196F"/>
                <w:spacing w:val="-5"/>
                <w:sz w:val="20"/>
                <w:szCs w:val="20"/>
              </w:rPr>
            </w:pPr>
          </w:p>
        </w:tc>
      </w:tr>
    </w:tbl>
    <w:p w:rsidR="006A45F7" w:rsidRDefault="006A45F7">
      <w:pPr>
        <w:rPr>
          <w:color w:val="19196F"/>
          <w:spacing w:val="-5"/>
        </w:rPr>
      </w:pPr>
    </w:p>
    <w:p w:rsidR="00265E4C" w:rsidRDefault="00265E4C">
      <w:pPr>
        <w:rPr>
          <w:color w:val="19196F"/>
          <w:spacing w:val="-5"/>
        </w:rPr>
      </w:pPr>
    </w:p>
    <w:tbl>
      <w:tblPr>
        <w:tblStyle w:val="TableGrid"/>
        <w:tblW w:w="16018" w:type="dxa"/>
        <w:tblInd w:w="108" w:type="dxa"/>
        <w:tblLook w:val="04A0" w:firstRow="1" w:lastRow="0" w:firstColumn="1" w:lastColumn="0" w:noHBand="0" w:noVBand="1"/>
      </w:tblPr>
      <w:tblGrid>
        <w:gridCol w:w="1497"/>
        <w:gridCol w:w="1662"/>
        <w:gridCol w:w="1082"/>
        <w:gridCol w:w="1253"/>
        <w:gridCol w:w="304"/>
        <w:gridCol w:w="1222"/>
        <w:gridCol w:w="1549"/>
        <w:gridCol w:w="254"/>
        <w:gridCol w:w="1068"/>
        <w:gridCol w:w="1060"/>
        <w:gridCol w:w="309"/>
        <w:gridCol w:w="1746"/>
        <w:gridCol w:w="3012"/>
      </w:tblGrid>
      <w:tr w:rsidR="006A45F7" w:rsidTr="00F63C59">
        <w:tc>
          <w:tcPr>
            <w:tcW w:w="1497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6A45F7" w:rsidRPr="001E1E4A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</w:pPr>
            <w:r w:rsidRPr="001E1E4A"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  <w:t>Name</w:t>
            </w:r>
          </w:p>
        </w:tc>
        <w:tc>
          <w:tcPr>
            <w:tcW w:w="3997" w:type="dxa"/>
            <w:gridSpan w:val="3"/>
            <w:tcBorders>
              <w:bottom w:val="single" w:sz="4" w:space="0" w:color="auto"/>
            </w:tcBorders>
          </w:tcPr>
          <w:p w:rsidR="006A45F7" w:rsidRPr="00CB6925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bottom w:val="nil"/>
            </w:tcBorders>
          </w:tcPr>
          <w:p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6A45F7" w:rsidRPr="001E1E4A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</w:pPr>
            <w:r w:rsidRPr="001E1E4A"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  <w:t>DoB/EDD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6A45F7" w:rsidRPr="00CB6925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bottom w:val="nil"/>
            </w:tcBorders>
          </w:tcPr>
          <w:p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6A45F7" w:rsidRPr="001E1E4A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</w:pPr>
            <w:r w:rsidRPr="001E1E4A"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  <w:t>Gender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6A45F7" w:rsidRPr="001E1E4A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</w:tcPr>
          <w:p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1746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6A45F7" w:rsidRPr="001E1E4A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</w:pPr>
            <w:r w:rsidRPr="001E1E4A"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  <w:t xml:space="preserve">Telephone </w:t>
            </w:r>
          </w:p>
        </w:tc>
        <w:tc>
          <w:tcPr>
            <w:tcW w:w="3012" w:type="dxa"/>
            <w:tcBorders>
              <w:bottom w:val="single" w:sz="4" w:space="0" w:color="auto"/>
            </w:tcBorders>
          </w:tcPr>
          <w:p w:rsidR="006A45F7" w:rsidRPr="00CB6925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spacing w:val="-5"/>
                <w:sz w:val="20"/>
                <w:szCs w:val="20"/>
              </w:rPr>
            </w:pPr>
          </w:p>
        </w:tc>
      </w:tr>
      <w:tr w:rsidR="006A45F7" w:rsidTr="00F63C59">
        <w:trPr>
          <w:trHeight w:hRule="exact" w:val="57"/>
        </w:trPr>
        <w:tc>
          <w:tcPr>
            <w:tcW w:w="5494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277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212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475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</w:tr>
      <w:tr w:rsidR="006A45F7" w:rsidTr="00F63C59"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  <w:r w:rsidRPr="00DF5B65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Parental Responsibility</w:t>
            </w:r>
          </w:p>
        </w:tc>
        <w:tc>
          <w:tcPr>
            <w:tcW w:w="2335" w:type="dxa"/>
            <w:gridSpan w:val="2"/>
          </w:tcPr>
          <w:p w:rsidR="006A45F7" w:rsidRPr="001E1E4A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bottom w:val="nil"/>
            </w:tcBorders>
          </w:tcPr>
          <w:p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  <w:r w:rsidRPr="0074103D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Ethnicity</w:t>
            </w:r>
          </w:p>
        </w:tc>
        <w:tc>
          <w:tcPr>
            <w:tcW w:w="3931" w:type="dxa"/>
            <w:gridSpan w:val="4"/>
          </w:tcPr>
          <w:p w:rsidR="006A45F7" w:rsidRPr="00CB6925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</w:tcPr>
          <w:p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1746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  <w:r w:rsidRPr="00725928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Religion</w:t>
            </w:r>
          </w:p>
        </w:tc>
        <w:tc>
          <w:tcPr>
            <w:tcW w:w="3012" w:type="dxa"/>
          </w:tcPr>
          <w:p w:rsidR="006A45F7" w:rsidRPr="001E1E4A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  <w:sz w:val="20"/>
                <w:szCs w:val="20"/>
              </w:rPr>
            </w:pPr>
          </w:p>
        </w:tc>
      </w:tr>
      <w:tr w:rsidR="006A45F7" w:rsidTr="00F63C59">
        <w:trPr>
          <w:trHeight w:hRule="exact" w:val="57"/>
        </w:trPr>
        <w:tc>
          <w:tcPr>
            <w:tcW w:w="5494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515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475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</w:tr>
      <w:tr w:rsidR="006A45F7" w:rsidTr="00F63C59">
        <w:tc>
          <w:tcPr>
            <w:tcW w:w="4241" w:type="dxa"/>
            <w:gridSpan w:val="3"/>
            <w:shd w:val="clear" w:color="auto" w:fill="365F91" w:themeFill="accent1" w:themeFillShade="BF"/>
          </w:tcPr>
          <w:p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  <w:r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Relationship to the subject</w:t>
            </w:r>
            <w:r w:rsidRPr="00DF5B65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 xml:space="preserve"> child</w:t>
            </w:r>
            <w:r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 xml:space="preserve"> or children</w:t>
            </w:r>
          </w:p>
        </w:tc>
        <w:tc>
          <w:tcPr>
            <w:tcW w:w="11777" w:type="dxa"/>
            <w:gridSpan w:val="10"/>
          </w:tcPr>
          <w:p w:rsidR="006A45F7" w:rsidRPr="001E1E4A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color w:val="19196F"/>
                <w:spacing w:val="-5"/>
                <w:sz w:val="20"/>
                <w:szCs w:val="20"/>
              </w:rPr>
            </w:pPr>
          </w:p>
        </w:tc>
      </w:tr>
    </w:tbl>
    <w:p w:rsidR="007E302D" w:rsidRDefault="007E302D">
      <w:pPr>
        <w:rPr>
          <w:rFonts w:ascii="Arial" w:eastAsia="Arial" w:hAnsi="Arial"/>
          <w:b/>
          <w:bCs/>
          <w:color w:val="19196F"/>
          <w:spacing w:val="-5"/>
          <w:sz w:val="24"/>
          <w:szCs w:val="24"/>
        </w:rPr>
      </w:pPr>
    </w:p>
    <w:p w:rsidR="006A45F7" w:rsidRDefault="006A45F7">
      <w:pPr>
        <w:rPr>
          <w:rFonts w:ascii="Arial" w:eastAsia="Arial" w:hAnsi="Arial"/>
          <w:b/>
          <w:bCs/>
          <w:color w:val="19196F"/>
          <w:spacing w:val="-5"/>
          <w:sz w:val="24"/>
          <w:szCs w:val="24"/>
        </w:rPr>
      </w:pPr>
    </w:p>
    <w:p w:rsidR="00265E4C" w:rsidRDefault="006A45F7">
      <w:pPr>
        <w:rPr>
          <w:b/>
          <w:color w:val="19196F"/>
          <w:sz w:val="24"/>
          <w:szCs w:val="24"/>
        </w:rPr>
      </w:pPr>
      <w:r w:rsidRPr="006A45F7">
        <w:rPr>
          <w:b/>
          <w:color w:val="19196F"/>
          <w:sz w:val="24"/>
          <w:szCs w:val="24"/>
        </w:rPr>
        <w:t xml:space="preserve">Other </w:t>
      </w:r>
      <w:r w:rsidR="00EF7E7B" w:rsidRPr="006A45F7">
        <w:rPr>
          <w:b/>
          <w:color w:val="19196F"/>
          <w:sz w:val="24"/>
          <w:szCs w:val="24"/>
        </w:rPr>
        <w:t>Significant People Not Living In the Household</w:t>
      </w:r>
    </w:p>
    <w:tbl>
      <w:tblPr>
        <w:tblStyle w:val="TableGrid"/>
        <w:tblW w:w="16018" w:type="dxa"/>
        <w:tblInd w:w="108" w:type="dxa"/>
        <w:tblLook w:val="04A0" w:firstRow="1" w:lastRow="0" w:firstColumn="1" w:lastColumn="0" w:noHBand="0" w:noVBand="1"/>
      </w:tblPr>
      <w:tblGrid>
        <w:gridCol w:w="1060"/>
        <w:gridCol w:w="437"/>
        <w:gridCol w:w="1662"/>
        <w:gridCol w:w="1082"/>
        <w:gridCol w:w="1253"/>
        <w:gridCol w:w="304"/>
        <w:gridCol w:w="1222"/>
        <w:gridCol w:w="1549"/>
        <w:gridCol w:w="254"/>
        <w:gridCol w:w="1068"/>
        <w:gridCol w:w="1060"/>
        <w:gridCol w:w="309"/>
        <w:gridCol w:w="931"/>
        <w:gridCol w:w="283"/>
        <w:gridCol w:w="532"/>
        <w:gridCol w:w="886"/>
        <w:gridCol w:w="2126"/>
      </w:tblGrid>
      <w:tr w:rsidR="006A45F7" w:rsidTr="00F63C59">
        <w:tc>
          <w:tcPr>
            <w:tcW w:w="1497" w:type="dxa"/>
            <w:gridSpan w:val="2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6A45F7" w:rsidRPr="0060513B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</w:pPr>
            <w:r w:rsidRPr="0060513B"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  <w:t>Name</w:t>
            </w:r>
          </w:p>
        </w:tc>
        <w:tc>
          <w:tcPr>
            <w:tcW w:w="3997" w:type="dxa"/>
            <w:gridSpan w:val="3"/>
            <w:tcBorders>
              <w:bottom w:val="single" w:sz="4" w:space="0" w:color="auto"/>
            </w:tcBorders>
          </w:tcPr>
          <w:p w:rsidR="006A45F7" w:rsidRPr="0060513B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bottom w:val="nil"/>
            </w:tcBorders>
          </w:tcPr>
          <w:p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6A45F7" w:rsidRPr="0060513B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</w:pPr>
            <w:r w:rsidRPr="0060513B"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  <w:t>DoB/EDD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6A45F7" w:rsidRPr="0060513B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bottom w:val="nil"/>
            </w:tcBorders>
          </w:tcPr>
          <w:p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6A45F7" w:rsidRPr="0060513B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</w:pPr>
            <w:r w:rsidRPr="0060513B"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  <w:t>Gender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6A45F7" w:rsidRPr="0060513B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</w:tcPr>
          <w:p w:rsidR="006A45F7" w:rsidRPr="0060513B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  <w:sz w:val="22"/>
                <w:szCs w:val="22"/>
              </w:rPr>
            </w:pPr>
          </w:p>
        </w:tc>
        <w:tc>
          <w:tcPr>
            <w:tcW w:w="1746" w:type="dxa"/>
            <w:gridSpan w:val="3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6A45F7" w:rsidRPr="0060513B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</w:pPr>
            <w:r w:rsidRPr="0060513B"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  <w:t xml:space="preserve">Telephone </w:t>
            </w:r>
          </w:p>
        </w:tc>
        <w:tc>
          <w:tcPr>
            <w:tcW w:w="3012" w:type="dxa"/>
            <w:gridSpan w:val="2"/>
            <w:tcBorders>
              <w:bottom w:val="single" w:sz="4" w:space="0" w:color="auto"/>
            </w:tcBorders>
          </w:tcPr>
          <w:p w:rsidR="006A45F7" w:rsidRPr="0060513B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spacing w:val="-5"/>
                <w:sz w:val="20"/>
                <w:szCs w:val="20"/>
              </w:rPr>
            </w:pPr>
          </w:p>
        </w:tc>
      </w:tr>
      <w:tr w:rsidR="006A45F7" w:rsidTr="00F63C59">
        <w:trPr>
          <w:trHeight w:hRule="exact" w:val="57"/>
        </w:trPr>
        <w:tc>
          <w:tcPr>
            <w:tcW w:w="5494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277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212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4758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</w:tr>
      <w:tr w:rsidR="006A45F7" w:rsidTr="00F63C59">
        <w:tc>
          <w:tcPr>
            <w:tcW w:w="3159" w:type="dxa"/>
            <w:gridSpan w:val="3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6A45F7" w:rsidRPr="0060513B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  <w:sz w:val="22"/>
                <w:szCs w:val="22"/>
              </w:rPr>
            </w:pPr>
            <w:r w:rsidRPr="0060513B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Parental Responsibility</w:t>
            </w:r>
          </w:p>
        </w:tc>
        <w:tc>
          <w:tcPr>
            <w:tcW w:w="2335" w:type="dxa"/>
            <w:gridSpan w:val="2"/>
          </w:tcPr>
          <w:p w:rsidR="006A45F7" w:rsidRPr="0060513B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bottom w:val="nil"/>
            </w:tcBorders>
          </w:tcPr>
          <w:p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6A45F7" w:rsidRPr="0060513B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  <w:sz w:val="22"/>
                <w:szCs w:val="22"/>
              </w:rPr>
            </w:pPr>
            <w:r w:rsidRPr="0060513B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Ethnicity</w:t>
            </w:r>
          </w:p>
        </w:tc>
        <w:tc>
          <w:tcPr>
            <w:tcW w:w="3931" w:type="dxa"/>
            <w:gridSpan w:val="4"/>
          </w:tcPr>
          <w:p w:rsidR="006A45F7" w:rsidRPr="0060513B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</w:tcPr>
          <w:p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1746" w:type="dxa"/>
            <w:gridSpan w:val="3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6A45F7" w:rsidRPr="0060513B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  <w:sz w:val="22"/>
                <w:szCs w:val="22"/>
              </w:rPr>
            </w:pPr>
            <w:r w:rsidRPr="0060513B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Religion</w:t>
            </w:r>
          </w:p>
        </w:tc>
        <w:tc>
          <w:tcPr>
            <w:tcW w:w="3012" w:type="dxa"/>
            <w:gridSpan w:val="2"/>
          </w:tcPr>
          <w:p w:rsidR="006A45F7" w:rsidRPr="0060513B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  <w:sz w:val="20"/>
                <w:szCs w:val="20"/>
              </w:rPr>
            </w:pPr>
          </w:p>
        </w:tc>
      </w:tr>
      <w:tr w:rsidR="006A45F7" w:rsidTr="00F63C59">
        <w:trPr>
          <w:trHeight w:hRule="exact" w:val="57"/>
        </w:trPr>
        <w:tc>
          <w:tcPr>
            <w:tcW w:w="5494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515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4758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</w:tr>
      <w:tr w:rsidR="006A45F7" w:rsidTr="006A45F7">
        <w:tc>
          <w:tcPr>
            <w:tcW w:w="4241" w:type="dxa"/>
            <w:gridSpan w:val="4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6A45F7" w:rsidRPr="0060513B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  <w:sz w:val="22"/>
                <w:szCs w:val="22"/>
              </w:rPr>
            </w:pPr>
            <w:r w:rsidRPr="0060513B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Relationship to the subject child or children</w:t>
            </w:r>
          </w:p>
        </w:tc>
        <w:tc>
          <w:tcPr>
            <w:tcW w:w="11777" w:type="dxa"/>
            <w:gridSpan w:val="13"/>
            <w:tcBorders>
              <w:bottom w:val="single" w:sz="4" w:space="0" w:color="auto"/>
            </w:tcBorders>
          </w:tcPr>
          <w:p w:rsidR="006A45F7" w:rsidRPr="0060513B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  <w:sz w:val="20"/>
                <w:szCs w:val="20"/>
              </w:rPr>
            </w:pPr>
          </w:p>
        </w:tc>
      </w:tr>
      <w:tr w:rsidR="00CB6925" w:rsidTr="00CB6925">
        <w:trPr>
          <w:trHeight w:hRule="exact" w:val="57"/>
        </w:trPr>
        <w:tc>
          <w:tcPr>
            <w:tcW w:w="12191" w:type="dxa"/>
            <w:gridSpan w:val="13"/>
            <w:tcBorders>
              <w:left w:val="nil"/>
              <w:right w:val="nil"/>
            </w:tcBorders>
            <w:shd w:val="clear" w:color="auto" w:fill="FFFFFF" w:themeFill="background1"/>
          </w:tcPr>
          <w:p w:rsidR="00CB6925" w:rsidRDefault="00CB6925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CB6925" w:rsidRDefault="00CB6925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3544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:rsidR="00CB6925" w:rsidRDefault="00CB6925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</w:tr>
      <w:tr w:rsidR="00865AAE" w:rsidTr="00CB6925">
        <w:trPr>
          <w:trHeight w:hRule="exact" w:val="397"/>
        </w:trPr>
        <w:tc>
          <w:tcPr>
            <w:tcW w:w="1060" w:type="dxa"/>
            <w:tcBorders>
              <w:top w:val="nil"/>
            </w:tcBorders>
            <w:shd w:val="clear" w:color="auto" w:fill="365F91" w:themeFill="accent1" w:themeFillShade="BF"/>
          </w:tcPr>
          <w:p w:rsidR="00865AAE" w:rsidRPr="0060513B" w:rsidRDefault="00865AAE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60513B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Address</w:t>
            </w:r>
          </w:p>
        </w:tc>
        <w:tc>
          <w:tcPr>
            <w:tcW w:w="11131" w:type="dxa"/>
            <w:gridSpan w:val="12"/>
            <w:tcBorders>
              <w:top w:val="nil"/>
            </w:tcBorders>
          </w:tcPr>
          <w:p w:rsidR="00865AAE" w:rsidRPr="0060513B" w:rsidRDefault="00865AAE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65AAE" w:rsidRDefault="00865AAE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1418" w:type="dxa"/>
            <w:gridSpan w:val="2"/>
            <w:shd w:val="clear" w:color="auto" w:fill="365F91" w:themeFill="accent1" w:themeFillShade="BF"/>
          </w:tcPr>
          <w:p w:rsidR="00865AAE" w:rsidRPr="00865AAE" w:rsidRDefault="00865AAE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865AAE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Post Code</w:t>
            </w:r>
          </w:p>
        </w:tc>
        <w:tc>
          <w:tcPr>
            <w:tcW w:w="2126" w:type="dxa"/>
          </w:tcPr>
          <w:p w:rsidR="00865AAE" w:rsidRPr="0060513B" w:rsidRDefault="00865AAE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color w:val="19196F"/>
                <w:spacing w:val="-5"/>
                <w:sz w:val="20"/>
                <w:szCs w:val="20"/>
              </w:rPr>
            </w:pPr>
          </w:p>
        </w:tc>
      </w:tr>
    </w:tbl>
    <w:p w:rsidR="006A45F7" w:rsidRDefault="006A45F7">
      <w:pPr>
        <w:rPr>
          <w:rFonts w:ascii="Arial" w:eastAsia="Arial" w:hAnsi="Arial"/>
          <w:b/>
          <w:bCs/>
          <w:color w:val="19196F"/>
          <w:spacing w:val="-5"/>
          <w:sz w:val="24"/>
          <w:szCs w:val="24"/>
        </w:rPr>
      </w:pPr>
    </w:p>
    <w:p w:rsidR="00265E4C" w:rsidRPr="00BC596A" w:rsidRDefault="00265E4C">
      <w:pPr>
        <w:rPr>
          <w:rFonts w:eastAsia="Arial"/>
          <w:b/>
          <w:bCs/>
          <w:color w:val="19196F"/>
          <w:spacing w:val="-5"/>
          <w:sz w:val="16"/>
          <w:szCs w:val="16"/>
        </w:rPr>
      </w:pPr>
    </w:p>
    <w:tbl>
      <w:tblPr>
        <w:tblStyle w:val="TableGrid"/>
        <w:tblW w:w="16018" w:type="dxa"/>
        <w:tblInd w:w="108" w:type="dxa"/>
        <w:tblLook w:val="04A0" w:firstRow="1" w:lastRow="0" w:firstColumn="1" w:lastColumn="0" w:noHBand="0" w:noVBand="1"/>
      </w:tblPr>
      <w:tblGrid>
        <w:gridCol w:w="1497"/>
        <w:gridCol w:w="630"/>
        <w:gridCol w:w="1032"/>
        <w:gridCol w:w="1082"/>
        <w:gridCol w:w="1253"/>
        <w:gridCol w:w="304"/>
        <w:gridCol w:w="1222"/>
        <w:gridCol w:w="1549"/>
        <w:gridCol w:w="254"/>
        <w:gridCol w:w="1068"/>
        <w:gridCol w:w="1060"/>
        <w:gridCol w:w="309"/>
        <w:gridCol w:w="1073"/>
        <w:gridCol w:w="283"/>
        <w:gridCol w:w="390"/>
        <w:gridCol w:w="886"/>
        <w:gridCol w:w="2126"/>
      </w:tblGrid>
      <w:tr w:rsidR="00F01273" w:rsidTr="00DD289B">
        <w:tc>
          <w:tcPr>
            <w:tcW w:w="1497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F01273" w:rsidRPr="0060513B" w:rsidRDefault="00F01273" w:rsidP="00DD289B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</w:pPr>
            <w:r w:rsidRPr="0060513B"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  <w:t>Name</w:t>
            </w:r>
          </w:p>
        </w:tc>
        <w:tc>
          <w:tcPr>
            <w:tcW w:w="3997" w:type="dxa"/>
            <w:gridSpan w:val="4"/>
            <w:tcBorders>
              <w:bottom w:val="single" w:sz="4" w:space="0" w:color="auto"/>
            </w:tcBorders>
          </w:tcPr>
          <w:p w:rsidR="00F01273" w:rsidRPr="0060513B" w:rsidRDefault="00F01273" w:rsidP="00DD289B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bottom w:val="nil"/>
            </w:tcBorders>
          </w:tcPr>
          <w:p w:rsidR="00F01273" w:rsidRDefault="00F01273" w:rsidP="00DD289B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F01273" w:rsidRPr="0060513B" w:rsidRDefault="00F01273" w:rsidP="00DD289B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</w:pPr>
            <w:r w:rsidRPr="0060513B"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  <w:t>DoB/EDD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F01273" w:rsidRPr="0060513B" w:rsidRDefault="00F01273" w:rsidP="00DD289B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bottom w:val="nil"/>
            </w:tcBorders>
          </w:tcPr>
          <w:p w:rsidR="00F01273" w:rsidRDefault="00F01273" w:rsidP="00DD289B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F01273" w:rsidRPr="0060513B" w:rsidRDefault="00F01273" w:rsidP="00DD289B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</w:pPr>
            <w:r w:rsidRPr="0060513B"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  <w:t>Gender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F01273" w:rsidRPr="0060513B" w:rsidRDefault="00F01273" w:rsidP="00DD289B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color w:val="19196F"/>
                <w:spacing w:val="-5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</w:tcPr>
          <w:p w:rsidR="00F01273" w:rsidRDefault="00F01273" w:rsidP="00DD289B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1746" w:type="dxa"/>
            <w:gridSpan w:val="3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F01273" w:rsidRPr="0060513B" w:rsidRDefault="00F01273" w:rsidP="00DD289B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</w:pPr>
            <w:r w:rsidRPr="0060513B"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  <w:t xml:space="preserve">Telephone </w:t>
            </w:r>
          </w:p>
        </w:tc>
        <w:tc>
          <w:tcPr>
            <w:tcW w:w="3012" w:type="dxa"/>
            <w:gridSpan w:val="2"/>
            <w:tcBorders>
              <w:bottom w:val="single" w:sz="4" w:space="0" w:color="auto"/>
            </w:tcBorders>
          </w:tcPr>
          <w:p w:rsidR="00F01273" w:rsidRPr="0060513B" w:rsidRDefault="00F01273" w:rsidP="00DD289B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spacing w:val="-5"/>
                <w:sz w:val="20"/>
                <w:szCs w:val="20"/>
              </w:rPr>
            </w:pPr>
          </w:p>
        </w:tc>
      </w:tr>
      <w:tr w:rsidR="00F01273" w:rsidTr="00DD289B">
        <w:trPr>
          <w:trHeight w:hRule="exact" w:val="57"/>
        </w:trPr>
        <w:tc>
          <w:tcPr>
            <w:tcW w:w="5494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F01273" w:rsidRDefault="00F01273" w:rsidP="00DD289B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:rsidR="00F01273" w:rsidRDefault="00F01273" w:rsidP="00DD289B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277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01273" w:rsidRDefault="00F01273" w:rsidP="00DD289B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273" w:rsidRDefault="00F01273" w:rsidP="00DD289B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212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01273" w:rsidRDefault="00F01273" w:rsidP="00DD289B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:rsidR="00F01273" w:rsidRDefault="00F01273" w:rsidP="00DD289B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4758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F01273" w:rsidRDefault="00F01273" w:rsidP="00DD289B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</w:tr>
      <w:tr w:rsidR="00F01273" w:rsidTr="00DD289B">
        <w:tc>
          <w:tcPr>
            <w:tcW w:w="3159" w:type="dxa"/>
            <w:gridSpan w:val="3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F01273" w:rsidRPr="0060513B" w:rsidRDefault="00F01273" w:rsidP="00DD289B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  <w:sz w:val="22"/>
                <w:szCs w:val="22"/>
              </w:rPr>
            </w:pPr>
            <w:r w:rsidRPr="0060513B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Parental Responsibility</w:t>
            </w:r>
          </w:p>
        </w:tc>
        <w:tc>
          <w:tcPr>
            <w:tcW w:w="2335" w:type="dxa"/>
            <w:gridSpan w:val="2"/>
          </w:tcPr>
          <w:p w:rsidR="00F01273" w:rsidRPr="0060513B" w:rsidRDefault="00F01273" w:rsidP="00DD289B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color w:val="19196F"/>
                <w:spacing w:val="-5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bottom w:val="nil"/>
            </w:tcBorders>
          </w:tcPr>
          <w:p w:rsidR="00F01273" w:rsidRDefault="00F01273" w:rsidP="00DD289B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F01273" w:rsidRPr="0060513B" w:rsidRDefault="00F01273" w:rsidP="00DD289B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  <w:sz w:val="22"/>
                <w:szCs w:val="22"/>
              </w:rPr>
            </w:pPr>
            <w:r w:rsidRPr="0060513B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Ethnicity</w:t>
            </w:r>
          </w:p>
        </w:tc>
        <w:tc>
          <w:tcPr>
            <w:tcW w:w="3931" w:type="dxa"/>
            <w:gridSpan w:val="4"/>
          </w:tcPr>
          <w:p w:rsidR="00F01273" w:rsidRPr="0060513B" w:rsidRDefault="00F01273" w:rsidP="00DD289B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</w:tcPr>
          <w:p w:rsidR="00F01273" w:rsidRDefault="00F01273" w:rsidP="00DD289B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1746" w:type="dxa"/>
            <w:gridSpan w:val="3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F01273" w:rsidRPr="0060513B" w:rsidRDefault="00F01273" w:rsidP="00DD289B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  <w:sz w:val="22"/>
                <w:szCs w:val="22"/>
              </w:rPr>
            </w:pPr>
            <w:r w:rsidRPr="0060513B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Religion</w:t>
            </w:r>
          </w:p>
        </w:tc>
        <w:tc>
          <w:tcPr>
            <w:tcW w:w="3012" w:type="dxa"/>
            <w:gridSpan w:val="2"/>
          </w:tcPr>
          <w:p w:rsidR="00F01273" w:rsidRPr="0060513B" w:rsidRDefault="00F01273" w:rsidP="00DD289B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color w:val="19196F"/>
                <w:spacing w:val="-5"/>
                <w:sz w:val="20"/>
                <w:szCs w:val="20"/>
              </w:rPr>
            </w:pPr>
          </w:p>
        </w:tc>
      </w:tr>
      <w:tr w:rsidR="00F01273" w:rsidTr="00DD289B">
        <w:trPr>
          <w:trHeight w:hRule="exact" w:val="57"/>
        </w:trPr>
        <w:tc>
          <w:tcPr>
            <w:tcW w:w="5494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F01273" w:rsidRDefault="00F01273" w:rsidP="00DD289B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273" w:rsidRDefault="00F01273" w:rsidP="00DD289B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515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F01273" w:rsidRDefault="00F01273" w:rsidP="00DD289B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:rsidR="00F01273" w:rsidRDefault="00F01273" w:rsidP="00DD289B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4758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F01273" w:rsidRDefault="00F01273" w:rsidP="00DD289B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</w:tr>
      <w:tr w:rsidR="00F01273" w:rsidTr="00BC596A">
        <w:tc>
          <w:tcPr>
            <w:tcW w:w="4241" w:type="dxa"/>
            <w:gridSpan w:val="4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F01273" w:rsidRPr="0060513B" w:rsidRDefault="00F01273" w:rsidP="00DD289B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  <w:sz w:val="22"/>
                <w:szCs w:val="22"/>
              </w:rPr>
            </w:pPr>
            <w:r w:rsidRPr="0060513B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Relationship to the subject child or children</w:t>
            </w:r>
          </w:p>
        </w:tc>
        <w:tc>
          <w:tcPr>
            <w:tcW w:w="11777" w:type="dxa"/>
            <w:gridSpan w:val="13"/>
            <w:tcBorders>
              <w:bottom w:val="single" w:sz="4" w:space="0" w:color="auto"/>
            </w:tcBorders>
          </w:tcPr>
          <w:p w:rsidR="00F01273" w:rsidRPr="0060513B" w:rsidRDefault="00F01273" w:rsidP="00DD289B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color w:val="19196F"/>
                <w:spacing w:val="-5"/>
                <w:sz w:val="20"/>
                <w:szCs w:val="20"/>
              </w:rPr>
            </w:pPr>
          </w:p>
        </w:tc>
      </w:tr>
      <w:tr w:rsidR="00BC596A" w:rsidTr="00BC596A">
        <w:trPr>
          <w:trHeight w:hRule="exact" w:val="113"/>
        </w:trPr>
        <w:tc>
          <w:tcPr>
            <w:tcW w:w="12333" w:type="dxa"/>
            <w:gridSpan w:val="13"/>
            <w:tcBorders>
              <w:left w:val="nil"/>
              <w:right w:val="nil"/>
            </w:tcBorders>
            <w:shd w:val="clear" w:color="auto" w:fill="auto"/>
          </w:tcPr>
          <w:p w:rsidR="00BC596A" w:rsidRDefault="00BC596A" w:rsidP="00DD289B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C596A" w:rsidRPr="00CB6925" w:rsidRDefault="00BC596A" w:rsidP="00DD289B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BC596A" w:rsidRPr="00CB6925" w:rsidRDefault="00BC596A" w:rsidP="00DD289B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  <w:sz w:val="20"/>
                <w:szCs w:val="20"/>
              </w:rPr>
            </w:pPr>
          </w:p>
        </w:tc>
      </w:tr>
      <w:tr w:rsidR="00BC596A" w:rsidTr="00BC596A">
        <w:tc>
          <w:tcPr>
            <w:tcW w:w="2127" w:type="dxa"/>
            <w:gridSpan w:val="2"/>
            <w:tcBorders>
              <w:top w:val="nil"/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BC596A" w:rsidRPr="0060513B" w:rsidRDefault="00BC596A" w:rsidP="00BC596A">
            <w:pPr>
              <w:rPr>
                <w:rFonts w:eastAsia="Arial" w:cs="Arial"/>
                <w:b/>
                <w:color w:val="FFFFFF" w:themeColor="background1"/>
              </w:rPr>
            </w:pPr>
            <w:r w:rsidRPr="0060513B">
              <w:rPr>
                <w:rFonts w:eastAsia="Arial" w:cs="Arial"/>
                <w:b/>
                <w:color w:val="FFFFFF" w:themeColor="background1"/>
              </w:rPr>
              <w:t>Address</w:t>
            </w:r>
          </w:p>
        </w:tc>
        <w:tc>
          <w:tcPr>
            <w:tcW w:w="10206" w:type="dxa"/>
            <w:gridSpan w:val="11"/>
            <w:tcBorders>
              <w:top w:val="nil"/>
              <w:bottom w:val="single" w:sz="4" w:space="0" w:color="auto"/>
            </w:tcBorders>
          </w:tcPr>
          <w:p w:rsidR="00BC596A" w:rsidRPr="0060513B" w:rsidRDefault="00BC596A" w:rsidP="00DD289B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color w:val="19196F"/>
                <w:spacing w:val="-5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C596A" w:rsidRPr="00CB6925" w:rsidRDefault="00BC596A" w:rsidP="00DD289B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BC596A" w:rsidRPr="00BC596A" w:rsidRDefault="00BC596A" w:rsidP="00BC596A">
            <w:pPr>
              <w:rPr>
                <w:rFonts w:eastAsia="Arial" w:cs="Arial"/>
                <w:b/>
                <w:color w:val="FFFFFF" w:themeColor="background1"/>
              </w:rPr>
            </w:pPr>
            <w:r w:rsidRPr="00BC596A">
              <w:rPr>
                <w:rFonts w:eastAsia="Arial" w:cs="Arial"/>
                <w:b/>
                <w:color w:val="FFFFFF" w:themeColor="background1"/>
              </w:rPr>
              <w:t>Post Cod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C596A" w:rsidRPr="0060513B" w:rsidRDefault="00BC596A" w:rsidP="00DD289B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color w:val="19196F"/>
                <w:spacing w:val="-5"/>
                <w:sz w:val="20"/>
                <w:szCs w:val="20"/>
              </w:rPr>
            </w:pPr>
          </w:p>
        </w:tc>
      </w:tr>
    </w:tbl>
    <w:p w:rsidR="006A45F7" w:rsidRDefault="006A45F7">
      <w:pPr>
        <w:rPr>
          <w:rFonts w:ascii="Arial" w:eastAsia="Arial" w:hAnsi="Arial"/>
          <w:b/>
          <w:bCs/>
          <w:color w:val="19196F"/>
          <w:spacing w:val="-5"/>
          <w:sz w:val="24"/>
          <w:szCs w:val="24"/>
        </w:rPr>
      </w:pPr>
    </w:p>
    <w:p w:rsidR="00F01273" w:rsidRDefault="00F01273" w:rsidP="008075E7">
      <w:pPr>
        <w:pStyle w:val="Heading2"/>
        <w:tabs>
          <w:tab w:val="left" w:pos="15810"/>
        </w:tabs>
        <w:ind w:left="0"/>
        <w:rPr>
          <w:color w:val="19196F"/>
          <w:spacing w:val="-33"/>
          <w:u w:val="single"/>
        </w:rPr>
      </w:pPr>
    </w:p>
    <w:p w:rsidR="00BC596A" w:rsidRDefault="00BC596A" w:rsidP="008075E7">
      <w:pPr>
        <w:pStyle w:val="Heading2"/>
        <w:tabs>
          <w:tab w:val="left" w:pos="15810"/>
        </w:tabs>
        <w:ind w:left="0"/>
        <w:rPr>
          <w:rFonts w:asciiTheme="minorHAnsi" w:hAnsiTheme="minorHAnsi"/>
          <w:color w:val="19196F"/>
          <w:sz w:val="24"/>
          <w:szCs w:val="24"/>
          <w:u w:val="single"/>
        </w:rPr>
      </w:pPr>
    </w:p>
    <w:p w:rsidR="004A3D4E" w:rsidRPr="00C80099" w:rsidRDefault="00EF7E7B" w:rsidP="008075E7">
      <w:pPr>
        <w:pStyle w:val="Heading2"/>
        <w:tabs>
          <w:tab w:val="left" w:pos="15810"/>
        </w:tabs>
        <w:ind w:left="0"/>
        <w:rPr>
          <w:rFonts w:asciiTheme="minorHAnsi" w:hAnsiTheme="minorHAnsi"/>
          <w:b w:val="0"/>
          <w:bCs w:val="0"/>
          <w:sz w:val="24"/>
          <w:szCs w:val="24"/>
          <w:u w:val="single"/>
        </w:rPr>
      </w:pPr>
      <w:r w:rsidRPr="00C80099">
        <w:rPr>
          <w:rFonts w:asciiTheme="minorHAnsi" w:hAnsiTheme="minorHAnsi"/>
          <w:color w:val="19196F"/>
          <w:sz w:val="24"/>
          <w:szCs w:val="24"/>
          <w:u w:val="single"/>
        </w:rPr>
        <w:t xml:space="preserve">GP DETAILS </w:t>
      </w:r>
      <w:r w:rsidR="00917247" w:rsidRPr="00C80099">
        <w:rPr>
          <w:rFonts w:asciiTheme="minorHAnsi" w:hAnsiTheme="minorHAnsi"/>
          <w:color w:val="19196F"/>
          <w:sz w:val="24"/>
          <w:szCs w:val="24"/>
          <w:u w:val="single"/>
        </w:rPr>
        <w:tab/>
      </w:r>
    </w:p>
    <w:p w:rsidR="004A3D4E" w:rsidRDefault="004A3D4E">
      <w:pPr>
        <w:spacing w:before="2" w:line="150" w:lineRule="exact"/>
        <w:rPr>
          <w:sz w:val="15"/>
          <w:szCs w:val="15"/>
        </w:rPr>
      </w:pPr>
    </w:p>
    <w:tbl>
      <w:tblPr>
        <w:tblStyle w:val="TableGrid"/>
        <w:tblW w:w="15735" w:type="dxa"/>
        <w:tblInd w:w="108" w:type="dxa"/>
        <w:tblLook w:val="04A0" w:firstRow="1" w:lastRow="0" w:firstColumn="1" w:lastColumn="0" w:noHBand="0" w:noVBand="1"/>
      </w:tblPr>
      <w:tblGrid>
        <w:gridCol w:w="2127"/>
        <w:gridCol w:w="5528"/>
        <w:gridCol w:w="283"/>
        <w:gridCol w:w="1134"/>
        <w:gridCol w:w="269"/>
        <w:gridCol w:w="1149"/>
        <w:gridCol w:w="1843"/>
        <w:gridCol w:w="283"/>
        <w:gridCol w:w="1418"/>
        <w:gridCol w:w="1701"/>
      </w:tblGrid>
      <w:tr w:rsidR="009F72F8" w:rsidTr="00857E54">
        <w:trPr>
          <w:trHeight w:val="340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9F72F8" w:rsidRPr="0060513B" w:rsidRDefault="009F72F8" w:rsidP="009F72F8">
            <w:pPr>
              <w:rPr>
                <w:rFonts w:eastAsia="Arial" w:cs="Arial"/>
                <w:b/>
                <w:color w:val="FFFFFF" w:themeColor="background1"/>
              </w:rPr>
            </w:pPr>
            <w:r w:rsidRPr="0060513B">
              <w:rPr>
                <w:rFonts w:eastAsia="Arial" w:cs="Arial"/>
                <w:b/>
                <w:color w:val="FFFFFF" w:themeColor="background1"/>
              </w:rPr>
              <w:t>GP Practice</w:t>
            </w:r>
          </w:p>
        </w:tc>
        <w:tc>
          <w:tcPr>
            <w:tcW w:w="6945" w:type="dxa"/>
            <w:gridSpan w:val="3"/>
            <w:tcBorders>
              <w:bottom w:val="single" w:sz="4" w:space="0" w:color="auto"/>
            </w:tcBorders>
          </w:tcPr>
          <w:p w:rsidR="009F72F8" w:rsidRPr="0060513B" w:rsidRDefault="009F72F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bottom w:val="nil"/>
            </w:tcBorders>
          </w:tcPr>
          <w:p w:rsidR="009F72F8" w:rsidRDefault="009F72F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9F72F8" w:rsidRPr="0060513B" w:rsidRDefault="009F72F8" w:rsidP="009F72F8">
            <w:pPr>
              <w:rPr>
                <w:rFonts w:eastAsia="Arial" w:cs="Arial"/>
                <w:b/>
                <w:color w:val="FFFFFF" w:themeColor="background1"/>
              </w:rPr>
            </w:pPr>
            <w:r w:rsidRPr="0060513B">
              <w:rPr>
                <w:rFonts w:eastAsia="Arial" w:cs="Arial"/>
                <w:b/>
                <w:color w:val="FFFFFF" w:themeColor="background1"/>
              </w:rPr>
              <w:t>GP Name</w:t>
            </w:r>
          </w:p>
        </w:tc>
        <w:tc>
          <w:tcPr>
            <w:tcW w:w="5245" w:type="dxa"/>
            <w:gridSpan w:val="4"/>
            <w:tcBorders>
              <w:bottom w:val="single" w:sz="4" w:space="0" w:color="auto"/>
            </w:tcBorders>
          </w:tcPr>
          <w:p w:rsidR="009F72F8" w:rsidRPr="0060513B" w:rsidRDefault="009F72F8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E86FFB" w:rsidRPr="009F72F8" w:rsidTr="00857E54">
        <w:trPr>
          <w:trHeight w:hRule="exact" w:val="227"/>
        </w:trPr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</w:tcPr>
          <w:p w:rsidR="00E86FFB" w:rsidRPr="009F72F8" w:rsidRDefault="00E86FFB" w:rsidP="009F72F8">
            <w:pPr>
              <w:rPr>
                <w:rFonts w:eastAsia="Arial" w:cs="Arial"/>
                <w:color w:val="0000FF"/>
              </w:rPr>
            </w:pPr>
          </w:p>
        </w:tc>
        <w:tc>
          <w:tcPr>
            <w:tcW w:w="6945" w:type="dxa"/>
            <w:gridSpan w:val="3"/>
            <w:tcBorders>
              <w:left w:val="nil"/>
              <w:right w:val="nil"/>
            </w:tcBorders>
          </w:tcPr>
          <w:p w:rsidR="00E86FFB" w:rsidRPr="009F72F8" w:rsidRDefault="00E86FFB" w:rsidP="009F72F8">
            <w:pPr>
              <w:rPr>
                <w:rFonts w:eastAsia="Arial" w:cs="Arial"/>
                <w:color w:val="0000FF"/>
              </w:rPr>
            </w:pPr>
          </w:p>
        </w:tc>
        <w:tc>
          <w:tcPr>
            <w:tcW w:w="269" w:type="dxa"/>
            <w:tcBorders>
              <w:top w:val="nil"/>
              <w:left w:val="nil"/>
              <w:right w:val="nil"/>
            </w:tcBorders>
          </w:tcPr>
          <w:p w:rsidR="00E86FFB" w:rsidRPr="009F72F8" w:rsidRDefault="00E86FFB" w:rsidP="009F72F8">
            <w:pPr>
              <w:rPr>
                <w:rFonts w:eastAsia="Arial" w:cs="Arial"/>
                <w:color w:val="0000FF"/>
              </w:rPr>
            </w:pPr>
          </w:p>
        </w:tc>
        <w:tc>
          <w:tcPr>
            <w:tcW w:w="2992" w:type="dxa"/>
            <w:gridSpan w:val="2"/>
            <w:tcBorders>
              <w:left w:val="nil"/>
              <w:right w:val="nil"/>
            </w:tcBorders>
          </w:tcPr>
          <w:p w:rsidR="00E86FFB" w:rsidRPr="009F72F8" w:rsidRDefault="00E86FFB" w:rsidP="009F72F8">
            <w:pPr>
              <w:rPr>
                <w:rFonts w:eastAsia="Arial" w:cs="Arial"/>
                <w:color w:val="0000F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6FFB" w:rsidRPr="009F72F8" w:rsidRDefault="00E86FFB" w:rsidP="009F72F8">
            <w:pPr>
              <w:rPr>
                <w:rFonts w:eastAsia="Arial" w:cs="Arial"/>
                <w:color w:val="0000FF"/>
              </w:rPr>
            </w:pPr>
          </w:p>
        </w:tc>
        <w:tc>
          <w:tcPr>
            <w:tcW w:w="3119" w:type="dxa"/>
            <w:gridSpan w:val="2"/>
            <w:tcBorders>
              <w:left w:val="nil"/>
              <w:right w:val="nil"/>
            </w:tcBorders>
          </w:tcPr>
          <w:p w:rsidR="00E86FFB" w:rsidRPr="009F72F8" w:rsidRDefault="00E86FFB" w:rsidP="009F72F8">
            <w:pPr>
              <w:rPr>
                <w:rFonts w:eastAsia="Arial" w:cs="Arial"/>
                <w:color w:val="0000FF"/>
              </w:rPr>
            </w:pPr>
          </w:p>
        </w:tc>
      </w:tr>
      <w:tr w:rsidR="009F72F8" w:rsidRPr="009F72F8" w:rsidTr="00857E54">
        <w:trPr>
          <w:trHeight w:val="34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</w:tcPr>
          <w:p w:rsidR="009F72F8" w:rsidRPr="0060513B" w:rsidRDefault="009F72F8" w:rsidP="009F72F8">
            <w:pPr>
              <w:rPr>
                <w:rFonts w:eastAsia="Arial" w:cs="Arial"/>
                <w:b/>
                <w:color w:val="FFFFFF" w:themeColor="background1"/>
              </w:rPr>
            </w:pPr>
            <w:r w:rsidRPr="0060513B">
              <w:rPr>
                <w:rFonts w:eastAsia="Arial" w:cs="Arial"/>
                <w:b/>
                <w:color w:val="FFFFFF" w:themeColor="background1"/>
              </w:rPr>
              <w:t>GP Address</w:t>
            </w:r>
          </w:p>
        </w:tc>
        <w:tc>
          <w:tcPr>
            <w:tcW w:w="10206" w:type="dxa"/>
            <w:gridSpan w:val="6"/>
            <w:tcBorders>
              <w:top w:val="nil"/>
              <w:bottom w:val="single" w:sz="4" w:space="0" w:color="auto"/>
            </w:tcBorders>
          </w:tcPr>
          <w:p w:rsidR="009F72F8" w:rsidRPr="0060513B" w:rsidRDefault="009F72F8" w:rsidP="009F72F8">
            <w:pPr>
              <w:rPr>
                <w:rFonts w:eastAsia="Arial" w:cs="Arial"/>
                <w:color w:val="0000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F72F8" w:rsidRPr="009F72F8" w:rsidRDefault="009F72F8" w:rsidP="009F72F8">
            <w:pPr>
              <w:rPr>
                <w:rFonts w:eastAsia="Arial" w:cs="Arial"/>
                <w:color w:val="0000FF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9F72F8" w:rsidRPr="0060513B" w:rsidRDefault="009F72F8" w:rsidP="009F72F8">
            <w:pPr>
              <w:rPr>
                <w:rFonts w:eastAsia="Arial" w:cs="Arial"/>
                <w:b/>
                <w:color w:val="FFFFFF" w:themeColor="background1"/>
              </w:rPr>
            </w:pPr>
            <w:r w:rsidRPr="0060513B">
              <w:rPr>
                <w:rFonts w:eastAsia="Arial" w:cs="Arial"/>
                <w:b/>
                <w:color w:val="FFFFFF" w:themeColor="background1"/>
              </w:rPr>
              <w:t>Post Cod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F72F8" w:rsidRPr="0060513B" w:rsidRDefault="009F72F8" w:rsidP="009F72F8">
            <w:pPr>
              <w:rPr>
                <w:rFonts w:eastAsia="Arial" w:cs="Arial"/>
                <w:color w:val="0000FF"/>
                <w:sz w:val="20"/>
                <w:szCs w:val="20"/>
              </w:rPr>
            </w:pPr>
          </w:p>
        </w:tc>
      </w:tr>
      <w:tr w:rsidR="009F72F8" w:rsidRPr="009F72F8" w:rsidTr="00857E54">
        <w:trPr>
          <w:trHeight w:hRule="exact" w:val="227"/>
        </w:trPr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</w:tcPr>
          <w:p w:rsidR="009F72F8" w:rsidRPr="009F72F8" w:rsidRDefault="009F72F8" w:rsidP="009F72F8">
            <w:pPr>
              <w:rPr>
                <w:rFonts w:eastAsia="Arial" w:cs="Arial"/>
                <w:color w:val="0000FF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:rsidR="009F72F8" w:rsidRPr="009F72F8" w:rsidRDefault="009F72F8" w:rsidP="009F72F8">
            <w:pPr>
              <w:rPr>
                <w:rFonts w:eastAsia="Arial" w:cs="Arial"/>
                <w:color w:val="0000F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F72F8" w:rsidRPr="009F72F8" w:rsidRDefault="009F72F8" w:rsidP="009F72F8">
            <w:pPr>
              <w:rPr>
                <w:rFonts w:eastAsia="Arial" w:cs="Arial"/>
                <w:color w:val="0000FF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72F8" w:rsidRPr="009F72F8" w:rsidRDefault="009F72F8" w:rsidP="009F72F8">
            <w:pPr>
              <w:rPr>
                <w:rFonts w:eastAsia="Arial" w:cs="Arial"/>
                <w:color w:val="0000FF"/>
              </w:rPr>
            </w:pPr>
          </w:p>
        </w:tc>
        <w:tc>
          <w:tcPr>
            <w:tcW w:w="2992" w:type="dxa"/>
            <w:gridSpan w:val="2"/>
            <w:tcBorders>
              <w:left w:val="nil"/>
              <w:right w:val="nil"/>
            </w:tcBorders>
          </w:tcPr>
          <w:p w:rsidR="009F72F8" w:rsidRPr="009F72F8" w:rsidRDefault="009F72F8" w:rsidP="009F72F8">
            <w:pPr>
              <w:rPr>
                <w:rFonts w:eastAsia="Arial" w:cs="Arial"/>
                <w:color w:val="0000F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F72F8" w:rsidRPr="009F72F8" w:rsidRDefault="009F72F8" w:rsidP="009F72F8">
            <w:pPr>
              <w:rPr>
                <w:rFonts w:eastAsia="Arial" w:cs="Arial"/>
                <w:color w:val="0000FF"/>
              </w:rPr>
            </w:pPr>
          </w:p>
        </w:tc>
        <w:tc>
          <w:tcPr>
            <w:tcW w:w="3119" w:type="dxa"/>
            <w:gridSpan w:val="2"/>
            <w:tcBorders>
              <w:left w:val="nil"/>
              <w:right w:val="nil"/>
            </w:tcBorders>
          </w:tcPr>
          <w:p w:rsidR="009F72F8" w:rsidRPr="009F72F8" w:rsidRDefault="009F72F8" w:rsidP="009F72F8">
            <w:pPr>
              <w:rPr>
                <w:rFonts w:eastAsia="Arial" w:cs="Arial"/>
                <w:color w:val="0000FF"/>
              </w:rPr>
            </w:pPr>
          </w:p>
        </w:tc>
      </w:tr>
      <w:tr w:rsidR="009F72F8" w:rsidRPr="009F72F8" w:rsidTr="00857E54">
        <w:trPr>
          <w:trHeight w:val="340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365F91" w:themeFill="accent1" w:themeFillShade="BF"/>
          </w:tcPr>
          <w:p w:rsidR="009F72F8" w:rsidRPr="0060513B" w:rsidRDefault="009F72F8" w:rsidP="009F72F8">
            <w:pPr>
              <w:rPr>
                <w:rFonts w:eastAsia="Arial" w:cs="Arial"/>
                <w:b/>
                <w:color w:val="FFFFFF" w:themeColor="background1"/>
              </w:rPr>
            </w:pPr>
            <w:r w:rsidRPr="0060513B">
              <w:rPr>
                <w:rFonts w:eastAsia="Arial" w:cs="Arial"/>
                <w:b/>
                <w:color w:val="FFFFFF" w:themeColor="background1"/>
              </w:rPr>
              <w:t>Telephone Number</w:t>
            </w:r>
          </w:p>
        </w:tc>
        <w:tc>
          <w:tcPr>
            <w:tcW w:w="5528" w:type="dxa"/>
            <w:tcBorders>
              <w:top w:val="nil"/>
            </w:tcBorders>
          </w:tcPr>
          <w:p w:rsidR="009F72F8" w:rsidRPr="0060513B" w:rsidRDefault="009F72F8" w:rsidP="009F72F8">
            <w:pPr>
              <w:rPr>
                <w:rFonts w:eastAsia="Arial" w:cs="Arial"/>
                <w:color w:val="0000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F72F8" w:rsidRPr="009F72F8" w:rsidRDefault="009F72F8" w:rsidP="009F72F8">
            <w:pPr>
              <w:rPr>
                <w:rFonts w:eastAsia="Arial" w:cs="Arial"/>
                <w:color w:val="0000FF"/>
              </w:rPr>
            </w:pPr>
          </w:p>
        </w:tc>
        <w:tc>
          <w:tcPr>
            <w:tcW w:w="1403" w:type="dxa"/>
            <w:gridSpan w:val="2"/>
            <w:shd w:val="clear" w:color="auto" w:fill="365F91" w:themeFill="accent1" w:themeFillShade="BF"/>
          </w:tcPr>
          <w:p w:rsidR="009F72F8" w:rsidRPr="0060513B" w:rsidRDefault="009F72F8" w:rsidP="009F72F8">
            <w:pPr>
              <w:rPr>
                <w:rFonts w:eastAsia="Arial" w:cs="Arial"/>
                <w:b/>
                <w:color w:val="FFFFFF" w:themeColor="background1"/>
              </w:rPr>
            </w:pPr>
            <w:r w:rsidRPr="0060513B">
              <w:rPr>
                <w:rFonts w:eastAsia="Arial" w:cs="Arial"/>
                <w:b/>
                <w:color w:val="FFFFFF" w:themeColor="background1"/>
              </w:rPr>
              <w:t>Email</w:t>
            </w:r>
          </w:p>
        </w:tc>
        <w:tc>
          <w:tcPr>
            <w:tcW w:w="6394" w:type="dxa"/>
            <w:gridSpan w:val="5"/>
          </w:tcPr>
          <w:p w:rsidR="009F72F8" w:rsidRPr="0060513B" w:rsidRDefault="009F72F8" w:rsidP="009F72F8">
            <w:pPr>
              <w:rPr>
                <w:rFonts w:eastAsia="Arial" w:cs="Arial"/>
                <w:color w:val="0000FF"/>
                <w:sz w:val="20"/>
                <w:szCs w:val="20"/>
              </w:rPr>
            </w:pPr>
          </w:p>
        </w:tc>
      </w:tr>
    </w:tbl>
    <w:p w:rsidR="004A3D4E" w:rsidRDefault="004A3D4E" w:rsidP="008075E7">
      <w:pPr>
        <w:rPr>
          <w:rFonts w:ascii="Arial" w:hAnsi="Arial" w:cs="Arial"/>
          <w:sz w:val="24"/>
          <w:szCs w:val="24"/>
        </w:rPr>
      </w:pPr>
    </w:p>
    <w:p w:rsidR="006A45F7" w:rsidRDefault="006A45F7" w:rsidP="008075E7">
      <w:pPr>
        <w:rPr>
          <w:rFonts w:ascii="Arial" w:hAnsi="Arial" w:cs="Arial"/>
          <w:sz w:val="24"/>
          <w:szCs w:val="24"/>
        </w:rPr>
      </w:pPr>
    </w:p>
    <w:p w:rsidR="006A45F7" w:rsidRDefault="006A45F7" w:rsidP="008075E7">
      <w:pPr>
        <w:rPr>
          <w:rFonts w:ascii="Arial" w:hAnsi="Arial" w:cs="Arial"/>
          <w:sz w:val="24"/>
          <w:szCs w:val="24"/>
        </w:rPr>
      </w:pPr>
    </w:p>
    <w:p w:rsidR="006A45F7" w:rsidRPr="000F33C2" w:rsidRDefault="006A45F7" w:rsidP="008075E7">
      <w:pPr>
        <w:rPr>
          <w:rFonts w:ascii="Arial" w:hAnsi="Arial" w:cs="Arial"/>
          <w:sz w:val="24"/>
          <w:szCs w:val="24"/>
        </w:rPr>
      </w:pPr>
    </w:p>
    <w:p w:rsidR="004A3D4E" w:rsidRPr="00C80099" w:rsidRDefault="00917247" w:rsidP="008075E7">
      <w:pPr>
        <w:pStyle w:val="Heading2"/>
        <w:tabs>
          <w:tab w:val="left" w:pos="15810"/>
        </w:tabs>
        <w:ind w:left="0"/>
        <w:rPr>
          <w:rFonts w:asciiTheme="minorHAnsi" w:hAnsiTheme="minorHAnsi"/>
          <w:b w:val="0"/>
          <w:bCs w:val="0"/>
          <w:sz w:val="24"/>
          <w:szCs w:val="24"/>
          <w:u w:val="single"/>
        </w:rPr>
      </w:pPr>
      <w:r w:rsidRPr="00C80099">
        <w:rPr>
          <w:color w:val="19196F"/>
          <w:spacing w:val="-33"/>
          <w:u w:val="single"/>
        </w:rPr>
        <w:t xml:space="preserve"> </w:t>
      </w:r>
      <w:r w:rsidR="00EF7E7B" w:rsidRPr="00C80099">
        <w:rPr>
          <w:rFonts w:asciiTheme="minorHAnsi" w:hAnsiTheme="minorHAnsi"/>
          <w:color w:val="19196F"/>
          <w:sz w:val="24"/>
          <w:szCs w:val="24"/>
          <w:u w:val="single"/>
        </w:rPr>
        <w:t>EAR</w:t>
      </w:r>
      <w:r w:rsidR="00EF7E7B" w:rsidRPr="00C80099">
        <w:rPr>
          <w:rFonts w:asciiTheme="minorHAnsi" w:hAnsiTheme="minorHAnsi"/>
          <w:color w:val="19196F"/>
          <w:spacing w:val="-4"/>
          <w:sz w:val="24"/>
          <w:szCs w:val="24"/>
          <w:u w:val="single"/>
        </w:rPr>
        <w:t>L</w:t>
      </w:r>
      <w:r w:rsidR="00EF7E7B" w:rsidRPr="00C80099">
        <w:rPr>
          <w:rFonts w:asciiTheme="minorHAnsi" w:hAnsiTheme="minorHAnsi"/>
          <w:color w:val="19196F"/>
          <w:sz w:val="24"/>
          <w:szCs w:val="24"/>
          <w:u w:val="single"/>
        </w:rPr>
        <w:t>Y</w:t>
      </w:r>
      <w:r w:rsidR="00EF7E7B" w:rsidRPr="00C80099">
        <w:rPr>
          <w:rFonts w:asciiTheme="minorHAnsi" w:hAnsiTheme="minorHAnsi"/>
          <w:color w:val="19196F"/>
          <w:spacing w:val="-32"/>
          <w:sz w:val="24"/>
          <w:szCs w:val="24"/>
          <w:u w:val="single"/>
        </w:rPr>
        <w:t xml:space="preserve"> </w:t>
      </w:r>
      <w:r w:rsidR="00EF7E7B" w:rsidRPr="00C80099">
        <w:rPr>
          <w:rFonts w:asciiTheme="minorHAnsi" w:hAnsiTheme="minorHAnsi"/>
          <w:color w:val="19196F"/>
          <w:spacing w:val="-21"/>
          <w:sz w:val="24"/>
          <w:szCs w:val="24"/>
          <w:u w:val="single"/>
        </w:rPr>
        <w:t>Y</w:t>
      </w:r>
      <w:r w:rsidR="00EF7E7B" w:rsidRPr="00C80099">
        <w:rPr>
          <w:rFonts w:asciiTheme="minorHAnsi" w:hAnsiTheme="minorHAnsi"/>
          <w:color w:val="19196F"/>
          <w:sz w:val="24"/>
          <w:szCs w:val="24"/>
          <w:u w:val="single"/>
        </w:rPr>
        <w:t>EA</w:t>
      </w:r>
      <w:r w:rsidR="00EF7E7B" w:rsidRPr="00C80099">
        <w:rPr>
          <w:rFonts w:asciiTheme="minorHAnsi" w:hAnsiTheme="minorHAnsi"/>
          <w:color w:val="19196F"/>
          <w:spacing w:val="-4"/>
          <w:sz w:val="24"/>
          <w:szCs w:val="24"/>
          <w:u w:val="single"/>
        </w:rPr>
        <w:t>R</w:t>
      </w:r>
      <w:r w:rsidR="00EF7E7B" w:rsidRPr="00C80099">
        <w:rPr>
          <w:rFonts w:asciiTheme="minorHAnsi" w:hAnsiTheme="minorHAnsi"/>
          <w:color w:val="19196F"/>
          <w:sz w:val="24"/>
          <w:szCs w:val="24"/>
          <w:u w:val="single"/>
        </w:rPr>
        <w:t>S P</w:t>
      </w:r>
      <w:r w:rsidR="00EF7E7B" w:rsidRPr="00C80099">
        <w:rPr>
          <w:rFonts w:asciiTheme="minorHAnsi" w:hAnsiTheme="minorHAnsi"/>
          <w:color w:val="19196F"/>
          <w:spacing w:val="-6"/>
          <w:sz w:val="24"/>
          <w:szCs w:val="24"/>
          <w:u w:val="single"/>
        </w:rPr>
        <w:t>RO</w:t>
      </w:r>
      <w:r w:rsidR="00EF7E7B" w:rsidRPr="00C80099">
        <w:rPr>
          <w:rFonts w:asciiTheme="minorHAnsi" w:hAnsiTheme="minorHAnsi"/>
          <w:color w:val="19196F"/>
          <w:sz w:val="24"/>
          <w:szCs w:val="24"/>
          <w:u w:val="single"/>
        </w:rPr>
        <w:t>VISION</w:t>
      </w:r>
      <w:r w:rsidR="00EF7E7B">
        <w:rPr>
          <w:rFonts w:asciiTheme="minorHAnsi" w:hAnsiTheme="minorHAnsi"/>
          <w:color w:val="19196F"/>
          <w:sz w:val="24"/>
          <w:szCs w:val="24"/>
          <w:u w:val="single"/>
        </w:rPr>
        <w:t xml:space="preserve"> </w:t>
      </w:r>
      <w:r w:rsidR="00EF7E7B" w:rsidRPr="00C80099">
        <w:rPr>
          <w:rFonts w:asciiTheme="minorHAnsi" w:hAnsiTheme="minorHAnsi"/>
          <w:color w:val="19196F"/>
          <w:sz w:val="24"/>
          <w:szCs w:val="24"/>
          <w:u w:val="single"/>
        </w:rPr>
        <w:t>/ S</w:t>
      </w:r>
      <w:r w:rsidR="00EF7E7B" w:rsidRPr="00C80099">
        <w:rPr>
          <w:rFonts w:asciiTheme="minorHAnsi" w:hAnsiTheme="minorHAnsi"/>
          <w:color w:val="19196F"/>
          <w:spacing w:val="-3"/>
          <w:sz w:val="24"/>
          <w:szCs w:val="24"/>
          <w:u w:val="single"/>
        </w:rPr>
        <w:t>C</w:t>
      </w:r>
      <w:r w:rsidR="00EF7E7B" w:rsidRPr="00C80099">
        <w:rPr>
          <w:rFonts w:asciiTheme="minorHAnsi" w:hAnsiTheme="minorHAnsi"/>
          <w:color w:val="19196F"/>
          <w:sz w:val="24"/>
          <w:szCs w:val="24"/>
          <w:u w:val="single"/>
        </w:rPr>
        <w:t>HOOL</w:t>
      </w:r>
      <w:r w:rsidR="00EF7E7B">
        <w:rPr>
          <w:rFonts w:asciiTheme="minorHAnsi" w:hAnsiTheme="minorHAnsi"/>
          <w:color w:val="19196F"/>
          <w:sz w:val="24"/>
          <w:szCs w:val="24"/>
          <w:u w:val="single"/>
        </w:rPr>
        <w:t xml:space="preserve"> </w:t>
      </w:r>
      <w:r w:rsidR="00EF7E7B" w:rsidRPr="00C80099">
        <w:rPr>
          <w:rFonts w:asciiTheme="minorHAnsi" w:hAnsiTheme="minorHAnsi"/>
          <w:color w:val="19196F"/>
          <w:sz w:val="24"/>
          <w:szCs w:val="24"/>
          <w:u w:val="single"/>
        </w:rPr>
        <w:t>/ COLLE</w:t>
      </w:r>
      <w:r w:rsidR="00EF7E7B" w:rsidRPr="00C80099">
        <w:rPr>
          <w:rFonts w:asciiTheme="minorHAnsi" w:hAnsiTheme="minorHAnsi"/>
          <w:color w:val="19196F"/>
          <w:spacing w:val="2"/>
          <w:sz w:val="24"/>
          <w:szCs w:val="24"/>
          <w:u w:val="single"/>
        </w:rPr>
        <w:t>G</w:t>
      </w:r>
      <w:r w:rsidR="00EF7E7B" w:rsidRPr="00C80099">
        <w:rPr>
          <w:rFonts w:asciiTheme="minorHAnsi" w:hAnsiTheme="minorHAnsi"/>
          <w:color w:val="19196F"/>
          <w:sz w:val="24"/>
          <w:szCs w:val="24"/>
          <w:u w:val="single"/>
        </w:rPr>
        <w:t xml:space="preserve">E DETAILS </w:t>
      </w:r>
      <w:r w:rsidRPr="00C80099">
        <w:rPr>
          <w:rFonts w:asciiTheme="minorHAnsi" w:hAnsiTheme="minorHAnsi"/>
          <w:color w:val="19196F"/>
          <w:sz w:val="24"/>
          <w:szCs w:val="24"/>
          <w:u w:val="single"/>
        </w:rPr>
        <w:tab/>
      </w:r>
    </w:p>
    <w:p w:rsidR="004A3D4E" w:rsidRDefault="004A3D4E">
      <w:pPr>
        <w:spacing w:before="2" w:line="150" w:lineRule="exact"/>
        <w:rPr>
          <w:sz w:val="15"/>
          <w:szCs w:val="15"/>
        </w:rPr>
      </w:pPr>
    </w:p>
    <w:tbl>
      <w:tblPr>
        <w:tblStyle w:val="TableGrid"/>
        <w:tblW w:w="15735" w:type="dxa"/>
        <w:tblInd w:w="108" w:type="dxa"/>
        <w:tblLook w:val="04A0" w:firstRow="1" w:lastRow="0" w:firstColumn="1" w:lastColumn="0" w:noHBand="0" w:noVBand="1"/>
      </w:tblPr>
      <w:tblGrid>
        <w:gridCol w:w="2127"/>
        <w:gridCol w:w="5528"/>
        <w:gridCol w:w="283"/>
        <w:gridCol w:w="709"/>
        <w:gridCol w:w="360"/>
        <w:gridCol w:w="65"/>
        <w:gridCol w:w="269"/>
        <w:gridCol w:w="1887"/>
        <w:gridCol w:w="1341"/>
        <w:gridCol w:w="283"/>
        <w:gridCol w:w="1418"/>
        <w:gridCol w:w="1465"/>
      </w:tblGrid>
      <w:tr w:rsidR="00E86FFB" w:rsidTr="00857E54">
        <w:trPr>
          <w:trHeight w:val="340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E86FFB" w:rsidRPr="0060513B" w:rsidRDefault="00E86FFB" w:rsidP="00E86FFB">
            <w:pPr>
              <w:rPr>
                <w:rFonts w:eastAsia="Arial" w:cs="Arial"/>
                <w:b/>
                <w:color w:val="FFFFFF" w:themeColor="background1"/>
              </w:rPr>
            </w:pPr>
            <w:r w:rsidRPr="0060513B">
              <w:rPr>
                <w:rFonts w:eastAsia="Arial" w:cs="Arial"/>
                <w:b/>
                <w:color w:val="FFFFFF" w:themeColor="background1"/>
              </w:rPr>
              <w:t>School Name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</w:tcPr>
          <w:p w:rsidR="00E86FFB" w:rsidRPr="00CB6925" w:rsidRDefault="00E86FFB" w:rsidP="00A852D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86FFB" w:rsidRDefault="00E86FFB" w:rsidP="00A852D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221" w:type="dxa"/>
            <w:gridSpan w:val="3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E86FFB" w:rsidRPr="0060513B" w:rsidRDefault="00E86FFB" w:rsidP="00E86FFB">
            <w:pPr>
              <w:rPr>
                <w:rFonts w:eastAsia="Arial" w:cs="Arial"/>
                <w:b/>
                <w:color w:val="FFFFFF" w:themeColor="background1"/>
              </w:rPr>
            </w:pPr>
            <w:r w:rsidRPr="0060513B">
              <w:rPr>
                <w:rFonts w:eastAsia="Arial" w:cs="Arial"/>
                <w:b/>
                <w:color w:val="FFFFFF" w:themeColor="background1"/>
              </w:rPr>
              <w:t>School Contact Name</w:t>
            </w:r>
          </w:p>
        </w:tc>
        <w:tc>
          <w:tcPr>
            <w:tcW w:w="4507" w:type="dxa"/>
            <w:gridSpan w:val="4"/>
            <w:tcBorders>
              <w:bottom w:val="single" w:sz="4" w:space="0" w:color="auto"/>
            </w:tcBorders>
          </w:tcPr>
          <w:p w:rsidR="00E86FFB" w:rsidRPr="00CB6925" w:rsidRDefault="00E86FFB" w:rsidP="00A852D6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E86FFB" w:rsidRPr="009F72F8" w:rsidTr="00857E54">
        <w:trPr>
          <w:trHeight w:hRule="exact" w:val="227"/>
        </w:trPr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</w:tcPr>
          <w:p w:rsidR="00E86FFB" w:rsidRPr="009F72F8" w:rsidRDefault="00E86FFB" w:rsidP="00A852D6">
            <w:pPr>
              <w:rPr>
                <w:rFonts w:eastAsia="Arial" w:cs="Arial"/>
                <w:color w:val="0000FF"/>
              </w:rPr>
            </w:pPr>
          </w:p>
        </w:tc>
        <w:tc>
          <w:tcPr>
            <w:tcW w:w="6520" w:type="dxa"/>
            <w:gridSpan w:val="3"/>
            <w:tcBorders>
              <w:left w:val="nil"/>
              <w:right w:val="nil"/>
            </w:tcBorders>
          </w:tcPr>
          <w:p w:rsidR="00E86FFB" w:rsidRPr="009F72F8" w:rsidRDefault="00E86FFB" w:rsidP="00A852D6">
            <w:pPr>
              <w:rPr>
                <w:rFonts w:eastAsia="Arial" w:cs="Arial"/>
                <w:color w:val="0000FF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</w:tcPr>
          <w:p w:rsidR="00E86FFB" w:rsidRPr="009F72F8" w:rsidRDefault="00E86FFB" w:rsidP="00A852D6">
            <w:pPr>
              <w:rPr>
                <w:rFonts w:eastAsia="Arial" w:cs="Arial"/>
                <w:color w:val="0000FF"/>
              </w:rPr>
            </w:pPr>
          </w:p>
        </w:tc>
        <w:tc>
          <w:tcPr>
            <w:tcW w:w="3497" w:type="dxa"/>
            <w:gridSpan w:val="3"/>
            <w:tcBorders>
              <w:left w:val="nil"/>
              <w:right w:val="nil"/>
            </w:tcBorders>
          </w:tcPr>
          <w:p w:rsidR="00E86FFB" w:rsidRPr="009F72F8" w:rsidRDefault="00E86FFB" w:rsidP="00A852D6">
            <w:pPr>
              <w:rPr>
                <w:rFonts w:eastAsia="Arial" w:cs="Arial"/>
                <w:color w:val="0000F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6FFB" w:rsidRPr="009F72F8" w:rsidRDefault="00E86FFB" w:rsidP="00A852D6">
            <w:pPr>
              <w:rPr>
                <w:rFonts w:eastAsia="Arial" w:cs="Arial"/>
                <w:color w:val="0000FF"/>
              </w:rPr>
            </w:pPr>
          </w:p>
        </w:tc>
        <w:tc>
          <w:tcPr>
            <w:tcW w:w="2883" w:type="dxa"/>
            <w:gridSpan w:val="2"/>
            <w:tcBorders>
              <w:left w:val="nil"/>
              <w:right w:val="nil"/>
            </w:tcBorders>
          </w:tcPr>
          <w:p w:rsidR="00E86FFB" w:rsidRPr="009F72F8" w:rsidRDefault="00E86FFB" w:rsidP="00A852D6">
            <w:pPr>
              <w:rPr>
                <w:rFonts w:eastAsia="Arial" w:cs="Arial"/>
                <w:color w:val="0000FF"/>
              </w:rPr>
            </w:pPr>
          </w:p>
        </w:tc>
      </w:tr>
      <w:tr w:rsidR="00E86FFB" w:rsidRPr="009F72F8" w:rsidTr="00857E54">
        <w:trPr>
          <w:trHeight w:val="34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</w:tcPr>
          <w:p w:rsidR="00E86FFB" w:rsidRPr="0060513B" w:rsidRDefault="00D9474B" w:rsidP="00A852D6">
            <w:pPr>
              <w:rPr>
                <w:rFonts w:eastAsia="Arial" w:cs="Arial"/>
                <w:b/>
                <w:color w:val="FFFFFF" w:themeColor="background1"/>
              </w:rPr>
            </w:pPr>
            <w:r w:rsidRPr="0060513B">
              <w:rPr>
                <w:rFonts w:eastAsia="Arial" w:cs="Arial"/>
                <w:b/>
                <w:color w:val="FFFFFF" w:themeColor="background1"/>
              </w:rPr>
              <w:t xml:space="preserve">School </w:t>
            </w:r>
            <w:r w:rsidR="00E86FFB" w:rsidRPr="0060513B">
              <w:rPr>
                <w:rFonts w:eastAsia="Arial" w:cs="Arial"/>
                <w:b/>
                <w:color w:val="FFFFFF" w:themeColor="background1"/>
              </w:rPr>
              <w:t xml:space="preserve"> Address</w:t>
            </w:r>
          </w:p>
        </w:tc>
        <w:tc>
          <w:tcPr>
            <w:tcW w:w="10442" w:type="dxa"/>
            <w:gridSpan w:val="8"/>
            <w:tcBorders>
              <w:top w:val="nil"/>
              <w:bottom w:val="single" w:sz="4" w:space="0" w:color="auto"/>
            </w:tcBorders>
          </w:tcPr>
          <w:p w:rsidR="00E86FFB" w:rsidRPr="00CB6925" w:rsidRDefault="00E86FFB" w:rsidP="00A852D6">
            <w:pPr>
              <w:rPr>
                <w:rFonts w:eastAsia="Arial" w:cs="Arial"/>
                <w:color w:val="0000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86FFB" w:rsidRPr="009F72F8" w:rsidRDefault="00E86FFB" w:rsidP="00A852D6">
            <w:pPr>
              <w:rPr>
                <w:rFonts w:eastAsia="Arial" w:cs="Arial"/>
                <w:color w:val="0000FF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E86FFB" w:rsidRPr="0060513B" w:rsidRDefault="00E86FFB" w:rsidP="00A852D6">
            <w:pPr>
              <w:rPr>
                <w:rFonts w:eastAsia="Arial" w:cs="Arial"/>
                <w:b/>
                <w:color w:val="FFFFFF" w:themeColor="background1"/>
              </w:rPr>
            </w:pPr>
            <w:r w:rsidRPr="0060513B">
              <w:rPr>
                <w:rFonts w:eastAsia="Arial" w:cs="Arial"/>
                <w:b/>
                <w:color w:val="FFFFFF" w:themeColor="background1"/>
              </w:rPr>
              <w:t>Post Code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E86FFB" w:rsidRPr="00CB6925" w:rsidRDefault="00E86FFB" w:rsidP="00A852D6">
            <w:pPr>
              <w:rPr>
                <w:rFonts w:eastAsia="Arial" w:cs="Arial"/>
                <w:color w:val="0000FF"/>
                <w:sz w:val="20"/>
                <w:szCs w:val="20"/>
              </w:rPr>
            </w:pPr>
          </w:p>
        </w:tc>
      </w:tr>
      <w:tr w:rsidR="00E86FFB" w:rsidRPr="009F72F8" w:rsidTr="00857E54">
        <w:trPr>
          <w:trHeight w:hRule="exact" w:val="227"/>
        </w:trPr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</w:tcPr>
          <w:p w:rsidR="00E86FFB" w:rsidRPr="009F72F8" w:rsidRDefault="00E86FFB" w:rsidP="00A852D6">
            <w:pPr>
              <w:rPr>
                <w:rFonts w:eastAsia="Arial" w:cs="Arial"/>
                <w:color w:val="0000FF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:rsidR="00E86FFB" w:rsidRPr="009F72F8" w:rsidRDefault="00E86FFB" w:rsidP="00A852D6">
            <w:pPr>
              <w:rPr>
                <w:rFonts w:eastAsia="Arial" w:cs="Arial"/>
                <w:color w:val="0000F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6FFB" w:rsidRPr="009F72F8" w:rsidRDefault="00E86FFB" w:rsidP="00A852D6">
            <w:pPr>
              <w:rPr>
                <w:rFonts w:eastAsia="Arial" w:cs="Arial"/>
                <w:color w:val="0000FF"/>
              </w:rPr>
            </w:pP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6FFB" w:rsidRPr="009F72F8" w:rsidRDefault="00E86FFB" w:rsidP="00A852D6">
            <w:pPr>
              <w:rPr>
                <w:rFonts w:eastAsia="Arial" w:cs="Arial"/>
                <w:color w:val="0000FF"/>
              </w:rPr>
            </w:pPr>
          </w:p>
        </w:tc>
        <w:tc>
          <w:tcPr>
            <w:tcW w:w="3228" w:type="dxa"/>
            <w:gridSpan w:val="2"/>
            <w:tcBorders>
              <w:left w:val="nil"/>
              <w:right w:val="nil"/>
            </w:tcBorders>
          </w:tcPr>
          <w:p w:rsidR="00E86FFB" w:rsidRPr="009F72F8" w:rsidRDefault="00E86FFB" w:rsidP="00A852D6">
            <w:pPr>
              <w:rPr>
                <w:rFonts w:eastAsia="Arial" w:cs="Arial"/>
                <w:color w:val="0000F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6FFB" w:rsidRPr="009F72F8" w:rsidRDefault="00E86FFB" w:rsidP="00A852D6">
            <w:pPr>
              <w:rPr>
                <w:rFonts w:eastAsia="Arial" w:cs="Arial"/>
                <w:color w:val="0000FF"/>
              </w:rPr>
            </w:pPr>
          </w:p>
        </w:tc>
        <w:tc>
          <w:tcPr>
            <w:tcW w:w="2883" w:type="dxa"/>
            <w:gridSpan w:val="2"/>
            <w:tcBorders>
              <w:left w:val="nil"/>
              <w:right w:val="nil"/>
            </w:tcBorders>
          </w:tcPr>
          <w:p w:rsidR="00E86FFB" w:rsidRPr="009F72F8" w:rsidRDefault="00E86FFB" w:rsidP="00A852D6">
            <w:pPr>
              <w:rPr>
                <w:rFonts w:eastAsia="Arial" w:cs="Arial"/>
                <w:color w:val="0000FF"/>
              </w:rPr>
            </w:pPr>
          </w:p>
        </w:tc>
      </w:tr>
      <w:tr w:rsidR="00E86FFB" w:rsidRPr="009F72F8" w:rsidTr="00857E54">
        <w:trPr>
          <w:trHeight w:val="340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365F91" w:themeFill="accent1" w:themeFillShade="BF"/>
          </w:tcPr>
          <w:p w:rsidR="00E86FFB" w:rsidRPr="0060513B" w:rsidRDefault="00E86FFB" w:rsidP="00A852D6">
            <w:pPr>
              <w:rPr>
                <w:rFonts w:eastAsia="Arial" w:cs="Arial"/>
                <w:b/>
                <w:color w:val="FFFFFF" w:themeColor="background1"/>
              </w:rPr>
            </w:pPr>
            <w:r w:rsidRPr="0060513B">
              <w:rPr>
                <w:rFonts w:eastAsia="Arial" w:cs="Arial"/>
                <w:b/>
                <w:color w:val="FFFFFF" w:themeColor="background1"/>
              </w:rPr>
              <w:t>Telephone Number</w:t>
            </w:r>
          </w:p>
        </w:tc>
        <w:tc>
          <w:tcPr>
            <w:tcW w:w="5528" w:type="dxa"/>
            <w:tcBorders>
              <w:top w:val="nil"/>
            </w:tcBorders>
          </w:tcPr>
          <w:p w:rsidR="00E86FFB" w:rsidRPr="00CB6925" w:rsidRDefault="00E86FFB" w:rsidP="00A852D6">
            <w:pPr>
              <w:rPr>
                <w:rFonts w:eastAsia="Arial" w:cs="Arial"/>
                <w:color w:val="0000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86FFB" w:rsidRPr="009F72F8" w:rsidRDefault="00E86FFB" w:rsidP="00A852D6">
            <w:pPr>
              <w:rPr>
                <w:rFonts w:eastAsia="Arial" w:cs="Arial"/>
                <w:color w:val="0000FF"/>
              </w:rPr>
            </w:pPr>
          </w:p>
        </w:tc>
        <w:tc>
          <w:tcPr>
            <w:tcW w:w="1403" w:type="dxa"/>
            <w:gridSpan w:val="4"/>
            <w:shd w:val="clear" w:color="auto" w:fill="365F91" w:themeFill="accent1" w:themeFillShade="BF"/>
          </w:tcPr>
          <w:p w:rsidR="00E86FFB" w:rsidRPr="0060513B" w:rsidRDefault="00E86FFB" w:rsidP="00A852D6">
            <w:pPr>
              <w:rPr>
                <w:rFonts w:eastAsia="Arial" w:cs="Arial"/>
                <w:b/>
                <w:color w:val="FFFFFF" w:themeColor="background1"/>
              </w:rPr>
            </w:pPr>
            <w:r w:rsidRPr="0060513B">
              <w:rPr>
                <w:rFonts w:eastAsia="Arial" w:cs="Arial"/>
                <w:b/>
                <w:color w:val="FFFFFF" w:themeColor="background1"/>
              </w:rPr>
              <w:t>Email</w:t>
            </w:r>
          </w:p>
        </w:tc>
        <w:tc>
          <w:tcPr>
            <w:tcW w:w="6394" w:type="dxa"/>
            <w:gridSpan w:val="5"/>
          </w:tcPr>
          <w:p w:rsidR="00E86FFB" w:rsidRPr="00CB6925" w:rsidRDefault="00E86FFB" w:rsidP="00A852D6">
            <w:pPr>
              <w:rPr>
                <w:rFonts w:eastAsia="Arial" w:cs="Arial"/>
                <w:color w:val="0000FF"/>
                <w:sz w:val="20"/>
                <w:szCs w:val="20"/>
              </w:rPr>
            </w:pPr>
          </w:p>
        </w:tc>
      </w:tr>
    </w:tbl>
    <w:p w:rsidR="00E86FFB" w:rsidRDefault="00E86FFB">
      <w:pPr>
        <w:spacing w:line="200" w:lineRule="exact"/>
        <w:rPr>
          <w:sz w:val="20"/>
          <w:szCs w:val="20"/>
        </w:rPr>
      </w:pPr>
    </w:p>
    <w:p w:rsidR="00953D7D" w:rsidRPr="0046684D" w:rsidRDefault="00953D7D" w:rsidP="008075E7">
      <w:pPr>
        <w:rPr>
          <w:rFonts w:ascii="Arial" w:eastAsia="Arial" w:hAnsi="Arial" w:cs="Arial"/>
          <w:spacing w:val="-8"/>
          <w:sz w:val="18"/>
          <w:szCs w:val="18"/>
        </w:rPr>
      </w:pPr>
    </w:p>
    <w:p w:rsidR="00F231A3" w:rsidRPr="00C80099" w:rsidRDefault="004A3A67" w:rsidP="008075E7">
      <w:pPr>
        <w:pStyle w:val="Heading2"/>
        <w:tabs>
          <w:tab w:val="left" w:pos="15810"/>
        </w:tabs>
        <w:ind w:left="0"/>
        <w:rPr>
          <w:rFonts w:asciiTheme="minorHAnsi" w:hAnsiTheme="minorHAnsi"/>
          <w:color w:val="19196F"/>
          <w:sz w:val="24"/>
          <w:szCs w:val="24"/>
        </w:rPr>
      </w:pPr>
      <w:r w:rsidRPr="00C80099">
        <w:rPr>
          <w:rFonts w:asciiTheme="minorHAnsi" w:hAnsiTheme="minorHAnsi"/>
          <w:color w:val="19196F"/>
          <w:sz w:val="24"/>
          <w:szCs w:val="24"/>
        </w:rPr>
        <w:t>O</w:t>
      </w:r>
      <w:r w:rsidR="00F231A3" w:rsidRPr="00C80099">
        <w:rPr>
          <w:rFonts w:asciiTheme="minorHAnsi" w:hAnsiTheme="minorHAnsi"/>
          <w:color w:val="19196F"/>
          <w:sz w:val="24"/>
          <w:szCs w:val="24"/>
        </w:rPr>
        <w:t xml:space="preserve">ther Professionals Involved </w:t>
      </w:r>
      <w:r w:rsidR="00F231A3" w:rsidRPr="00C80099">
        <w:rPr>
          <w:rFonts w:asciiTheme="minorHAnsi" w:hAnsiTheme="minorHAnsi"/>
          <w:b w:val="0"/>
          <w:i/>
          <w:color w:val="19196F"/>
          <w:sz w:val="24"/>
          <w:szCs w:val="24"/>
        </w:rPr>
        <w:t>(Include any known community/voluntary</w:t>
      </w:r>
      <w:r w:rsidR="000F33C2" w:rsidRPr="00C80099">
        <w:rPr>
          <w:rFonts w:asciiTheme="minorHAnsi" w:hAnsiTheme="minorHAnsi"/>
          <w:b w:val="0"/>
          <w:i/>
          <w:color w:val="19196F"/>
          <w:sz w:val="24"/>
          <w:szCs w:val="24"/>
        </w:rPr>
        <w:t xml:space="preserve"> </w:t>
      </w:r>
      <w:r w:rsidR="00F231A3" w:rsidRPr="00C80099">
        <w:rPr>
          <w:rFonts w:asciiTheme="minorHAnsi" w:hAnsiTheme="minorHAnsi"/>
          <w:b w:val="0"/>
          <w:i/>
          <w:color w:val="19196F"/>
          <w:sz w:val="24"/>
          <w:szCs w:val="24"/>
        </w:rPr>
        <w:t>/</w:t>
      </w:r>
      <w:r w:rsidR="000F33C2" w:rsidRPr="00C80099">
        <w:rPr>
          <w:rFonts w:asciiTheme="minorHAnsi" w:hAnsiTheme="minorHAnsi"/>
          <w:b w:val="0"/>
          <w:i/>
          <w:color w:val="19196F"/>
          <w:sz w:val="24"/>
          <w:szCs w:val="24"/>
        </w:rPr>
        <w:t xml:space="preserve"> </w:t>
      </w:r>
      <w:r w:rsidR="00F231A3" w:rsidRPr="00C80099">
        <w:rPr>
          <w:rFonts w:asciiTheme="minorHAnsi" w:hAnsiTheme="minorHAnsi"/>
          <w:b w:val="0"/>
          <w:i/>
          <w:color w:val="19196F"/>
          <w:sz w:val="24"/>
          <w:szCs w:val="24"/>
        </w:rPr>
        <w:t>faith organisations)</w:t>
      </w:r>
    </w:p>
    <w:p w:rsidR="00F231A3" w:rsidRDefault="00F231A3">
      <w:pPr>
        <w:spacing w:before="8" w:line="190" w:lineRule="exact"/>
        <w:rPr>
          <w:sz w:val="19"/>
          <w:szCs w:val="19"/>
        </w:rPr>
      </w:pPr>
    </w:p>
    <w:tbl>
      <w:tblPr>
        <w:tblStyle w:val="TableGrid"/>
        <w:tblW w:w="15735" w:type="dxa"/>
        <w:tblInd w:w="108" w:type="dxa"/>
        <w:tblLook w:val="04A0" w:firstRow="1" w:lastRow="0" w:firstColumn="1" w:lastColumn="0" w:noHBand="0" w:noVBand="1"/>
      </w:tblPr>
      <w:tblGrid>
        <w:gridCol w:w="3193"/>
        <w:gridCol w:w="3753"/>
        <w:gridCol w:w="4394"/>
        <w:gridCol w:w="4395"/>
      </w:tblGrid>
      <w:tr w:rsidR="00F231A3" w:rsidRPr="0046684D" w:rsidTr="008075E7">
        <w:trPr>
          <w:trHeight w:val="417"/>
        </w:trPr>
        <w:tc>
          <w:tcPr>
            <w:tcW w:w="3193" w:type="dxa"/>
            <w:shd w:val="clear" w:color="auto" w:fill="1F497D" w:themeFill="text2"/>
          </w:tcPr>
          <w:p w:rsidR="00F231A3" w:rsidRPr="0046684D" w:rsidRDefault="00F231A3" w:rsidP="00F231A3">
            <w:pPr>
              <w:pStyle w:val="BodyText"/>
              <w:ind w:left="0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46684D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Name</w:t>
            </w:r>
          </w:p>
        </w:tc>
        <w:tc>
          <w:tcPr>
            <w:tcW w:w="3753" w:type="dxa"/>
            <w:shd w:val="clear" w:color="auto" w:fill="1F497D" w:themeFill="text2"/>
          </w:tcPr>
          <w:p w:rsidR="00F231A3" w:rsidRPr="0046684D" w:rsidRDefault="00F231A3" w:rsidP="00F231A3">
            <w:pPr>
              <w:pStyle w:val="BodyText"/>
              <w:ind w:left="0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46684D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Role</w:t>
            </w:r>
          </w:p>
        </w:tc>
        <w:tc>
          <w:tcPr>
            <w:tcW w:w="4394" w:type="dxa"/>
            <w:shd w:val="clear" w:color="auto" w:fill="1F497D" w:themeFill="text2"/>
          </w:tcPr>
          <w:p w:rsidR="00F231A3" w:rsidRPr="0046684D" w:rsidRDefault="00F231A3" w:rsidP="00F231A3">
            <w:pPr>
              <w:pStyle w:val="BodyText"/>
              <w:ind w:left="0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46684D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Detailed</w:t>
            </w:r>
          </w:p>
        </w:tc>
        <w:tc>
          <w:tcPr>
            <w:tcW w:w="4395" w:type="dxa"/>
            <w:shd w:val="clear" w:color="auto" w:fill="1F497D" w:themeFill="text2"/>
          </w:tcPr>
          <w:p w:rsidR="00F231A3" w:rsidRPr="0046684D" w:rsidRDefault="00F231A3" w:rsidP="00F231A3">
            <w:pPr>
              <w:pStyle w:val="BodyText"/>
              <w:ind w:left="0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46684D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Contact</w:t>
            </w:r>
          </w:p>
        </w:tc>
      </w:tr>
      <w:tr w:rsidR="00F231A3" w:rsidTr="008075E7">
        <w:trPr>
          <w:trHeight w:val="268"/>
        </w:trPr>
        <w:tc>
          <w:tcPr>
            <w:tcW w:w="3193" w:type="dxa"/>
          </w:tcPr>
          <w:p w:rsidR="00953D7D" w:rsidRPr="00CB6925" w:rsidRDefault="00953D7D" w:rsidP="00953D7D">
            <w:pPr>
              <w:spacing w:before="8"/>
              <w:rPr>
                <w:rFonts w:cs="Arial"/>
                <w:sz w:val="20"/>
                <w:szCs w:val="20"/>
              </w:rPr>
            </w:pPr>
          </w:p>
        </w:tc>
        <w:tc>
          <w:tcPr>
            <w:tcW w:w="3753" w:type="dxa"/>
          </w:tcPr>
          <w:p w:rsidR="00F231A3" w:rsidRPr="00CB6925" w:rsidRDefault="00F231A3" w:rsidP="00953D7D">
            <w:pPr>
              <w:spacing w:before="8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F231A3" w:rsidRPr="00CB6925" w:rsidRDefault="00F231A3" w:rsidP="00953D7D">
            <w:pPr>
              <w:spacing w:before="8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F231A3" w:rsidRPr="00CB6925" w:rsidRDefault="00F231A3" w:rsidP="00953D7D">
            <w:pPr>
              <w:spacing w:before="8"/>
              <w:rPr>
                <w:sz w:val="20"/>
                <w:szCs w:val="20"/>
              </w:rPr>
            </w:pPr>
          </w:p>
        </w:tc>
      </w:tr>
      <w:tr w:rsidR="0046684D" w:rsidTr="008075E7">
        <w:trPr>
          <w:trHeight w:val="268"/>
        </w:trPr>
        <w:tc>
          <w:tcPr>
            <w:tcW w:w="3193" w:type="dxa"/>
          </w:tcPr>
          <w:p w:rsidR="0046684D" w:rsidRPr="00CB6925" w:rsidRDefault="0046684D" w:rsidP="00953D7D">
            <w:pPr>
              <w:spacing w:before="8"/>
              <w:rPr>
                <w:rFonts w:cs="Arial"/>
                <w:sz w:val="20"/>
                <w:szCs w:val="20"/>
              </w:rPr>
            </w:pPr>
          </w:p>
        </w:tc>
        <w:tc>
          <w:tcPr>
            <w:tcW w:w="3753" w:type="dxa"/>
          </w:tcPr>
          <w:p w:rsidR="0046684D" w:rsidRPr="00CB6925" w:rsidRDefault="0046684D" w:rsidP="00953D7D">
            <w:pPr>
              <w:spacing w:before="8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46684D" w:rsidRPr="00CB6925" w:rsidRDefault="0046684D" w:rsidP="00953D7D">
            <w:pPr>
              <w:spacing w:before="8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46684D" w:rsidRPr="00CB6925" w:rsidRDefault="0046684D" w:rsidP="00953D7D">
            <w:pPr>
              <w:spacing w:before="8"/>
              <w:rPr>
                <w:sz w:val="20"/>
                <w:szCs w:val="20"/>
              </w:rPr>
            </w:pPr>
          </w:p>
        </w:tc>
      </w:tr>
      <w:tr w:rsidR="0046684D" w:rsidTr="008075E7">
        <w:trPr>
          <w:trHeight w:val="268"/>
        </w:trPr>
        <w:tc>
          <w:tcPr>
            <w:tcW w:w="3193" w:type="dxa"/>
          </w:tcPr>
          <w:p w:rsidR="0046684D" w:rsidRPr="00CB6925" w:rsidRDefault="0046684D" w:rsidP="00953D7D">
            <w:pPr>
              <w:spacing w:before="8"/>
              <w:rPr>
                <w:rFonts w:cs="Arial"/>
                <w:sz w:val="20"/>
                <w:szCs w:val="20"/>
              </w:rPr>
            </w:pPr>
          </w:p>
        </w:tc>
        <w:tc>
          <w:tcPr>
            <w:tcW w:w="3753" w:type="dxa"/>
          </w:tcPr>
          <w:p w:rsidR="0046684D" w:rsidRPr="00CB6925" w:rsidRDefault="0046684D" w:rsidP="00953D7D">
            <w:pPr>
              <w:spacing w:before="8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46684D" w:rsidRPr="00CB6925" w:rsidRDefault="0046684D" w:rsidP="00953D7D">
            <w:pPr>
              <w:spacing w:before="8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46684D" w:rsidRPr="00CB6925" w:rsidRDefault="0046684D" w:rsidP="00953D7D">
            <w:pPr>
              <w:spacing w:before="8"/>
              <w:rPr>
                <w:sz w:val="20"/>
                <w:szCs w:val="20"/>
              </w:rPr>
            </w:pPr>
          </w:p>
        </w:tc>
      </w:tr>
    </w:tbl>
    <w:p w:rsidR="00F01273" w:rsidRDefault="00F01273">
      <w:pPr>
        <w:spacing w:line="200" w:lineRule="exact"/>
        <w:rPr>
          <w:sz w:val="20"/>
          <w:szCs w:val="20"/>
        </w:rPr>
      </w:pPr>
    </w:p>
    <w:p w:rsidR="00F01273" w:rsidRDefault="00F0127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A3D4E" w:rsidRDefault="004A3D4E">
      <w:pPr>
        <w:spacing w:line="200" w:lineRule="exact"/>
        <w:rPr>
          <w:sz w:val="20"/>
          <w:szCs w:val="20"/>
        </w:rPr>
      </w:pPr>
    </w:p>
    <w:p w:rsidR="007F19FD" w:rsidRDefault="007F19FD">
      <w:pPr>
        <w:pStyle w:val="Heading1"/>
        <w:rPr>
          <w:color w:val="FFFFFF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20AB41E" wp14:editId="60A429FA">
                <wp:simplePos x="0" y="0"/>
                <wp:positionH relativeFrom="column">
                  <wp:posOffset>5080</wp:posOffset>
                </wp:positionH>
                <wp:positionV relativeFrom="paragraph">
                  <wp:posOffset>130810</wp:posOffset>
                </wp:positionV>
                <wp:extent cx="9961245" cy="318770"/>
                <wp:effectExtent l="0" t="0" r="20955" b="2413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1245" cy="3187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420" w:rsidRPr="0060513B" w:rsidRDefault="00DC1420" w:rsidP="007F19FD">
                            <w:pPr>
                              <w:rPr>
                                <w:rFonts w:cs="Arial"/>
                                <w:b/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  <w:r w:rsidRPr="0060513B">
                              <w:rPr>
                                <w:rFonts w:cs="Arial"/>
                                <w:b/>
                                <w:color w:val="244061" w:themeColor="accent1" w:themeShade="80"/>
                                <w:sz w:val="24"/>
                                <w:szCs w:val="24"/>
                              </w:rPr>
                              <w:t xml:space="preserve">Referral Inform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6" o:spid="_x0000_s1028" style="position:absolute;left:0;text-align:left;margin-left:.4pt;margin-top:10.3pt;width:784.35pt;height:25.1pt;z-index:2516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" fillcolor="#b8cce4 [1300]" strokecolor="#243f60 [1604]" strokeweight="2pt">
                <v:textbox>
                  <w:txbxContent>
                    <w:p w:rsidR="00DC1420" w:rsidRPr="0060513B" w:rsidRDefault="00DC1420" w:rsidP="007F19FD">
                      <w:pPr>
                        <w:rPr>
                          <w:rFonts w:cs="Arial"/>
                          <w:b/>
                          <w:color w:val="244061" w:themeColor="accent1" w:themeShade="80"/>
                          <w:sz w:val="24"/>
                          <w:szCs w:val="24"/>
                        </w:rPr>
                      </w:pPr>
                      <w:r w:rsidRPr="0060513B">
                        <w:rPr>
                          <w:rFonts w:cs="Arial"/>
                          <w:b/>
                          <w:color w:val="244061" w:themeColor="accent1" w:themeShade="80"/>
                          <w:sz w:val="24"/>
                          <w:szCs w:val="24"/>
                        </w:rPr>
                        <w:t xml:space="preserve">Referral Information </w:t>
                      </w:r>
                    </w:p>
                  </w:txbxContent>
                </v:textbox>
              </v:rect>
            </w:pict>
          </mc:Fallback>
        </mc:AlternateContent>
      </w:r>
    </w:p>
    <w:p w:rsidR="004A3D4E" w:rsidRDefault="004A3D4E" w:rsidP="007F19FD">
      <w:pPr>
        <w:pStyle w:val="Heading1"/>
        <w:ind w:left="0"/>
        <w:rPr>
          <w:color w:val="FFFFFF"/>
        </w:rPr>
      </w:pPr>
      <w:bookmarkStart w:id="2" w:name="3._Referral_Information"/>
      <w:bookmarkEnd w:id="2"/>
    </w:p>
    <w:p w:rsidR="007F19FD" w:rsidRPr="00023905" w:rsidRDefault="007F19FD" w:rsidP="007F19FD">
      <w:pPr>
        <w:pStyle w:val="Heading1"/>
        <w:ind w:left="0"/>
        <w:rPr>
          <w:rFonts w:asciiTheme="minorHAnsi" w:hAnsiTheme="minorHAnsi"/>
          <w:b w:val="0"/>
          <w:bCs w:val="0"/>
          <w:sz w:val="20"/>
          <w:szCs w:val="20"/>
        </w:rPr>
      </w:pPr>
    </w:p>
    <w:p w:rsidR="0046684D" w:rsidRPr="00C80099" w:rsidRDefault="009C4459" w:rsidP="008075E7">
      <w:pPr>
        <w:pStyle w:val="Heading2"/>
        <w:tabs>
          <w:tab w:val="left" w:pos="15810"/>
        </w:tabs>
        <w:ind w:left="0"/>
        <w:rPr>
          <w:rFonts w:asciiTheme="minorHAnsi" w:hAnsiTheme="minorHAnsi"/>
          <w:color w:val="19196F"/>
          <w:sz w:val="24"/>
          <w:szCs w:val="24"/>
        </w:rPr>
      </w:pPr>
      <w:r w:rsidRPr="00C80099">
        <w:rPr>
          <w:rFonts w:asciiTheme="minorHAnsi" w:hAnsiTheme="minorHAnsi"/>
          <w:color w:val="19196F"/>
          <w:sz w:val="24"/>
          <w:szCs w:val="24"/>
        </w:rPr>
        <w:t>P</w:t>
      </w:r>
      <w:r w:rsidRPr="00C80099">
        <w:rPr>
          <w:rFonts w:asciiTheme="minorHAnsi" w:hAnsiTheme="minorHAnsi"/>
          <w:color w:val="19196F"/>
          <w:spacing w:val="-6"/>
          <w:sz w:val="24"/>
          <w:szCs w:val="24"/>
        </w:rPr>
        <w:t>ro</w:t>
      </w:r>
      <w:r w:rsidRPr="00C80099">
        <w:rPr>
          <w:rFonts w:asciiTheme="minorHAnsi" w:hAnsiTheme="minorHAnsi"/>
          <w:color w:val="19196F"/>
          <w:sz w:val="24"/>
          <w:szCs w:val="24"/>
        </w:rPr>
        <w:t>vide a summa</w:t>
      </w:r>
      <w:r w:rsidRPr="00C80099">
        <w:rPr>
          <w:rFonts w:asciiTheme="minorHAnsi" w:hAnsiTheme="minorHAnsi"/>
          <w:color w:val="19196F"/>
          <w:spacing w:val="2"/>
          <w:sz w:val="24"/>
          <w:szCs w:val="24"/>
        </w:rPr>
        <w:t>r</w:t>
      </w:r>
      <w:r w:rsidRPr="00C80099">
        <w:rPr>
          <w:rFonts w:asciiTheme="minorHAnsi" w:hAnsiTheme="minorHAnsi"/>
          <w:color w:val="19196F"/>
          <w:sz w:val="24"/>
          <w:szCs w:val="24"/>
        </w:rPr>
        <w:t>y of a</w:t>
      </w:r>
      <w:r w:rsidRPr="00C80099">
        <w:rPr>
          <w:rFonts w:asciiTheme="minorHAnsi" w:hAnsiTheme="minorHAnsi"/>
          <w:color w:val="19196F"/>
          <w:spacing w:val="-6"/>
          <w:sz w:val="24"/>
          <w:szCs w:val="24"/>
        </w:rPr>
        <w:t>n</w:t>
      </w:r>
      <w:r w:rsidRPr="00C80099">
        <w:rPr>
          <w:rFonts w:asciiTheme="minorHAnsi" w:hAnsiTheme="minorHAnsi"/>
          <w:color w:val="19196F"/>
          <w:sz w:val="24"/>
          <w:szCs w:val="24"/>
        </w:rPr>
        <w:t>y current or pr</w:t>
      </w:r>
      <w:r w:rsidRPr="00C80099">
        <w:rPr>
          <w:rFonts w:asciiTheme="minorHAnsi" w:hAnsiTheme="minorHAnsi"/>
          <w:color w:val="19196F"/>
          <w:spacing w:val="-4"/>
          <w:sz w:val="24"/>
          <w:szCs w:val="24"/>
        </w:rPr>
        <w:t>e</w:t>
      </w:r>
      <w:r w:rsidRPr="00C80099">
        <w:rPr>
          <w:rFonts w:asciiTheme="minorHAnsi" w:hAnsiTheme="minorHAnsi"/>
          <w:color w:val="19196F"/>
          <w:sz w:val="24"/>
          <w:szCs w:val="24"/>
        </w:rPr>
        <w:t xml:space="preserve">vious concerns </w:t>
      </w:r>
      <w:r w:rsidRPr="00C80099">
        <w:rPr>
          <w:rFonts w:asciiTheme="minorHAnsi" w:hAnsiTheme="minorHAnsi"/>
          <w:color w:val="19196F"/>
          <w:spacing w:val="-7"/>
          <w:sz w:val="24"/>
          <w:szCs w:val="24"/>
        </w:rPr>
        <w:t>y</w:t>
      </w:r>
      <w:r w:rsidRPr="00C80099">
        <w:rPr>
          <w:rFonts w:asciiTheme="minorHAnsi" w:hAnsiTheme="minorHAnsi"/>
          <w:color w:val="19196F"/>
          <w:sz w:val="24"/>
          <w:szCs w:val="24"/>
        </w:rPr>
        <w:t>ou h</w:t>
      </w:r>
      <w:r w:rsidRPr="00C80099">
        <w:rPr>
          <w:rFonts w:asciiTheme="minorHAnsi" w:hAnsiTheme="minorHAnsi"/>
          <w:color w:val="19196F"/>
          <w:spacing w:val="-4"/>
          <w:sz w:val="24"/>
          <w:szCs w:val="24"/>
        </w:rPr>
        <w:t>a</w:t>
      </w:r>
      <w:r w:rsidRPr="00C80099">
        <w:rPr>
          <w:rFonts w:asciiTheme="minorHAnsi" w:hAnsiTheme="minorHAnsi"/>
          <w:color w:val="19196F"/>
          <w:sz w:val="24"/>
          <w:szCs w:val="24"/>
        </w:rPr>
        <w:t xml:space="preserve">ve about this </w:t>
      </w:r>
      <w:r w:rsidRPr="00C80099">
        <w:rPr>
          <w:rFonts w:asciiTheme="minorHAnsi" w:hAnsiTheme="minorHAnsi"/>
          <w:color w:val="19196F"/>
          <w:spacing w:val="-3"/>
          <w:sz w:val="24"/>
          <w:szCs w:val="24"/>
        </w:rPr>
        <w:t>c</w:t>
      </w:r>
      <w:r w:rsidRPr="00C80099">
        <w:rPr>
          <w:rFonts w:asciiTheme="minorHAnsi" w:hAnsiTheme="minorHAnsi"/>
          <w:color w:val="19196F"/>
          <w:sz w:val="24"/>
          <w:szCs w:val="24"/>
        </w:rPr>
        <w:t>hild in the b</w:t>
      </w:r>
      <w:r w:rsidRPr="00C80099">
        <w:rPr>
          <w:rFonts w:asciiTheme="minorHAnsi" w:hAnsiTheme="minorHAnsi"/>
          <w:color w:val="19196F"/>
          <w:spacing w:val="-8"/>
          <w:sz w:val="24"/>
          <w:szCs w:val="24"/>
        </w:rPr>
        <w:t>o</w:t>
      </w:r>
      <w:r w:rsidRPr="00C80099">
        <w:rPr>
          <w:rFonts w:asciiTheme="minorHAnsi" w:hAnsiTheme="minorHAnsi"/>
          <w:color w:val="19196F"/>
          <w:spacing w:val="-3"/>
          <w:sz w:val="24"/>
          <w:szCs w:val="24"/>
        </w:rPr>
        <w:t>x</w:t>
      </w:r>
      <w:r w:rsidRPr="00C80099">
        <w:rPr>
          <w:rFonts w:asciiTheme="minorHAnsi" w:hAnsiTheme="minorHAnsi"/>
          <w:color w:val="19196F"/>
          <w:sz w:val="24"/>
          <w:szCs w:val="24"/>
        </w:rPr>
        <w:t>es bel</w:t>
      </w:r>
      <w:r w:rsidRPr="00C80099">
        <w:rPr>
          <w:rFonts w:asciiTheme="minorHAnsi" w:hAnsiTheme="minorHAnsi"/>
          <w:color w:val="19196F"/>
          <w:spacing w:val="-4"/>
          <w:sz w:val="24"/>
          <w:szCs w:val="24"/>
        </w:rPr>
        <w:t>o</w:t>
      </w:r>
      <w:r w:rsidRPr="00C80099">
        <w:rPr>
          <w:rFonts w:asciiTheme="minorHAnsi" w:hAnsiTheme="minorHAnsi"/>
          <w:color w:val="19196F"/>
          <w:sz w:val="24"/>
          <w:szCs w:val="24"/>
        </w:rPr>
        <w:t xml:space="preserve">w </w:t>
      </w:r>
    </w:p>
    <w:p w:rsidR="000F33C2" w:rsidRPr="009E0CDB" w:rsidRDefault="000F33C2" w:rsidP="008075E7">
      <w:pPr>
        <w:pStyle w:val="Heading2"/>
        <w:tabs>
          <w:tab w:val="left" w:pos="15810"/>
        </w:tabs>
        <w:ind w:left="0"/>
        <w:rPr>
          <w:rFonts w:asciiTheme="minorHAnsi" w:hAnsiTheme="minorHAnsi"/>
          <w:color w:val="19196F"/>
          <w:sz w:val="16"/>
          <w:szCs w:val="16"/>
          <w:u w:val="single" w:color="CCDAEB"/>
        </w:rPr>
      </w:pPr>
    </w:p>
    <w:tbl>
      <w:tblPr>
        <w:tblStyle w:val="TableGrid"/>
        <w:tblW w:w="15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7938"/>
      </w:tblGrid>
      <w:tr w:rsidR="000F33C2" w:rsidTr="009E0CDB">
        <w:tc>
          <w:tcPr>
            <w:tcW w:w="7905" w:type="dxa"/>
          </w:tcPr>
          <w:p w:rsidR="000F33C2" w:rsidRDefault="000F33C2" w:rsidP="000F33C2">
            <w:pPr>
              <w:pStyle w:val="Heading2"/>
              <w:tabs>
                <w:tab w:val="left" w:pos="15810"/>
              </w:tabs>
              <w:ind w:left="0"/>
              <w:rPr>
                <w:rFonts w:asciiTheme="minorHAnsi" w:hAnsiTheme="minorHAnsi"/>
                <w:b w:val="0"/>
                <w:i/>
                <w:color w:val="19196F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i/>
                <w:color w:val="19196F"/>
                <w:sz w:val="24"/>
                <w:szCs w:val="24"/>
              </w:rPr>
              <w:t>W</w:t>
            </w:r>
            <w:r w:rsidRPr="0046684D">
              <w:rPr>
                <w:rFonts w:asciiTheme="minorHAnsi" w:hAnsiTheme="minorHAnsi"/>
                <w:b w:val="0"/>
                <w:i/>
                <w:color w:val="19196F"/>
                <w:sz w:val="24"/>
                <w:szCs w:val="24"/>
              </w:rPr>
              <w:t xml:space="preserve">here possible use Signs of Safety Methodology: </w:t>
            </w:r>
          </w:p>
          <w:p w:rsidR="000F33C2" w:rsidRDefault="000F33C2" w:rsidP="008075E7">
            <w:pPr>
              <w:pStyle w:val="Heading2"/>
              <w:tabs>
                <w:tab w:val="left" w:pos="15810"/>
              </w:tabs>
              <w:ind w:left="0"/>
              <w:rPr>
                <w:rFonts w:asciiTheme="minorHAnsi" w:hAnsiTheme="minorHAnsi"/>
                <w:color w:val="19196F"/>
                <w:sz w:val="24"/>
                <w:szCs w:val="24"/>
                <w:u w:val="single" w:color="CCDAEB"/>
              </w:rPr>
            </w:pPr>
          </w:p>
        </w:tc>
        <w:tc>
          <w:tcPr>
            <w:tcW w:w="7938" w:type="dxa"/>
          </w:tcPr>
          <w:p w:rsidR="000F33C2" w:rsidRDefault="000F33C2" w:rsidP="000F33C2">
            <w:pPr>
              <w:pStyle w:val="Heading2"/>
              <w:numPr>
                <w:ilvl w:val="0"/>
                <w:numId w:val="1"/>
              </w:numPr>
              <w:tabs>
                <w:tab w:val="left" w:pos="15810"/>
              </w:tabs>
              <w:rPr>
                <w:rFonts w:asciiTheme="minorHAnsi" w:hAnsiTheme="minorHAnsi"/>
                <w:b w:val="0"/>
                <w:i/>
                <w:color w:val="19196F"/>
                <w:sz w:val="24"/>
                <w:szCs w:val="24"/>
              </w:rPr>
            </w:pPr>
            <w:r w:rsidRPr="0046684D">
              <w:rPr>
                <w:rFonts w:asciiTheme="minorHAnsi" w:hAnsiTheme="minorHAnsi"/>
                <w:b w:val="0"/>
                <w:i/>
                <w:color w:val="19196F"/>
                <w:sz w:val="24"/>
                <w:szCs w:val="24"/>
              </w:rPr>
              <w:t>What are you worried about?</w:t>
            </w:r>
          </w:p>
          <w:p w:rsidR="000F33C2" w:rsidRDefault="000F33C2" w:rsidP="000F33C2">
            <w:pPr>
              <w:pStyle w:val="Heading2"/>
              <w:numPr>
                <w:ilvl w:val="0"/>
                <w:numId w:val="1"/>
              </w:numPr>
              <w:tabs>
                <w:tab w:val="left" w:pos="15810"/>
              </w:tabs>
              <w:rPr>
                <w:rFonts w:asciiTheme="minorHAnsi" w:hAnsiTheme="minorHAnsi"/>
                <w:b w:val="0"/>
                <w:i/>
                <w:color w:val="19196F"/>
                <w:sz w:val="24"/>
                <w:szCs w:val="24"/>
              </w:rPr>
            </w:pPr>
            <w:r w:rsidRPr="0046684D">
              <w:rPr>
                <w:rFonts w:asciiTheme="minorHAnsi" w:hAnsiTheme="minorHAnsi"/>
                <w:b w:val="0"/>
                <w:i/>
                <w:color w:val="19196F"/>
                <w:sz w:val="24"/>
                <w:szCs w:val="24"/>
              </w:rPr>
              <w:t>What are the strengths/what is working well</w:t>
            </w:r>
            <w:r>
              <w:rPr>
                <w:rFonts w:asciiTheme="minorHAnsi" w:hAnsiTheme="minorHAnsi"/>
                <w:b w:val="0"/>
                <w:i/>
                <w:color w:val="19196F"/>
                <w:sz w:val="24"/>
                <w:szCs w:val="24"/>
              </w:rPr>
              <w:t xml:space="preserve"> </w:t>
            </w:r>
            <w:r w:rsidRPr="0046684D">
              <w:rPr>
                <w:rFonts w:asciiTheme="minorHAnsi" w:hAnsiTheme="minorHAnsi"/>
                <w:b w:val="0"/>
                <w:i/>
                <w:color w:val="19196F"/>
                <w:sz w:val="24"/>
                <w:szCs w:val="24"/>
              </w:rPr>
              <w:t>/</w:t>
            </w:r>
            <w:r>
              <w:rPr>
                <w:rFonts w:asciiTheme="minorHAnsi" w:hAnsiTheme="minorHAnsi"/>
                <w:b w:val="0"/>
                <w:i/>
                <w:color w:val="19196F"/>
                <w:sz w:val="24"/>
                <w:szCs w:val="24"/>
              </w:rPr>
              <w:t xml:space="preserve"> </w:t>
            </w:r>
            <w:r w:rsidRPr="0046684D">
              <w:rPr>
                <w:rFonts w:asciiTheme="minorHAnsi" w:hAnsiTheme="minorHAnsi"/>
                <w:b w:val="0"/>
                <w:i/>
                <w:color w:val="19196F"/>
                <w:sz w:val="24"/>
                <w:szCs w:val="24"/>
              </w:rPr>
              <w:t>safety factors?</w:t>
            </w:r>
          </w:p>
          <w:p w:rsidR="000F33C2" w:rsidRDefault="000F33C2" w:rsidP="000F33C2">
            <w:pPr>
              <w:pStyle w:val="Heading2"/>
              <w:numPr>
                <w:ilvl w:val="0"/>
                <w:numId w:val="1"/>
              </w:numPr>
              <w:tabs>
                <w:tab w:val="left" w:pos="15810"/>
              </w:tabs>
              <w:rPr>
                <w:rFonts w:asciiTheme="minorHAnsi" w:hAnsiTheme="minorHAnsi"/>
                <w:b w:val="0"/>
                <w:i/>
                <w:color w:val="19196F"/>
                <w:sz w:val="24"/>
                <w:szCs w:val="24"/>
              </w:rPr>
            </w:pPr>
            <w:r w:rsidRPr="0046684D">
              <w:rPr>
                <w:rFonts w:asciiTheme="minorHAnsi" w:hAnsiTheme="minorHAnsi"/>
                <w:b w:val="0"/>
                <w:i/>
                <w:color w:val="19196F"/>
                <w:sz w:val="24"/>
                <w:szCs w:val="24"/>
              </w:rPr>
              <w:t>Are there any complicating factors?</w:t>
            </w:r>
          </w:p>
          <w:p w:rsidR="000F33C2" w:rsidRDefault="000F33C2" w:rsidP="009E0CDB">
            <w:pPr>
              <w:pStyle w:val="Heading2"/>
              <w:numPr>
                <w:ilvl w:val="0"/>
                <w:numId w:val="1"/>
              </w:numPr>
              <w:tabs>
                <w:tab w:val="left" w:pos="15810"/>
              </w:tabs>
              <w:rPr>
                <w:rFonts w:asciiTheme="minorHAnsi" w:hAnsiTheme="minorHAnsi"/>
                <w:color w:val="19196F"/>
                <w:sz w:val="24"/>
                <w:szCs w:val="24"/>
                <w:u w:val="single" w:color="CCDAEB"/>
              </w:rPr>
            </w:pPr>
            <w:r w:rsidRPr="009E0CDB">
              <w:rPr>
                <w:rFonts w:asciiTheme="minorHAnsi" w:hAnsiTheme="minorHAnsi"/>
                <w:b w:val="0"/>
                <w:i/>
                <w:color w:val="19196F"/>
                <w:sz w:val="24"/>
                <w:szCs w:val="24"/>
              </w:rPr>
              <w:t>Are there any grey / unknown areas?</w:t>
            </w:r>
          </w:p>
        </w:tc>
      </w:tr>
    </w:tbl>
    <w:p w:rsidR="000F33C2" w:rsidRDefault="000F33C2" w:rsidP="008075E7">
      <w:pPr>
        <w:pStyle w:val="Heading2"/>
        <w:tabs>
          <w:tab w:val="left" w:pos="15810"/>
        </w:tabs>
        <w:ind w:left="0"/>
        <w:rPr>
          <w:rFonts w:asciiTheme="minorHAnsi" w:hAnsiTheme="minorHAnsi"/>
          <w:color w:val="19196F"/>
          <w:sz w:val="24"/>
          <w:szCs w:val="24"/>
          <w:u w:val="single" w:color="CCDAEB"/>
        </w:rPr>
      </w:pPr>
    </w:p>
    <w:tbl>
      <w:tblPr>
        <w:tblStyle w:val="TableGrid"/>
        <w:tblW w:w="15843" w:type="dxa"/>
        <w:tblLook w:val="04A0" w:firstRow="1" w:lastRow="0" w:firstColumn="1" w:lastColumn="0" w:noHBand="0" w:noVBand="1"/>
      </w:tblPr>
      <w:tblGrid>
        <w:gridCol w:w="7087"/>
        <w:gridCol w:w="8756"/>
      </w:tblGrid>
      <w:tr w:rsidR="004D68FF" w:rsidRPr="004D68FF" w:rsidTr="004D68FF">
        <w:trPr>
          <w:trHeight w:val="340"/>
        </w:trPr>
        <w:tc>
          <w:tcPr>
            <w:tcW w:w="15843" w:type="dxa"/>
            <w:gridSpan w:val="2"/>
            <w:shd w:val="clear" w:color="auto" w:fill="365F91" w:themeFill="accent1" w:themeFillShade="BF"/>
          </w:tcPr>
          <w:p w:rsidR="0046684D" w:rsidRPr="004D68FF" w:rsidRDefault="0046684D" w:rsidP="0046684D">
            <w:pPr>
              <w:pStyle w:val="Heading1"/>
              <w:ind w:left="0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4D68FF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Presenting Issue</w:t>
            </w:r>
          </w:p>
        </w:tc>
      </w:tr>
      <w:tr w:rsidR="0046684D" w:rsidTr="0046684D">
        <w:trPr>
          <w:trHeight w:val="2835"/>
        </w:trPr>
        <w:tc>
          <w:tcPr>
            <w:tcW w:w="15843" w:type="dxa"/>
            <w:gridSpan w:val="2"/>
            <w:tcBorders>
              <w:bottom w:val="single" w:sz="4" w:space="0" w:color="auto"/>
            </w:tcBorders>
          </w:tcPr>
          <w:p w:rsidR="0046684D" w:rsidRPr="00857E54" w:rsidRDefault="0046684D" w:rsidP="008075E7">
            <w:pPr>
              <w:pStyle w:val="Heading1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46684D" w:rsidTr="004D68FF">
        <w:tc>
          <w:tcPr>
            <w:tcW w:w="7087" w:type="dxa"/>
            <w:tcBorders>
              <w:left w:val="nil"/>
              <w:bottom w:val="single" w:sz="4" w:space="0" w:color="auto"/>
              <w:right w:val="nil"/>
            </w:tcBorders>
          </w:tcPr>
          <w:p w:rsidR="0046684D" w:rsidRDefault="0046684D" w:rsidP="008075E7">
            <w:pPr>
              <w:pStyle w:val="Heading1"/>
              <w:ind w:left="0"/>
              <w:rPr>
                <w:sz w:val="15"/>
                <w:szCs w:val="15"/>
              </w:rPr>
            </w:pPr>
          </w:p>
        </w:tc>
        <w:tc>
          <w:tcPr>
            <w:tcW w:w="8756" w:type="dxa"/>
            <w:tcBorders>
              <w:left w:val="nil"/>
              <w:bottom w:val="single" w:sz="4" w:space="0" w:color="auto"/>
              <w:right w:val="nil"/>
            </w:tcBorders>
          </w:tcPr>
          <w:p w:rsidR="0046684D" w:rsidRDefault="0046684D" w:rsidP="008075E7">
            <w:pPr>
              <w:pStyle w:val="Heading1"/>
              <w:ind w:left="0"/>
              <w:rPr>
                <w:sz w:val="15"/>
                <w:szCs w:val="15"/>
              </w:rPr>
            </w:pPr>
          </w:p>
        </w:tc>
      </w:tr>
      <w:tr w:rsidR="004D68FF" w:rsidRPr="004D68FF" w:rsidTr="004D68FF">
        <w:trPr>
          <w:trHeight w:val="340"/>
        </w:trPr>
        <w:tc>
          <w:tcPr>
            <w:tcW w:w="15843" w:type="dxa"/>
            <w:gridSpan w:val="2"/>
            <w:shd w:val="clear" w:color="auto" w:fill="365F91" w:themeFill="accent1" w:themeFillShade="BF"/>
          </w:tcPr>
          <w:p w:rsidR="0046684D" w:rsidRPr="004D68FF" w:rsidRDefault="0046684D" w:rsidP="0046684D">
            <w:pPr>
              <w:pStyle w:val="Heading1"/>
              <w:ind w:left="0"/>
              <w:jc w:val="center"/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</w:pPr>
            <w:r w:rsidRPr="004D68FF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Relevant History</w:t>
            </w:r>
          </w:p>
        </w:tc>
      </w:tr>
      <w:tr w:rsidR="0046684D" w:rsidTr="0046684D">
        <w:trPr>
          <w:trHeight w:val="2835"/>
        </w:trPr>
        <w:tc>
          <w:tcPr>
            <w:tcW w:w="15843" w:type="dxa"/>
            <w:gridSpan w:val="2"/>
          </w:tcPr>
          <w:p w:rsidR="0046684D" w:rsidRPr="004D68FF" w:rsidRDefault="0046684D" w:rsidP="008075E7">
            <w:pPr>
              <w:pStyle w:val="Heading1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</w:tbl>
    <w:p w:rsidR="0046684D" w:rsidRDefault="0046684D" w:rsidP="008075E7">
      <w:pPr>
        <w:pStyle w:val="Heading1"/>
        <w:ind w:left="0"/>
        <w:rPr>
          <w:sz w:val="15"/>
          <w:szCs w:val="15"/>
        </w:rPr>
      </w:pPr>
    </w:p>
    <w:p w:rsidR="005923AF" w:rsidRDefault="005923AF">
      <w:pPr>
        <w:pStyle w:val="BodyText"/>
        <w:rPr>
          <w:color w:val="19196F"/>
        </w:rPr>
      </w:pPr>
    </w:p>
    <w:p w:rsidR="008075E7" w:rsidRDefault="008075E7">
      <w:pPr>
        <w:pStyle w:val="BodyText"/>
        <w:rPr>
          <w:color w:val="19196F"/>
        </w:rPr>
      </w:pPr>
    </w:p>
    <w:tbl>
      <w:tblPr>
        <w:tblStyle w:val="TableGrid"/>
        <w:tblW w:w="15737" w:type="dxa"/>
        <w:tblInd w:w="106" w:type="dxa"/>
        <w:tblLook w:val="04A0" w:firstRow="1" w:lastRow="0" w:firstColumn="1" w:lastColumn="0" w:noHBand="0" w:noVBand="1"/>
      </w:tblPr>
      <w:tblGrid>
        <w:gridCol w:w="2412"/>
        <w:gridCol w:w="8789"/>
        <w:gridCol w:w="283"/>
        <w:gridCol w:w="851"/>
        <w:gridCol w:w="3402"/>
      </w:tblGrid>
      <w:tr w:rsidR="0046684D" w:rsidTr="009E0CDB">
        <w:trPr>
          <w:gridAfter w:val="1"/>
          <w:wAfter w:w="3402" w:type="dxa"/>
        </w:trPr>
        <w:tc>
          <w:tcPr>
            <w:tcW w:w="11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684D" w:rsidRPr="00C9310B" w:rsidRDefault="0046684D" w:rsidP="0046684D">
            <w:pPr>
              <w:pStyle w:val="BodyText"/>
              <w:ind w:left="0"/>
              <w:rPr>
                <w:b w:val="0"/>
                <w:color w:val="19196F"/>
                <w:sz w:val="22"/>
                <w:szCs w:val="22"/>
              </w:rPr>
            </w:pPr>
            <w:r w:rsidRPr="00C9310B">
              <w:rPr>
                <w:rFonts w:asciiTheme="minorHAnsi" w:hAnsiTheme="minorHAnsi"/>
                <w:b w:val="0"/>
                <w:color w:val="19196F"/>
                <w:sz w:val="22"/>
                <w:szCs w:val="22"/>
              </w:rPr>
              <w:t>Are there a</w:t>
            </w:r>
            <w:r w:rsidRPr="00C9310B">
              <w:rPr>
                <w:rFonts w:asciiTheme="minorHAnsi" w:hAnsiTheme="minorHAnsi"/>
                <w:b w:val="0"/>
                <w:color w:val="19196F"/>
                <w:spacing w:val="-5"/>
                <w:sz w:val="22"/>
                <w:szCs w:val="22"/>
              </w:rPr>
              <w:t>n</w:t>
            </w:r>
            <w:r w:rsidRPr="00C9310B">
              <w:rPr>
                <w:rFonts w:asciiTheme="minorHAnsi" w:hAnsiTheme="minorHAnsi"/>
                <w:b w:val="0"/>
                <w:color w:val="19196F"/>
                <w:sz w:val="22"/>
                <w:szCs w:val="22"/>
              </w:rPr>
              <w:t>y health and sa</w:t>
            </w:r>
            <w:r w:rsidRPr="00C9310B">
              <w:rPr>
                <w:rFonts w:asciiTheme="minorHAnsi" w:hAnsiTheme="minorHAnsi"/>
                <w:b w:val="0"/>
                <w:color w:val="19196F"/>
                <w:spacing w:val="-3"/>
                <w:sz w:val="22"/>
                <w:szCs w:val="22"/>
              </w:rPr>
              <w:t>f</w:t>
            </w:r>
            <w:r w:rsidRPr="00C9310B">
              <w:rPr>
                <w:rFonts w:asciiTheme="minorHAnsi" w:hAnsiTheme="minorHAnsi"/>
                <w:b w:val="0"/>
                <w:color w:val="19196F"/>
                <w:sz w:val="22"/>
                <w:szCs w:val="22"/>
              </w:rPr>
              <w:t xml:space="preserve">ety risks that require consideration </w:t>
            </w:r>
            <w:r w:rsidRPr="00C9310B">
              <w:rPr>
                <w:rFonts w:asciiTheme="minorHAnsi" w:hAnsiTheme="minorHAnsi"/>
                <w:b w:val="0"/>
                <w:color w:val="19196F"/>
                <w:spacing w:val="-5"/>
                <w:sz w:val="22"/>
                <w:szCs w:val="22"/>
              </w:rPr>
              <w:t>b</w:t>
            </w:r>
            <w:r w:rsidRPr="00C9310B">
              <w:rPr>
                <w:rFonts w:asciiTheme="minorHAnsi" w:hAnsiTheme="minorHAnsi"/>
                <w:b w:val="0"/>
                <w:color w:val="19196F"/>
                <w:sz w:val="22"/>
                <w:szCs w:val="22"/>
              </w:rPr>
              <w:t>y practitione</w:t>
            </w:r>
            <w:r w:rsidRPr="00C9310B">
              <w:rPr>
                <w:rFonts w:asciiTheme="minorHAnsi" w:hAnsiTheme="minorHAnsi"/>
                <w:b w:val="0"/>
                <w:color w:val="19196F"/>
                <w:spacing w:val="-4"/>
                <w:sz w:val="22"/>
                <w:szCs w:val="22"/>
              </w:rPr>
              <w:t>r</w:t>
            </w:r>
            <w:r w:rsidRPr="00C9310B">
              <w:rPr>
                <w:rFonts w:asciiTheme="minorHAnsi" w:hAnsiTheme="minorHAnsi"/>
                <w:b w:val="0"/>
                <w:color w:val="19196F"/>
                <w:sz w:val="22"/>
                <w:szCs w:val="22"/>
              </w:rPr>
              <w:t xml:space="preserve">s’ </w:t>
            </w:r>
            <w:r w:rsidRPr="00C9310B">
              <w:rPr>
                <w:rFonts w:asciiTheme="minorHAnsi" w:hAnsiTheme="minorHAnsi"/>
                <w:b w:val="0"/>
                <w:color w:val="19196F"/>
                <w:spacing w:val="4"/>
                <w:sz w:val="22"/>
                <w:szCs w:val="22"/>
              </w:rPr>
              <w:t>e</w:t>
            </w:r>
            <w:r w:rsidRPr="00C9310B">
              <w:rPr>
                <w:rFonts w:asciiTheme="minorHAnsi" w:hAnsiTheme="minorHAnsi"/>
                <w:b w:val="0"/>
                <w:color w:val="19196F"/>
                <w:sz w:val="22"/>
                <w:szCs w:val="22"/>
              </w:rPr>
              <w:t>.g.</w:t>
            </w:r>
            <w:r w:rsidRPr="00C9310B">
              <w:rPr>
                <w:rFonts w:asciiTheme="minorHAnsi" w:hAnsiTheme="minorHAnsi"/>
                <w:b w:val="0"/>
                <w:color w:val="19196F"/>
                <w:spacing w:val="-10"/>
                <w:sz w:val="22"/>
                <w:szCs w:val="22"/>
              </w:rPr>
              <w:t xml:space="preserve"> </w:t>
            </w:r>
            <w:r w:rsidRPr="00C9310B">
              <w:rPr>
                <w:rFonts w:asciiTheme="minorHAnsi" w:hAnsiTheme="minorHAnsi"/>
                <w:b w:val="0"/>
                <w:color w:val="19196F"/>
                <w:sz w:val="22"/>
                <w:szCs w:val="22"/>
              </w:rPr>
              <w:t>violent pe</w:t>
            </w:r>
            <w:r w:rsidRPr="00C9310B">
              <w:rPr>
                <w:rFonts w:asciiTheme="minorHAnsi" w:hAnsiTheme="minorHAnsi"/>
                <w:b w:val="0"/>
                <w:color w:val="19196F"/>
                <w:spacing w:val="-4"/>
                <w:sz w:val="22"/>
                <w:szCs w:val="22"/>
              </w:rPr>
              <w:t>r</w:t>
            </w:r>
            <w:r w:rsidRPr="00C9310B">
              <w:rPr>
                <w:rFonts w:asciiTheme="minorHAnsi" w:hAnsiTheme="minorHAnsi"/>
                <w:b w:val="0"/>
                <w:color w:val="19196F"/>
                <w:sz w:val="22"/>
                <w:szCs w:val="22"/>
              </w:rPr>
              <w:t>son,</w:t>
            </w:r>
            <w:r w:rsidRPr="00C9310B">
              <w:rPr>
                <w:rFonts w:asciiTheme="minorHAnsi" w:hAnsiTheme="minorHAnsi"/>
                <w:b w:val="0"/>
                <w:color w:val="19196F"/>
                <w:spacing w:val="-10"/>
                <w:sz w:val="22"/>
                <w:szCs w:val="22"/>
              </w:rPr>
              <w:t xml:space="preserve"> </w:t>
            </w:r>
            <w:r w:rsidRPr="00C9310B">
              <w:rPr>
                <w:rFonts w:asciiTheme="minorHAnsi" w:hAnsiTheme="minorHAnsi"/>
                <w:b w:val="0"/>
                <w:color w:val="19196F"/>
                <w:sz w:val="22"/>
                <w:szCs w:val="22"/>
              </w:rPr>
              <w:t>dan</w:t>
            </w:r>
            <w:r w:rsidRPr="00C9310B">
              <w:rPr>
                <w:rFonts w:asciiTheme="minorHAnsi" w:hAnsiTheme="minorHAnsi"/>
                <w:b w:val="0"/>
                <w:color w:val="19196F"/>
                <w:spacing w:val="2"/>
                <w:sz w:val="22"/>
                <w:szCs w:val="22"/>
              </w:rPr>
              <w:t>g</w:t>
            </w:r>
            <w:r w:rsidRPr="00C9310B">
              <w:rPr>
                <w:rFonts w:asciiTheme="minorHAnsi" w:hAnsiTheme="minorHAnsi"/>
                <w:b w:val="0"/>
                <w:color w:val="19196F"/>
                <w:sz w:val="22"/>
                <w:szCs w:val="22"/>
              </w:rPr>
              <w:t>e</w:t>
            </w:r>
            <w:r w:rsidRPr="00C9310B">
              <w:rPr>
                <w:rFonts w:asciiTheme="minorHAnsi" w:hAnsiTheme="minorHAnsi"/>
                <w:b w:val="0"/>
                <w:color w:val="19196F"/>
                <w:spacing w:val="-5"/>
                <w:sz w:val="22"/>
                <w:szCs w:val="22"/>
              </w:rPr>
              <w:t>r</w:t>
            </w:r>
            <w:r w:rsidRPr="00C9310B">
              <w:rPr>
                <w:rFonts w:asciiTheme="minorHAnsi" w:hAnsiTheme="minorHAnsi"/>
                <w:b w:val="0"/>
                <w:color w:val="19196F"/>
                <w:sz w:val="22"/>
                <w:szCs w:val="22"/>
              </w:rPr>
              <w:t>ous animal?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46684D" w:rsidRDefault="0046684D">
            <w:pPr>
              <w:pStyle w:val="BodyText"/>
              <w:ind w:left="0"/>
              <w:rPr>
                <w:color w:val="19196F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6684D" w:rsidRPr="0060513B" w:rsidRDefault="00DB7B1C" w:rsidP="00C9310B">
            <w:pPr>
              <w:pStyle w:val="BodyText"/>
              <w:ind w:left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Y  /  N</w:t>
            </w:r>
          </w:p>
        </w:tc>
      </w:tr>
      <w:tr w:rsidR="0046684D" w:rsidTr="009E0CDB">
        <w:trPr>
          <w:gridAfter w:val="1"/>
          <w:wAfter w:w="3402" w:type="dxa"/>
          <w:trHeight w:hRule="exact" w:val="170"/>
        </w:trPr>
        <w:tc>
          <w:tcPr>
            <w:tcW w:w="11201" w:type="dxa"/>
            <w:gridSpan w:val="2"/>
            <w:tcBorders>
              <w:top w:val="nil"/>
              <w:left w:val="nil"/>
              <w:right w:val="nil"/>
            </w:tcBorders>
          </w:tcPr>
          <w:p w:rsidR="0046684D" w:rsidRDefault="0046684D">
            <w:pPr>
              <w:pStyle w:val="BodyText"/>
              <w:ind w:left="0"/>
              <w:rPr>
                <w:color w:val="19196F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46684D" w:rsidRDefault="0046684D">
            <w:pPr>
              <w:pStyle w:val="BodyText"/>
              <w:ind w:left="0"/>
              <w:rPr>
                <w:color w:val="19196F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46684D" w:rsidRDefault="0046684D">
            <w:pPr>
              <w:pStyle w:val="BodyText"/>
              <w:ind w:left="0"/>
              <w:rPr>
                <w:color w:val="19196F"/>
              </w:rPr>
            </w:pPr>
          </w:p>
        </w:tc>
      </w:tr>
      <w:tr w:rsidR="00C9310B" w:rsidTr="004D68FF">
        <w:tc>
          <w:tcPr>
            <w:tcW w:w="2412" w:type="dxa"/>
            <w:shd w:val="clear" w:color="auto" w:fill="365F91" w:themeFill="accent1" w:themeFillShade="BF"/>
          </w:tcPr>
          <w:p w:rsidR="00C9310B" w:rsidRPr="0060513B" w:rsidRDefault="00C9310B" w:rsidP="00C9310B">
            <w:pPr>
              <w:rPr>
                <w:rFonts w:eastAsia="Arial" w:cs="Arial"/>
                <w:b/>
                <w:color w:val="FFFFFF" w:themeColor="background1"/>
              </w:rPr>
            </w:pPr>
            <w:r w:rsidRPr="0060513B">
              <w:rPr>
                <w:rFonts w:eastAsia="Arial" w:cs="Arial"/>
                <w:b/>
                <w:color w:val="FFFFFF" w:themeColor="background1"/>
              </w:rPr>
              <w:t>If yes, provide details</w:t>
            </w:r>
          </w:p>
        </w:tc>
        <w:tc>
          <w:tcPr>
            <w:tcW w:w="13325" w:type="dxa"/>
            <w:gridSpan w:val="4"/>
          </w:tcPr>
          <w:p w:rsidR="00C9310B" w:rsidRPr="0060513B" w:rsidRDefault="00C9310B">
            <w:pPr>
              <w:pStyle w:val="BodyText"/>
              <w:ind w:left="0"/>
              <w:rPr>
                <w:rFonts w:asciiTheme="minorHAnsi" w:hAnsiTheme="minorHAnsi"/>
                <w:b w:val="0"/>
                <w:color w:val="19196F"/>
                <w:sz w:val="20"/>
                <w:szCs w:val="20"/>
              </w:rPr>
            </w:pPr>
          </w:p>
        </w:tc>
      </w:tr>
    </w:tbl>
    <w:p w:rsidR="00DC1420" w:rsidRDefault="00DC1420" w:rsidP="00192812">
      <w:pPr>
        <w:pStyle w:val="BodyText"/>
        <w:ind w:left="0"/>
        <w:rPr>
          <w:color w:val="19196F"/>
        </w:rPr>
      </w:pPr>
    </w:p>
    <w:p w:rsidR="00857E54" w:rsidRDefault="00857E54" w:rsidP="00192812">
      <w:pPr>
        <w:pStyle w:val="BodyText"/>
        <w:ind w:left="0"/>
        <w:rPr>
          <w:color w:val="19196F"/>
        </w:rPr>
      </w:pPr>
    </w:p>
    <w:tbl>
      <w:tblPr>
        <w:tblStyle w:val="TableGrid"/>
        <w:tblW w:w="15737" w:type="dxa"/>
        <w:tblInd w:w="106" w:type="dxa"/>
        <w:tblLook w:val="04A0" w:firstRow="1" w:lastRow="0" w:firstColumn="1" w:lastColumn="0" w:noHBand="0" w:noVBand="1"/>
      </w:tblPr>
      <w:tblGrid>
        <w:gridCol w:w="2412"/>
        <w:gridCol w:w="8789"/>
        <w:gridCol w:w="283"/>
        <w:gridCol w:w="851"/>
        <w:gridCol w:w="1735"/>
        <w:gridCol w:w="1667"/>
      </w:tblGrid>
      <w:tr w:rsidR="00DB7B1C" w:rsidTr="009E0CDB">
        <w:trPr>
          <w:gridAfter w:val="2"/>
          <w:wAfter w:w="3402" w:type="dxa"/>
        </w:trPr>
        <w:tc>
          <w:tcPr>
            <w:tcW w:w="11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7B1C" w:rsidRPr="00C9310B" w:rsidRDefault="00DB7B1C" w:rsidP="00C9310B">
            <w:pPr>
              <w:pStyle w:val="BodyText"/>
              <w:ind w:left="0"/>
              <w:rPr>
                <w:b w:val="0"/>
                <w:color w:val="19196F"/>
              </w:rPr>
            </w:pPr>
            <w:r w:rsidRPr="00C9310B">
              <w:rPr>
                <w:rFonts w:asciiTheme="minorHAnsi" w:hAnsiTheme="minorHAnsi"/>
                <w:b w:val="0"/>
                <w:color w:val="19196F"/>
                <w:sz w:val="22"/>
                <w:szCs w:val="22"/>
              </w:rPr>
              <w:t>Are there a</w:t>
            </w:r>
            <w:r w:rsidRPr="00C9310B">
              <w:rPr>
                <w:rFonts w:asciiTheme="minorHAnsi" w:hAnsiTheme="minorHAnsi"/>
                <w:b w:val="0"/>
                <w:color w:val="19196F"/>
                <w:spacing w:val="-5"/>
                <w:sz w:val="22"/>
                <w:szCs w:val="22"/>
              </w:rPr>
              <w:t>n</w:t>
            </w:r>
            <w:r w:rsidRPr="00C9310B">
              <w:rPr>
                <w:rFonts w:asciiTheme="minorHAnsi" w:hAnsiTheme="minorHAnsi"/>
                <w:b w:val="0"/>
                <w:color w:val="19196F"/>
                <w:sz w:val="22"/>
                <w:szCs w:val="22"/>
              </w:rPr>
              <w:t>y specific a</w:t>
            </w:r>
            <w:r w:rsidRPr="00C9310B">
              <w:rPr>
                <w:rFonts w:asciiTheme="minorHAnsi" w:hAnsiTheme="minorHAnsi"/>
                <w:b w:val="0"/>
                <w:color w:val="19196F"/>
                <w:spacing w:val="-3"/>
                <w:sz w:val="22"/>
                <w:szCs w:val="22"/>
              </w:rPr>
              <w:t>d</w:t>
            </w:r>
            <w:r w:rsidRPr="00C9310B">
              <w:rPr>
                <w:rFonts w:asciiTheme="minorHAnsi" w:hAnsiTheme="minorHAnsi"/>
                <w:b w:val="0"/>
                <w:color w:val="19196F"/>
                <w:sz w:val="22"/>
                <w:szCs w:val="22"/>
              </w:rPr>
              <w:t>ditional com</w:t>
            </w:r>
            <w:r w:rsidRPr="00C9310B">
              <w:rPr>
                <w:rFonts w:asciiTheme="minorHAnsi" w:hAnsiTheme="minorHAnsi"/>
                <w:b w:val="0"/>
                <w:color w:val="19196F"/>
                <w:spacing w:val="-5"/>
                <w:sz w:val="22"/>
                <w:szCs w:val="22"/>
              </w:rPr>
              <w:t>m</w:t>
            </w:r>
            <w:r w:rsidRPr="00C9310B">
              <w:rPr>
                <w:rFonts w:asciiTheme="minorHAnsi" w:hAnsiTheme="minorHAnsi"/>
                <w:b w:val="0"/>
                <w:color w:val="19196F"/>
                <w:sz w:val="22"/>
                <w:szCs w:val="22"/>
              </w:rPr>
              <w:t>unication / langu</w:t>
            </w:r>
            <w:r w:rsidRPr="00C9310B">
              <w:rPr>
                <w:rFonts w:asciiTheme="minorHAnsi" w:hAnsiTheme="minorHAnsi"/>
                <w:b w:val="0"/>
                <w:color w:val="19196F"/>
                <w:spacing w:val="-3"/>
                <w:sz w:val="22"/>
                <w:szCs w:val="22"/>
              </w:rPr>
              <w:t>a</w:t>
            </w:r>
            <w:r w:rsidRPr="00C9310B">
              <w:rPr>
                <w:rFonts w:asciiTheme="minorHAnsi" w:hAnsiTheme="minorHAnsi"/>
                <w:b w:val="0"/>
                <w:color w:val="19196F"/>
                <w:spacing w:val="2"/>
                <w:sz w:val="22"/>
                <w:szCs w:val="22"/>
              </w:rPr>
              <w:t>g</w:t>
            </w:r>
            <w:r w:rsidRPr="00C9310B">
              <w:rPr>
                <w:rFonts w:asciiTheme="minorHAnsi" w:hAnsiTheme="minorHAnsi"/>
                <w:b w:val="0"/>
                <w:color w:val="19196F"/>
                <w:sz w:val="22"/>
                <w:szCs w:val="22"/>
              </w:rPr>
              <w:t>e / disability needs?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DB7B1C" w:rsidRDefault="00DB7B1C" w:rsidP="00A852D6">
            <w:pPr>
              <w:pStyle w:val="BodyText"/>
              <w:ind w:left="0"/>
              <w:rPr>
                <w:color w:val="19196F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B7B1C" w:rsidRPr="0060513B" w:rsidRDefault="00DB7B1C" w:rsidP="00A852D6">
            <w:pPr>
              <w:pStyle w:val="BodyText"/>
              <w:ind w:left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Y  /  N</w:t>
            </w:r>
          </w:p>
        </w:tc>
      </w:tr>
      <w:tr w:rsidR="00C9310B" w:rsidTr="00001537">
        <w:trPr>
          <w:gridAfter w:val="1"/>
          <w:wAfter w:w="1667" w:type="dxa"/>
          <w:trHeight w:hRule="exact" w:val="170"/>
        </w:trPr>
        <w:tc>
          <w:tcPr>
            <w:tcW w:w="11201" w:type="dxa"/>
            <w:gridSpan w:val="2"/>
            <w:tcBorders>
              <w:top w:val="nil"/>
              <w:left w:val="nil"/>
              <w:right w:val="nil"/>
            </w:tcBorders>
          </w:tcPr>
          <w:p w:rsidR="00C9310B" w:rsidRDefault="00C9310B" w:rsidP="00A852D6">
            <w:pPr>
              <w:pStyle w:val="BodyText"/>
              <w:ind w:left="0"/>
              <w:rPr>
                <w:color w:val="19196F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C9310B" w:rsidRDefault="00C9310B" w:rsidP="00A852D6">
            <w:pPr>
              <w:pStyle w:val="BodyText"/>
              <w:ind w:left="0"/>
              <w:rPr>
                <w:color w:val="19196F"/>
              </w:rPr>
            </w:pPr>
          </w:p>
        </w:tc>
        <w:tc>
          <w:tcPr>
            <w:tcW w:w="2586" w:type="dxa"/>
            <w:gridSpan w:val="2"/>
            <w:tcBorders>
              <w:top w:val="nil"/>
              <w:left w:val="nil"/>
              <w:right w:val="nil"/>
            </w:tcBorders>
          </w:tcPr>
          <w:p w:rsidR="00C9310B" w:rsidRDefault="00C9310B" w:rsidP="00A852D6">
            <w:pPr>
              <w:pStyle w:val="BodyText"/>
              <w:ind w:left="0"/>
              <w:rPr>
                <w:color w:val="19196F"/>
              </w:rPr>
            </w:pPr>
          </w:p>
        </w:tc>
      </w:tr>
      <w:tr w:rsidR="00C9310B" w:rsidTr="004D68FF">
        <w:tc>
          <w:tcPr>
            <w:tcW w:w="2412" w:type="dxa"/>
            <w:shd w:val="clear" w:color="auto" w:fill="365F91" w:themeFill="accent1" w:themeFillShade="BF"/>
          </w:tcPr>
          <w:p w:rsidR="00C9310B" w:rsidRPr="0060513B" w:rsidRDefault="00C9310B" w:rsidP="00A852D6">
            <w:pPr>
              <w:rPr>
                <w:rFonts w:eastAsia="Arial" w:cs="Arial"/>
                <w:b/>
                <w:color w:val="FFFFFF" w:themeColor="background1"/>
              </w:rPr>
            </w:pPr>
            <w:r w:rsidRPr="0060513B">
              <w:rPr>
                <w:rFonts w:eastAsia="Arial" w:cs="Arial"/>
                <w:b/>
                <w:color w:val="FFFFFF" w:themeColor="background1"/>
              </w:rPr>
              <w:t>If yes, provide details</w:t>
            </w:r>
          </w:p>
        </w:tc>
        <w:tc>
          <w:tcPr>
            <w:tcW w:w="13325" w:type="dxa"/>
            <w:gridSpan w:val="5"/>
          </w:tcPr>
          <w:p w:rsidR="00C9310B" w:rsidRPr="0060513B" w:rsidRDefault="00C9310B" w:rsidP="00A852D6">
            <w:pPr>
              <w:pStyle w:val="BodyText"/>
              <w:ind w:left="0"/>
              <w:rPr>
                <w:rFonts w:asciiTheme="minorHAnsi" w:hAnsiTheme="minorHAnsi"/>
                <w:b w:val="0"/>
                <w:color w:val="19196F"/>
                <w:sz w:val="20"/>
                <w:szCs w:val="20"/>
              </w:rPr>
            </w:pPr>
          </w:p>
        </w:tc>
      </w:tr>
    </w:tbl>
    <w:p w:rsidR="00C9310B" w:rsidRDefault="00C9310B" w:rsidP="00192812">
      <w:pPr>
        <w:pStyle w:val="BodyText"/>
        <w:ind w:left="0"/>
        <w:rPr>
          <w:color w:val="19196F"/>
        </w:rPr>
      </w:pPr>
    </w:p>
    <w:p w:rsidR="00857E54" w:rsidRDefault="00857E54" w:rsidP="00192812">
      <w:pPr>
        <w:pStyle w:val="BodyText"/>
        <w:ind w:left="0"/>
        <w:rPr>
          <w:color w:val="19196F"/>
        </w:rPr>
      </w:pPr>
    </w:p>
    <w:tbl>
      <w:tblPr>
        <w:tblStyle w:val="TableGrid"/>
        <w:tblW w:w="15737" w:type="dxa"/>
        <w:tblInd w:w="106" w:type="dxa"/>
        <w:tblLook w:val="04A0" w:firstRow="1" w:lastRow="0" w:firstColumn="1" w:lastColumn="0" w:noHBand="0" w:noVBand="1"/>
      </w:tblPr>
      <w:tblGrid>
        <w:gridCol w:w="2412"/>
        <w:gridCol w:w="8789"/>
        <w:gridCol w:w="283"/>
        <w:gridCol w:w="863"/>
        <w:gridCol w:w="3390"/>
      </w:tblGrid>
      <w:tr w:rsidR="00DB7B1C" w:rsidTr="009E0CDB">
        <w:trPr>
          <w:gridAfter w:val="1"/>
          <w:wAfter w:w="3390" w:type="dxa"/>
        </w:trPr>
        <w:tc>
          <w:tcPr>
            <w:tcW w:w="11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7B1C" w:rsidRDefault="00DB7B1C" w:rsidP="00C9310B">
            <w:pPr>
              <w:pStyle w:val="BodyText"/>
              <w:spacing w:before="61"/>
              <w:ind w:left="0"/>
              <w:rPr>
                <w:color w:val="19196F"/>
              </w:rPr>
            </w:pPr>
            <w:r w:rsidRPr="00C9310B">
              <w:rPr>
                <w:rFonts w:asciiTheme="minorHAnsi" w:hAnsiTheme="minorHAnsi"/>
                <w:b w:val="0"/>
                <w:color w:val="19196F"/>
                <w:sz w:val="22"/>
                <w:szCs w:val="22"/>
              </w:rPr>
              <w:t>Is the</w:t>
            </w:r>
            <w:r w:rsidRPr="00C9310B">
              <w:rPr>
                <w:rFonts w:asciiTheme="minorHAnsi" w:hAnsiTheme="minorHAnsi"/>
                <w:b w:val="0"/>
                <w:color w:val="19196F"/>
                <w:spacing w:val="-29"/>
                <w:sz w:val="22"/>
                <w:szCs w:val="22"/>
              </w:rPr>
              <w:t xml:space="preserve"> </w:t>
            </w:r>
            <w:r w:rsidRPr="00C9310B">
              <w:rPr>
                <w:rFonts w:asciiTheme="minorHAnsi" w:hAnsiTheme="minorHAnsi"/>
                <w:b w:val="0"/>
                <w:color w:val="19196F"/>
                <w:spacing w:val="-24"/>
                <w:sz w:val="22"/>
                <w:szCs w:val="22"/>
              </w:rPr>
              <w:t>Y</w:t>
            </w:r>
            <w:r w:rsidRPr="00C9310B">
              <w:rPr>
                <w:rFonts w:asciiTheme="minorHAnsi" w:hAnsiTheme="minorHAnsi"/>
                <w:b w:val="0"/>
                <w:color w:val="19196F"/>
                <w:sz w:val="22"/>
                <w:szCs w:val="22"/>
              </w:rPr>
              <w:t xml:space="preserve">oung </w:t>
            </w:r>
            <w:r w:rsidRPr="00C9310B">
              <w:rPr>
                <w:rFonts w:asciiTheme="minorHAnsi" w:hAnsiTheme="minorHAnsi"/>
                <w:b w:val="0"/>
                <w:color w:val="19196F"/>
                <w:spacing w:val="-8"/>
                <w:sz w:val="22"/>
                <w:szCs w:val="22"/>
              </w:rPr>
              <w:t>P</w:t>
            </w:r>
            <w:r w:rsidRPr="00C9310B">
              <w:rPr>
                <w:rFonts w:asciiTheme="minorHAnsi" w:hAnsiTheme="minorHAnsi"/>
                <w:b w:val="0"/>
                <w:color w:val="19196F"/>
                <w:sz w:val="22"/>
                <w:szCs w:val="22"/>
              </w:rPr>
              <w:t>e</w:t>
            </w:r>
            <w:r w:rsidRPr="00C9310B">
              <w:rPr>
                <w:rFonts w:asciiTheme="minorHAnsi" w:hAnsiTheme="minorHAnsi"/>
                <w:b w:val="0"/>
                <w:color w:val="19196F"/>
                <w:spacing w:val="-4"/>
                <w:sz w:val="22"/>
                <w:szCs w:val="22"/>
              </w:rPr>
              <w:t>r</w:t>
            </w:r>
            <w:r w:rsidRPr="00C9310B">
              <w:rPr>
                <w:rFonts w:asciiTheme="minorHAnsi" w:hAnsiTheme="minorHAnsi"/>
                <w:b w:val="0"/>
                <w:color w:val="19196F"/>
                <w:sz w:val="22"/>
                <w:szCs w:val="22"/>
              </w:rPr>
              <w:t xml:space="preserve">son </w:t>
            </w:r>
            <w:r w:rsidRPr="00C9310B">
              <w:rPr>
                <w:rFonts w:asciiTheme="minorHAnsi" w:hAnsiTheme="minorHAnsi"/>
                <w:b w:val="0"/>
                <w:color w:val="19196F"/>
                <w:spacing w:val="-4"/>
                <w:sz w:val="22"/>
                <w:szCs w:val="22"/>
              </w:rPr>
              <w:t>a</w:t>
            </w:r>
            <w:r w:rsidRPr="00C9310B">
              <w:rPr>
                <w:rFonts w:asciiTheme="minorHAnsi" w:hAnsiTheme="minorHAnsi"/>
                <w:b w:val="0"/>
                <w:color w:val="19196F"/>
                <w:sz w:val="22"/>
                <w:szCs w:val="22"/>
              </w:rPr>
              <w:t>ware of this re</w:t>
            </w:r>
            <w:r w:rsidRPr="00C9310B">
              <w:rPr>
                <w:rFonts w:asciiTheme="minorHAnsi" w:hAnsiTheme="minorHAnsi"/>
                <w:b w:val="0"/>
                <w:color w:val="19196F"/>
                <w:spacing w:val="-3"/>
                <w:sz w:val="22"/>
                <w:szCs w:val="22"/>
              </w:rPr>
              <w:t>f</w:t>
            </w:r>
            <w:r w:rsidRPr="00C9310B">
              <w:rPr>
                <w:rFonts w:asciiTheme="minorHAnsi" w:hAnsiTheme="minorHAnsi"/>
                <w:b w:val="0"/>
                <w:color w:val="19196F"/>
                <w:sz w:val="22"/>
                <w:szCs w:val="22"/>
              </w:rPr>
              <w:t>erral?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DB7B1C" w:rsidRDefault="00DB7B1C" w:rsidP="00A852D6">
            <w:pPr>
              <w:pStyle w:val="BodyText"/>
              <w:ind w:left="0"/>
              <w:rPr>
                <w:color w:val="19196F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DB7B1C" w:rsidRPr="0060513B" w:rsidRDefault="00DB7B1C" w:rsidP="00A852D6">
            <w:pPr>
              <w:pStyle w:val="BodyText"/>
              <w:ind w:left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Y  /  N</w:t>
            </w:r>
          </w:p>
        </w:tc>
      </w:tr>
      <w:tr w:rsidR="00C9310B" w:rsidTr="009E0CDB">
        <w:trPr>
          <w:trHeight w:hRule="exact" w:val="170"/>
        </w:trPr>
        <w:tc>
          <w:tcPr>
            <w:tcW w:w="11201" w:type="dxa"/>
            <w:gridSpan w:val="2"/>
            <w:tcBorders>
              <w:top w:val="nil"/>
              <w:left w:val="nil"/>
              <w:right w:val="nil"/>
            </w:tcBorders>
          </w:tcPr>
          <w:p w:rsidR="00C9310B" w:rsidRDefault="00C9310B" w:rsidP="00A852D6">
            <w:pPr>
              <w:pStyle w:val="BodyText"/>
              <w:ind w:left="0"/>
              <w:rPr>
                <w:color w:val="19196F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C9310B" w:rsidRDefault="00C9310B" w:rsidP="00A852D6">
            <w:pPr>
              <w:pStyle w:val="BodyText"/>
              <w:ind w:left="0"/>
              <w:rPr>
                <w:color w:val="19196F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right w:val="nil"/>
            </w:tcBorders>
          </w:tcPr>
          <w:p w:rsidR="00C9310B" w:rsidRDefault="00C9310B" w:rsidP="00A852D6">
            <w:pPr>
              <w:pStyle w:val="BodyText"/>
              <w:ind w:left="0"/>
              <w:rPr>
                <w:color w:val="19196F"/>
              </w:rPr>
            </w:pPr>
          </w:p>
        </w:tc>
      </w:tr>
      <w:tr w:rsidR="00C9310B" w:rsidTr="004D68FF">
        <w:tc>
          <w:tcPr>
            <w:tcW w:w="2412" w:type="dxa"/>
            <w:shd w:val="clear" w:color="auto" w:fill="365F91" w:themeFill="accent1" w:themeFillShade="BF"/>
          </w:tcPr>
          <w:p w:rsidR="00C9310B" w:rsidRPr="0060513B" w:rsidRDefault="00C9310B" w:rsidP="00A852D6">
            <w:pPr>
              <w:rPr>
                <w:rFonts w:eastAsia="Arial" w:cs="Arial"/>
                <w:b/>
                <w:color w:val="FFFFFF" w:themeColor="background1"/>
              </w:rPr>
            </w:pPr>
            <w:r w:rsidRPr="0060513B">
              <w:rPr>
                <w:rFonts w:eastAsia="Arial" w:cs="Arial"/>
                <w:b/>
                <w:color w:val="FFFFFF" w:themeColor="background1"/>
              </w:rPr>
              <w:t>If yes, provide details</w:t>
            </w:r>
          </w:p>
        </w:tc>
        <w:tc>
          <w:tcPr>
            <w:tcW w:w="13325" w:type="dxa"/>
            <w:gridSpan w:val="4"/>
          </w:tcPr>
          <w:p w:rsidR="00C9310B" w:rsidRPr="0060513B" w:rsidRDefault="00C9310B" w:rsidP="00A852D6">
            <w:pPr>
              <w:pStyle w:val="BodyText"/>
              <w:ind w:left="0"/>
              <w:rPr>
                <w:rFonts w:asciiTheme="minorHAnsi" w:hAnsiTheme="minorHAnsi"/>
                <w:b w:val="0"/>
                <w:color w:val="19196F"/>
                <w:sz w:val="20"/>
                <w:szCs w:val="20"/>
              </w:rPr>
            </w:pPr>
          </w:p>
        </w:tc>
      </w:tr>
    </w:tbl>
    <w:p w:rsidR="00C9310B" w:rsidRDefault="00C9310B" w:rsidP="00192812">
      <w:pPr>
        <w:pStyle w:val="BodyText"/>
        <w:ind w:left="0"/>
        <w:rPr>
          <w:color w:val="19196F"/>
        </w:rPr>
      </w:pPr>
    </w:p>
    <w:p w:rsidR="00857E54" w:rsidRDefault="00857E54" w:rsidP="00192812">
      <w:pPr>
        <w:pStyle w:val="BodyText"/>
        <w:ind w:left="0"/>
        <w:rPr>
          <w:color w:val="19196F"/>
        </w:rPr>
      </w:pPr>
    </w:p>
    <w:tbl>
      <w:tblPr>
        <w:tblStyle w:val="TableGrid"/>
        <w:tblW w:w="15737" w:type="dxa"/>
        <w:tblInd w:w="106" w:type="dxa"/>
        <w:tblLook w:val="04A0" w:firstRow="1" w:lastRow="0" w:firstColumn="1" w:lastColumn="0" w:noHBand="0" w:noVBand="1"/>
      </w:tblPr>
      <w:tblGrid>
        <w:gridCol w:w="2412"/>
        <w:gridCol w:w="8789"/>
        <w:gridCol w:w="283"/>
        <w:gridCol w:w="863"/>
        <w:gridCol w:w="3390"/>
      </w:tblGrid>
      <w:tr w:rsidR="00DB7B1C" w:rsidTr="009E0CDB">
        <w:trPr>
          <w:gridAfter w:val="1"/>
          <w:wAfter w:w="3390" w:type="dxa"/>
        </w:trPr>
        <w:tc>
          <w:tcPr>
            <w:tcW w:w="11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7B1C" w:rsidRPr="00C9310B" w:rsidRDefault="00DB7B1C" w:rsidP="00A852D6">
            <w:pPr>
              <w:pStyle w:val="BodyText"/>
              <w:spacing w:before="61"/>
              <w:ind w:left="0"/>
              <w:rPr>
                <w:rFonts w:asciiTheme="minorHAnsi" w:hAnsiTheme="minorHAnsi"/>
                <w:b w:val="0"/>
                <w:color w:val="19196F"/>
                <w:sz w:val="22"/>
                <w:szCs w:val="22"/>
              </w:rPr>
            </w:pPr>
            <w:r w:rsidRPr="00C9310B">
              <w:rPr>
                <w:rFonts w:asciiTheme="minorHAnsi" w:hAnsiTheme="minorHAnsi"/>
                <w:b w:val="0"/>
                <w:color w:val="19196F"/>
                <w:sz w:val="22"/>
                <w:szCs w:val="22"/>
              </w:rPr>
              <w:t>Has there previously been a re</w:t>
            </w:r>
            <w:r w:rsidRPr="00C9310B">
              <w:rPr>
                <w:rFonts w:asciiTheme="minorHAnsi" w:hAnsiTheme="minorHAnsi"/>
                <w:b w:val="0"/>
                <w:color w:val="19196F"/>
                <w:spacing w:val="-3"/>
                <w:sz w:val="22"/>
                <w:szCs w:val="22"/>
              </w:rPr>
              <w:t>f</w:t>
            </w:r>
            <w:r w:rsidRPr="00C9310B">
              <w:rPr>
                <w:rFonts w:asciiTheme="minorHAnsi" w:hAnsiTheme="minorHAnsi"/>
                <w:b w:val="0"/>
                <w:color w:val="19196F"/>
                <w:sz w:val="22"/>
                <w:szCs w:val="22"/>
              </w:rPr>
              <w:t>erral made regarding the child or family?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DB7B1C" w:rsidRDefault="00DB7B1C" w:rsidP="00A852D6">
            <w:pPr>
              <w:pStyle w:val="BodyText"/>
              <w:ind w:left="0"/>
              <w:rPr>
                <w:color w:val="19196F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DB7B1C" w:rsidRPr="0060513B" w:rsidRDefault="00DB7B1C" w:rsidP="00A852D6">
            <w:pPr>
              <w:pStyle w:val="BodyText"/>
              <w:ind w:left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Y  /  N</w:t>
            </w:r>
          </w:p>
        </w:tc>
      </w:tr>
      <w:tr w:rsidR="00C9310B" w:rsidTr="00001537">
        <w:trPr>
          <w:trHeight w:hRule="exact" w:val="170"/>
        </w:trPr>
        <w:tc>
          <w:tcPr>
            <w:tcW w:w="11201" w:type="dxa"/>
            <w:gridSpan w:val="2"/>
            <w:tcBorders>
              <w:top w:val="nil"/>
              <w:left w:val="nil"/>
              <w:right w:val="nil"/>
            </w:tcBorders>
          </w:tcPr>
          <w:p w:rsidR="00C9310B" w:rsidRDefault="00C9310B" w:rsidP="00A852D6">
            <w:pPr>
              <w:pStyle w:val="BodyText"/>
              <w:ind w:left="0"/>
              <w:rPr>
                <w:color w:val="19196F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C9310B" w:rsidRDefault="00C9310B" w:rsidP="00A852D6">
            <w:pPr>
              <w:pStyle w:val="BodyText"/>
              <w:ind w:left="0"/>
              <w:rPr>
                <w:color w:val="19196F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right w:val="nil"/>
            </w:tcBorders>
          </w:tcPr>
          <w:p w:rsidR="00C9310B" w:rsidRDefault="00C9310B" w:rsidP="00A852D6">
            <w:pPr>
              <w:pStyle w:val="BodyText"/>
              <w:ind w:left="0"/>
              <w:rPr>
                <w:color w:val="19196F"/>
              </w:rPr>
            </w:pPr>
          </w:p>
        </w:tc>
      </w:tr>
      <w:tr w:rsidR="00C9310B" w:rsidTr="004D68FF">
        <w:tc>
          <w:tcPr>
            <w:tcW w:w="2412" w:type="dxa"/>
            <w:shd w:val="clear" w:color="auto" w:fill="365F91" w:themeFill="accent1" w:themeFillShade="BF"/>
          </w:tcPr>
          <w:p w:rsidR="00C9310B" w:rsidRPr="0060513B" w:rsidRDefault="00C9310B" w:rsidP="00A852D6">
            <w:pPr>
              <w:rPr>
                <w:rFonts w:eastAsia="Arial" w:cs="Arial"/>
                <w:b/>
                <w:color w:val="FFFFFF" w:themeColor="background1"/>
              </w:rPr>
            </w:pPr>
            <w:r w:rsidRPr="0060513B">
              <w:rPr>
                <w:rFonts w:eastAsia="Arial" w:cs="Arial"/>
                <w:b/>
                <w:color w:val="FFFFFF" w:themeColor="background1"/>
              </w:rPr>
              <w:t>If yes, provide details</w:t>
            </w:r>
          </w:p>
        </w:tc>
        <w:tc>
          <w:tcPr>
            <w:tcW w:w="13325" w:type="dxa"/>
            <w:gridSpan w:val="4"/>
          </w:tcPr>
          <w:p w:rsidR="00C9310B" w:rsidRPr="0060513B" w:rsidRDefault="00C9310B" w:rsidP="00A852D6">
            <w:pPr>
              <w:pStyle w:val="BodyText"/>
              <w:ind w:left="0"/>
              <w:rPr>
                <w:rFonts w:asciiTheme="minorHAnsi" w:hAnsiTheme="minorHAnsi"/>
                <w:b w:val="0"/>
                <w:color w:val="19196F"/>
                <w:sz w:val="20"/>
                <w:szCs w:val="20"/>
              </w:rPr>
            </w:pPr>
          </w:p>
        </w:tc>
      </w:tr>
    </w:tbl>
    <w:p w:rsidR="00C9310B" w:rsidRDefault="00C9310B" w:rsidP="00192812">
      <w:pPr>
        <w:pStyle w:val="BodyText"/>
        <w:ind w:left="0"/>
        <w:rPr>
          <w:color w:val="19196F"/>
        </w:rPr>
      </w:pPr>
    </w:p>
    <w:p w:rsidR="00857E54" w:rsidRDefault="00857E54" w:rsidP="00192812">
      <w:pPr>
        <w:pStyle w:val="BodyText"/>
        <w:ind w:left="0"/>
        <w:rPr>
          <w:color w:val="19196F"/>
        </w:rPr>
      </w:pPr>
    </w:p>
    <w:tbl>
      <w:tblPr>
        <w:tblStyle w:val="TableGrid"/>
        <w:tblW w:w="15737" w:type="dxa"/>
        <w:tblInd w:w="106" w:type="dxa"/>
        <w:tblLook w:val="04A0" w:firstRow="1" w:lastRow="0" w:firstColumn="1" w:lastColumn="0" w:noHBand="0" w:noVBand="1"/>
      </w:tblPr>
      <w:tblGrid>
        <w:gridCol w:w="2412"/>
        <w:gridCol w:w="8789"/>
        <w:gridCol w:w="283"/>
        <w:gridCol w:w="863"/>
        <w:gridCol w:w="3390"/>
      </w:tblGrid>
      <w:tr w:rsidR="00DB7B1C" w:rsidTr="009E0CDB">
        <w:trPr>
          <w:gridAfter w:val="1"/>
          <w:wAfter w:w="3390" w:type="dxa"/>
        </w:trPr>
        <w:tc>
          <w:tcPr>
            <w:tcW w:w="11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7B1C" w:rsidRPr="00C9310B" w:rsidRDefault="00DB7B1C" w:rsidP="00C9310B">
            <w:pPr>
              <w:pStyle w:val="BodyText"/>
              <w:ind w:left="0"/>
              <w:rPr>
                <w:rFonts w:asciiTheme="minorHAnsi" w:hAnsiTheme="minorHAnsi"/>
                <w:b w:val="0"/>
                <w:color w:val="19196F"/>
                <w:sz w:val="22"/>
                <w:szCs w:val="22"/>
              </w:rPr>
            </w:pPr>
            <w:r w:rsidRPr="00C9310B">
              <w:rPr>
                <w:rFonts w:asciiTheme="minorHAnsi" w:hAnsiTheme="minorHAnsi"/>
                <w:b w:val="0"/>
                <w:color w:val="19196F"/>
                <w:sz w:val="22"/>
                <w:szCs w:val="22"/>
              </w:rPr>
              <w:t xml:space="preserve">Is the </w:t>
            </w:r>
            <w:r w:rsidRPr="00C9310B">
              <w:rPr>
                <w:rFonts w:asciiTheme="minorHAnsi" w:hAnsiTheme="minorHAnsi"/>
                <w:b w:val="0"/>
                <w:color w:val="19196F"/>
                <w:spacing w:val="-8"/>
                <w:sz w:val="22"/>
                <w:szCs w:val="22"/>
              </w:rPr>
              <w:t>P</w:t>
            </w:r>
            <w:r w:rsidRPr="00C9310B">
              <w:rPr>
                <w:rFonts w:asciiTheme="minorHAnsi" w:hAnsiTheme="minorHAnsi"/>
                <w:b w:val="0"/>
                <w:color w:val="19196F"/>
                <w:sz w:val="22"/>
                <w:szCs w:val="22"/>
              </w:rPr>
              <w:t xml:space="preserve">arent </w:t>
            </w:r>
            <w:r w:rsidRPr="00C9310B">
              <w:rPr>
                <w:rFonts w:asciiTheme="minorHAnsi" w:hAnsiTheme="minorHAnsi"/>
                <w:b w:val="0"/>
                <w:color w:val="19196F"/>
                <w:spacing w:val="-4"/>
                <w:sz w:val="22"/>
                <w:szCs w:val="22"/>
              </w:rPr>
              <w:t>a</w:t>
            </w:r>
            <w:r w:rsidRPr="00C9310B">
              <w:rPr>
                <w:rFonts w:asciiTheme="minorHAnsi" w:hAnsiTheme="minorHAnsi"/>
                <w:b w:val="0"/>
                <w:color w:val="19196F"/>
                <w:sz w:val="22"/>
                <w:szCs w:val="22"/>
              </w:rPr>
              <w:t>ware of this re</w:t>
            </w:r>
            <w:r w:rsidRPr="00C9310B">
              <w:rPr>
                <w:rFonts w:asciiTheme="minorHAnsi" w:hAnsiTheme="minorHAnsi"/>
                <w:b w:val="0"/>
                <w:color w:val="19196F"/>
                <w:spacing w:val="-3"/>
                <w:sz w:val="22"/>
                <w:szCs w:val="22"/>
              </w:rPr>
              <w:t>f</w:t>
            </w:r>
            <w:r w:rsidRPr="00C9310B">
              <w:rPr>
                <w:rFonts w:asciiTheme="minorHAnsi" w:hAnsiTheme="minorHAnsi"/>
                <w:b w:val="0"/>
                <w:color w:val="19196F"/>
                <w:sz w:val="22"/>
                <w:szCs w:val="22"/>
              </w:rPr>
              <w:t>erral?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DB7B1C" w:rsidRDefault="00DB7B1C" w:rsidP="00A852D6">
            <w:pPr>
              <w:pStyle w:val="BodyText"/>
              <w:ind w:left="0"/>
              <w:rPr>
                <w:color w:val="19196F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DB7B1C" w:rsidRPr="0060513B" w:rsidRDefault="00DB7B1C" w:rsidP="00A852D6">
            <w:pPr>
              <w:pStyle w:val="BodyText"/>
              <w:ind w:left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Y  /  N</w:t>
            </w:r>
          </w:p>
        </w:tc>
      </w:tr>
      <w:tr w:rsidR="00C9310B" w:rsidTr="009E0CDB">
        <w:trPr>
          <w:gridAfter w:val="1"/>
          <w:wAfter w:w="3390" w:type="dxa"/>
          <w:trHeight w:hRule="exact" w:val="170"/>
        </w:trPr>
        <w:tc>
          <w:tcPr>
            <w:tcW w:w="11201" w:type="dxa"/>
            <w:gridSpan w:val="2"/>
            <w:tcBorders>
              <w:top w:val="nil"/>
              <w:left w:val="nil"/>
              <w:right w:val="nil"/>
            </w:tcBorders>
          </w:tcPr>
          <w:p w:rsidR="00C9310B" w:rsidRDefault="00C9310B" w:rsidP="00A852D6">
            <w:pPr>
              <w:pStyle w:val="BodyText"/>
              <w:ind w:left="0"/>
              <w:rPr>
                <w:color w:val="19196F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C9310B" w:rsidRDefault="00C9310B" w:rsidP="00A852D6">
            <w:pPr>
              <w:pStyle w:val="BodyText"/>
              <w:ind w:left="0"/>
              <w:rPr>
                <w:color w:val="19196F"/>
              </w:rPr>
            </w:pPr>
          </w:p>
        </w:tc>
        <w:tc>
          <w:tcPr>
            <w:tcW w:w="863" w:type="dxa"/>
            <w:tcBorders>
              <w:left w:val="nil"/>
              <w:right w:val="nil"/>
            </w:tcBorders>
          </w:tcPr>
          <w:p w:rsidR="00C9310B" w:rsidRDefault="00C9310B" w:rsidP="00A852D6">
            <w:pPr>
              <w:pStyle w:val="BodyText"/>
              <w:ind w:left="0"/>
              <w:rPr>
                <w:color w:val="19196F"/>
              </w:rPr>
            </w:pPr>
          </w:p>
        </w:tc>
      </w:tr>
      <w:tr w:rsidR="00C9310B" w:rsidTr="004D68FF">
        <w:tc>
          <w:tcPr>
            <w:tcW w:w="2412" w:type="dxa"/>
            <w:shd w:val="clear" w:color="auto" w:fill="365F91" w:themeFill="accent1" w:themeFillShade="BF"/>
          </w:tcPr>
          <w:p w:rsidR="00C9310B" w:rsidRPr="0060513B" w:rsidRDefault="00C9310B" w:rsidP="00A852D6">
            <w:pPr>
              <w:rPr>
                <w:rFonts w:eastAsia="Arial" w:cs="Arial"/>
                <w:b/>
                <w:color w:val="FFFFFF" w:themeColor="background1"/>
              </w:rPr>
            </w:pPr>
            <w:r w:rsidRPr="0060513B">
              <w:rPr>
                <w:rFonts w:eastAsia="Arial" w:cs="Arial"/>
                <w:b/>
                <w:color w:val="FFFFFF" w:themeColor="background1"/>
              </w:rPr>
              <w:t>If yes, provide details</w:t>
            </w:r>
          </w:p>
        </w:tc>
        <w:tc>
          <w:tcPr>
            <w:tcW w:w="13325" w:type="dxa"/>
            <w:gridSpan w:val="4"/>
          </w:tcPr>
          <w:p w:rsidR="00C9310B" w:rsidRPr="0060513B" w:rsidRDefault="00C9310B" w:rsidP="00A852D6">
            <w:pPr>
              <w:pStyle w:val="BodyText"/>
              <w:ind w:left="0"/>
              <w:rPr>
                <w:rFonts w:asciiTheme="minorHAnsi" w:hAnsiTheme="minorHAnsi"/>
                <w:b w:val="0"/>
                <w:color w:val="19196F"/>
                <w:sz w:val="20"/>
                <w:szCs w:val="20"/>
              </w:rPr>
            </w:pPr>
          </w:p>
        </w:tc>
      </w:tr>
    </w:tbl>
    <w:p w:rsidR="00C9310B" w:rsidRDefault="00C9310B" w:rsidP="00192812">
      <w:pPr>
        <w:pStyle w:val="BodyText"/>
        <w:ind w:left="0"/>
        <w:rPr>
          <w:color w:val="19196F"/>
        </w:rPr>
      </w:pPr>
    </w:p>
    <w:p w:rsidR="00857E54" w:rsidRDefault="00857E54" w:rsidP="00192812">
      <w:pPr>
        <w:pStyle w:val="BodyText"/>
        <w:ind w:left="0"/>
        <w:rPr>
          <w:color w:val="19196F"/>
        </w:rPr>
      </w:pPr>
    </w:p>
    <w:tbl>
      <w:tblPr>
        <w:tblStyle w:val="TableGrid"/>
        <w:tblW w:w="15737" w:type="dxa"/>
        <w:tblInd w:w="106" w:type="dxa"/>
        <w:tblLook w:val="04A0" w:firstRow="1" w:lastRow="0" w:firstColumn="1" w:lastColumn="0" w:noHBand="0" w:noVBand="1"/>
      </w:tblPr>
      <w:tblGrid>
        <w:gridCol w:w="2270"/>
        <w:gridCol w:w="284"/>
        <w:gridCol w:w="992"/>
        <w:gridCol w:w="307"/>
        <w:gridCol w:w="3095"/>
        <w:gridCol w:w="4253"/>
        <w:gridCol w:w="283"/>
        <w:gridCol w:w="863"/>
        <w:gridCol w:w="3390"/>
      </w:tblGrid>
      <w:tr w:rsidR="00DB7B1C" w:rsidTr="009E0CDB">
        <w:trPr>
          <w:gridAfter w:val="1"/>
          <w:wAfter w:w="3390" w:type="dxa"/>
        </w:trPr>
        <w:tc>
          <w:tcPr>
            <w:tcW w:w="112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B7B1C" w:rsidRPr="00C9310B" w:rsidRDefault="00DB7B1C" w:rsidP="00C9310B">
            <w:pPr>
              <w:pStyle w:val="BodyText"/>
              <w:spacing w:before="61"/>
              <w:ind w:left="0"/>
              <w:rPr>
                <w:rFonts w:asciiTheme="minorHAnsi" w:hAnsiTheme="minorHAnsi"/>
                <w:b w:val="0"/>
                <w:color w:val="19196F"/>
                <w:sz w:val="22"/>
                <w:szCs w:val="22"/>
              </w:rPr>
            </w:pPr>
            <w:r w:rsidRPr="00C9310B">
              <w:rPr>
                <w:rFonts w:asciiTheme="minorHAnsi" w:hAnsiTheme="minorHAnsi"/>
                <w:b w:val="0"/>
                <w:color w:val="19196F"/>
                <w:sz w:val="22"/>
                <w:szCs w:val="22"/>
              </w:rPr>
              <w:t>Do we h</w:t>
            </w:r>
            <w:r w:rsidRPr="00C9310B">
              <w:rPr>
                <w:rFonts w:asciiTheme="minorHAnsi" w:hAnsiTheme="minorHAnsi"/>
                <w:b w:val="0"/>
                <w:color w:val="19196F"/>
                <w:spacing w:val="-4"/>
                <w:sz w:val="22"/>
                <w:szCs w:val="22"/>
              </w:rPr>
              <w:t>a</w:t>
            </w:r>
            <w:r w:rsidRPr="00C9310B">
              <w:rPr>
                <w:rFonts w:asciiTheme="minorHAnsi" w:hAnsiTheme="minorHAnsi"/>
                <w:b w:val="0"/>
                <w:color w:val="19196F"/>
                <w:sz w:val="22"/>
                <w:szCs w:val="22"/>
              </w:rPr>
              <w:t>ve consent from parent to share/seek further information?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DB7B1C" w:rsidRDefault="00DB7B1C" w:rsidP="00A852D6">
            <w:pPr>
              <w:pStyle w:val="BodyText"/>
              <w:ind w:left="0"/>
              <w:rPr>
                <w:color w:val="19196F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DB7B1C" w:rsidRPr="0060513B" w:rsidRDefault="00DB7B1C" w:rsidP="00A852D6">
            <w:pPr>
              <w:pStyle w:val="BodyText"/>
              <w:ind w:left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Y  /  N</w:t>
            </w:r>
          </w:p>
        </w:tc>
      </w:tr>
      <w:tr w:rsidR="00C80099" w:rsidTr="004D68FF">
        <w:trPr>
          <w:gridAfter w:val="1"/>
          <w:wAfter w:w="3390" w:type="dxa"/>
          <w:trHeight w:hRule="exact" w:val="170"/>
        </w:trPr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0099" w:rsidRDefault="00C80099" w:rsidP="00A852D6">
            <w:pPr>
              <w:pStyle w:val="BodyText"/>
              <w:ind w:left="0"/>
              <w:rPr>
                <w:color w:val="19196F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80099" w:rsidRDefault="00C80099" w:rsidP="00A852D6">
            <w:pPr>
              <w:pStyle w:val="BodyText"/>
              <w:ind w:left="0"/>
              <w:rPr>
                <w:color w:val="19196F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C80099" w:rsidRDefault="00C80099" w:rsidP="00A852D6">
            <w:pPr>
              <w:pStyle w:val="BodyText"/>
              <w:ind w:left="0"/>
              <w:rPr>
                <w:color w:val="19196F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C80099" w:rsidRDefault="00C80099" w:rsidP="00A852D6">
            <w:pPr>
              <w:pStyle w:val="BodyText"/>
              <w:ind w:left="0"/>
              <w:rPr>
                <w:color w:val="19196F"/>
              </w:rPr>
            </w:pPr>
          </w:p>
        </w:tc>
        <w:tc>
          <w:tcPr>
            <w:tcW w:w="7348" w:type="dxa"/>
            <w:gridSpan w:val="2"/>
            <w:tcBorders>
              <w:top w:val="nil"/>
              <w:left w:val="nil"/>
              <w:right w:val="nil"/>
            </w:tcBorders>
          </w:tcPr>
          <w:p w:rsidR="00C80099" w:rsidRDefault="00C80099" w:rsidP="00A852D6">
            <w:pPr>
              <w:pStyle w:val="BodyText"/>
              <w:ind w:left="0"/>
              <w:rPr>
                <w:color w:val="19196F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C80099" w:rsidRDefault="00C80099" w:rsidP="00A852D6">
            <w:pPr>
              <w:pStyle w:val="BodyText"/>
              <w:ind w:left="0"/>
              <w:rPr>
                <w:color w:val="19196F"/>
              </w:rPr>
            </w:pPr>
          </w:p>
        </w:tc>
        <w:tc>
          <w:tcPr>
            <w:tcW w:w="863" w:type="dxa"/>
            <w:tcBorders>
              <w:left w:val="nil"/>
              <w:right w:val="nil"/>
            </w:tcBorders>
          </w:tcPr>
          <w:p w:rsidR="00C80099" w:rsidRDefault="00C80099" w:rsidP="00A852D6">
            <w:pPr>
              <w:pStyle w:val="BodyText"/>
              <w:ind w:left="0"/>
              <w:rPr>
                <w:color w:val="19196F"/>
              </w:rPr>
            </w:pPr>
          </w:p>
        </w:tc>
      </w:tr>
      <w:tr w:rsidR="00DB7B1C" w:rsidTr="00004DD6">
        <w:tc>
          <w:tcPr>
            <w:tcW w:w="2270" w:type="dxa"/>
            <w:tcBorders>
              <w:top w:val="single" w:sz="4" w:space="0" w:color="auto"/>
            </w:tcBorders>
            <w:shd w:val="clear" w:color="auto" w:fill="365F91" w:themeFill="accent1" w:themeFillShade="BF"/>
            <w:vAlign w:val="center"/>
          </w:tcPr>
          <w:p w:rsidR="00DB7B1C" w:rsidRPr="0060513B" w:rsidRDefault="00DB7B1C" w:rsidP="009E0CDB">
            <w:pPr>
              <w:rPr>
                <w:rFonts w:eastAsia="Arial" w:cs="Arial"/>
                <w:b/>
                <w:color w:val="FFFFFF" w:themeColor="background1"/>
              </w:rPr>
            </w:pPr>
            <w:r w:rsidRPr="0060513B">
              <w:rPr>
                <w:rFonts w:eastAsia="Arial" w:cs="Arial"/>
                <w:b/>
                <w:color w:val="FFFFFF" w:themeColor="background1"/>
              </w:rPr>
              <w:t xml:space="preserve">Consent Not Obtained 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DB7B1C" w:rsidRPr="009E0CDB" w:rsidRDefault="00DB7B1C" w:rsidP="009E0CDB">
            <w:pPr>
              <w:rPr>
                <w:rFonts w:eastAsia="Arial" w:cs="Arial"/>
                <w:color w:val="0000FF"/>
              </w:rPr>
            </w:pPr>
          </w:p>
        </w:tc>
        <w:tc>
          <w:tcPr>
            <w:tcW w:w="992" w:type="dxa"/>
          </w:tcPr>
          <w:p w:rsidR="00DB7B1C" w:rsidRPr="0060513B" w:rsidRDefault="00DB7B1C" w:rsidP="00A852D6">
            <w:pPr>
              <w:pStyle w:val="BodyText"/>
              <w:ind w:left="0"/>
              <w:rPr>
                <w:color w:val="19196F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Y  /  N</w:t>
            </w:r>
          </w:p>
        </w:tc>
        <w:tc>
          <w:tcPr>
            <w:tcW w:w="307" w:type="dxa"/>
            <w:tcBorders>
              <w:top w:val="nil"/>
              <w:bottom w:val="nil"/>
            </w:tcBorders>
            <w:vAlign w:val="center"/>
          </w:tcPr>
          <w:p w:rsidR="00DB7B1C" w:rsidRDefault="00DB7B1C" w:rsidP="00A852D6">
            <w:pPr>
              <w:pStyle w:val="BodyText"/>
              <w:ind w:left="0"/>
              <w:rPr>
                <w:color w:val="19196F"/>
              </w:rPr>
            </w:pPr>
          </w:p>
        </w:tc>
        <w:tc>
          <w:tcPr>
            <w:tcW w:w="3095" w:type="dxa"/>
            <w:shd w:val="clear" w:color="auto" w:fill="365F91" w:themeFill="accent1" w:themeFillShade="BF"/>
            <w:vAlign w:val="center"/>
          </w:tcPr>
          <w:p w:rsidR="00DB7B1C" w:rsidRPr="0060513B" w:rsidRDefault="00DB7B1C" w:rsidP="00023905">
            <w:pPr>
              <w:rPr>
                <w:b/>
                <w:color w:val="FFFFFF" w:themeColor="background1"/>
              </w:rPr>
            </w:pPr>
            <w:r w:rsidRPr="0060513B">
              <w:rPr>
                <w:rFonts w:eastAsia="Arial" w:cs="Arial"/>
                <w:b/>
                <w:color w:val="FFFFFF" w:themeColor="background1"/>
              </w:rPr>
              <w:t>Provide details if not obtained</w:t>
            </w:r>
          </w:p>
        </w:tc>
        <w:tc>
          <w:tcPr>
            <w:tcW w:w="8789" w:type="dxa"/>
            <w:gridSpan w:val="4"/>
            <w:vAlign w:val="center"/>
          </w:tcPr>
          <w:p w:rsidR="00DB7B1C" w:rsidRPr="0060513B" w:rsidRDefault="00DB7B1C" w:rsidP="00A852D6">
            <w:pPr>
              <w:pStyle w:val="BodyText"/>
              <w:ind w:left="0"/>
              <w:rPr>
                <w:rFonts w:asciiTheme="minorHAnsi" w:hAnsiTheme="minorHAnsi"/>
                <w:b w:val="0"/>
                <w:color w:val="19196F"/>
                <w:sz w:val="20"/>
                <w:szCs w:val="20"/>
              </w:rPr>
            </w:pPr>
          </w:p>
        </w:tc>
      </w:tr>
    </w:tbl>
    <w:p w:rsidR="00A248B6" w:rsidRDefault="00A248B6" w:rsidP="00001537">
      <w:pPr>
        <w:pStyle w:val="BodyText"/>
        <w:ind w:left="0"/>
        <w:rPr>
          <w:color w:val="19196F"/>
        </w:rPr>
      </w:pPr>
    </w:p>
    <w:sectPr w:rsidR="00A248B6" w:rsidSect="006A45F7">
      <w:headerReference w:type="default" r:id="rId13"/>
      <w:footerReference w:type="default" r:id="rId14"/>
      <w:pgSz w:w="16840" w:h="11907" w:orient="landscape" w:code="9"/>
      <w:pgMar w:top="794" w:right="397" w:bottom="227" w:left="397" w:header="22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B2B" w:rsidRDefault="000E3B2B">
      <w:r>
        <w:separator/>
      </w:r>
    </w:p>
  </w:endnote>
  <w:endnote w:type="continuationSeparator" w:id="0">
    <w:p w:rsidR="000E3B2B" w:rsidRDefault="000E3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398203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023905" w:rsidRDefault="0002390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0EF3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023905" w:rsidRDefault="000239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B2B" w:rsidRDefault="000E3B2B">
      <w:r>
        <w:separator/>
      </w:r>
    </w:p>
  </w:footnote>
  <w:footnote w:type="continuationSeparator" w:id="0">
    <w:p w:rsidR="000E3B2B" w:rsidRDefault="000E3B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420" w:rsidRDefault="00C80099" w:rsidP="00C80099">
    <w:pPr>
      <w:tabs>
        <w:tab w:val="left" w:pos="3282"/>
        <w:tab w:val="center" w:pos="6980"/>
      </w:tabs>
      <w:spacing w:line="0" w:lineRule="atLeast"/>
      <w:rPr>
        <w:sz w:val="4"/>
        <w:szCs w:val="4"/>
      </w:rPr>
    </w:pPr>
    <w:r>
      <w:rPr>
        <w:rFonts w:ascii="Arial" w:eastAsia="Arial" w:hAnsi="Arial" w:cs="Arial"/>
        <w:b/>
        <w:bCs/>
        <w:noProof/>
        <w:color w:val="19196F"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CC3208" wp14:editId="491995C9">
              <wp:simplePos x="0" y="0"/>
              <wp:positionH relativeFrom="column">
                <wp:posOffset>-111125</wp:posOffset>
              </wp:positionH>
              <wp:positionV relativeFrom="paragraph">
                <wp:posOffset>-69377</wp:posOffset>
              </wp:positionV>
              <wp:extent cx="1913255" cy="59499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3255" cy="5949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80099" w:rsidRDefault="00C80099">
                          <w:r w:rsidRPr="00C80099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8A00838" wp14:editId="588BBD8E">
                                <wp:extent cx="1722755" cy="478155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2755" cy="4781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-8.75pt;margin-top:-5.45pt;width:150.65pt;height:4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" fillcolor="white [3201]" stroked="f" strokeweight=".5pt">
              <v:textbox>
                <w:txbxContent>
                  <w:p w:rsidR="00C80099" w:rsidRDefault="00C80099">
                    <w:r w:rsidRPr="00C80099">
                      <w:rPr>
                        <w:noProof/>
                        <w:lang w:eastAsia="en-GB"/>
                      </w:rPr>
                      <w:drawing>
                        <wp:inline distT="0" distB="0" distL="0" distR="0" wp14:anchorId="48A00838" wp14:editId="588BBD8E">
                          <wp:extent cx="1722755" cy="478155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2755" cy="4781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eastAsia="Arial" w:hAnsi="Arial" w:cs="Arial"/>
        <w:b/>
        <w:bCs/>
        <w:color w:val="19196F"/>
        <w:sz w:val="32"/>
        <w:szCs w:val="32"/>
      </w:rPr>
      <w:tab/>
    </w:r>
    <w:r>
      <w:rPr>
        <w:rFonts w:ascii="Arial" w:eastAsia="Arial" w:hAnsi="Arial" w:cs="Arial"/>
        <w:b/>
        <w:bCs/>
        <w:color w:val="19196F"/>
        <w:sz w:val="32"/>
        <w:szCs w:val="32"/>
      </w:rPr>
      <w:tab/>
    </w:r>
    <w:r w:rsidR="00023905">
      <w:rPr>
        <w:rFonts w:ascii="Arial" w:eastAsia="Arial" w:hAnsi="Arial" w:cs="Arial"/>
        <w:b/>
        <w:bCs/>
        <w:color w:val="19196F"/>
        <w:sz w:val="32"/>
        <w:szCs w:val="32"/>
      </w:rPr>
      <w:t>Har</w:t>
    </w:r>
    <w:r w:rsidR="00023905">
      <w:rPr>
        <w:rFonts w:ascii="Arial" w:eastAsia="Arial" w:hAnsi="Arial" w:cs="Arial"/>
        <w:b/>
        <w:bCs/>
        <w:color w:val="19196F"/>
        <w:spacing w:val="-7"/>
        <w:sz w:val="32"/>
        <w:szCs w:val="32"/>
      </w:rPr>
      <w:t>r</w:t>
    </w:r>
    <w:r w:rsidR="00023905">
      <w:rPr>
        <w:rFonts w:ascii="Arial" w:eastAsia="Arial" w:hAnsi="Arial" w:cs="Arial"/>
        <w:b/>
        <w:bCs/>
        <w:color w:val="19196F"/>
        <w:spacing w:val="-5"/>
        <w:sz w:val="32"/>
        <w:szCs w:val="32"/>
      </w:rPr>
      <w:t>o</w:t>
    </w:r>
    <w:r w:rsidR="00023905">
      <w:rPr>
        <w:rFonts w:ascii="Arial" w:eastAsia="Arial" w:hAnsi="Arial" w:cs="Arial"/>
        <w:b/>
        <w:bCs/>
        <w:color w:val="19196F"/>
        <w:sz w:val="32"/>
        <w:szCs w:val="32"/>
      </w:rPr>
      <w:t>w MASH Re</w:t>
    </w:r>
    <w:r w:rsidR="00023905">
      <w:rPr>
        <w:rFonts w:ascii="Arial" w:eastAsia="Arial" w:hAnsi="Arial" w:cs="Arial"/>
        <w:b/>
        <w:bCs/>
        <w:color w:val="19196F"/>
        <w:spacing w:val="-4"/>
        <w:sz w:val="32"/>
        <w:szCs w:val="32"/>
      </w:rPr>
      <w:t>f</w:t>
    </w:r>
    <w:r w:rsidR="00023905">
      <w:rPr>
        <w:rFonts w:ascii="Arial" w:eastAsia="Arial" w:hAnsi="Arial" w:cs="Arial"/>
        <w:b/>
        <w:bCs/>
        <w:color w:val="19196F"/>
        <w:sz w:val="32"/>
        <w:szCs w:val="32"/>
      </w:rPr>
      <w:t>erral Reco</w:t>
    </w:r>
    <w:r w:rsidR="00023905">
      <w:rPr>
        <w:rFonts w:ascii="Arial" w:eastAsia="Arial" w:hAnsi="Arial" w:cs="Arial"/>
        <w:b/>
        <w:bCs/>
        <w:color w:val="19196F"/>
        <w:spacing w:val="-7"/>
        <w:sz w:val="32"/>
        <w:szCs w:val="32"/>
      </w:rPr>
      <w:t>r</w:t>
    </w:r>
    <w:r w:rsidR="00023905">
      <w:rPr>
        <w:rFonts w:ascii="Arial" w:eastAsia="Arial" w:hAnsi="Arial" w:cs="Arial"/>
        <w:b/>
        <w:bCs/>
        <w:color w:val="19196F"/>
        <w:sz w:val="32"/>
        <w:szCs w:val="32"/>
      </w:rPr>
      <w:t>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F78D2"/>
    <w:multiLevelType w:val="hybridMultilevel"/>
    <w:tmpl w:val="CF3832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D4E"/>
    <w:rsid w:val="00001537"/>
    <w:rsid w:val="00023905"/>
    <w:rsid w:val="000E3B2B"/>
    <w:rsid w:val="000F33C2"/>
    <w:rsid w:val="00142D1F"/>
    <w:rsid w:val="00163C34"/>
    <w:rsid w:val="00191546"/>
    <w:rsid w:val="00191B3B"/>
    <w:rsid w:val="00192812"/>
    <w:rsid w:val="001E1E4A"/>
    <w:rsid w:val="00265E4C"/>
    <w:rsid w:val="00294DE1"/>
    <w:rsid w:val="00297442"/>
    <w:rsid w:val="002D3688"/>
    <w:rsid w:val="00321C29"/>
    <w:rsid w:val="0046684D"/>
    <w:rsid w:val="00484D51"/>
    <w:rsid w:val="004A3A67"/>
    <w:rsid w:val="004A3D4E"/>
    <w:rsid w:val="004D68FF"/>
    <w:rsid w:val="005119BE"/>
    <w:rsid w:val="00550EF3"/>
    <w:rsid w:val="00570A54"/>
    <w:rsid w:val="00573FD1"/>
    <w:rsid w:val="005923AF"/>
    <w:rsid w:val="005C14C0"/>
    <w:rsid w:val="0060513B"/>
    <w:rsid w:val="00627E15"/>
    <w:rsid w:val="006A0860"/>
    <w:rsid w:val="006A45F7"/>
    <w:rsid w:val="006F1998"/>
    <w:rsid w:val="00711A25"/>
    <w:rsid w:val="00725928"/>
    <w:rsid w:val="0074103D"/>
    <w:rsid w:val="00752DA4"/>
    <w:rsid w:val="00767222"/>
    <w:rsid w:val="007C71F9"/>
    <w:rsid w:val="007E302D"/>
    <w:rsid w:val="007F19FD"/>
    <w:rsid w:val="008075E7"/>
    <w:rsid w:val="00857E54"/>
    <w:rsid w:val="00865AAE"/>
    <w:rsid w:val="008F03F1"/>
    <w:rsid w:val="008F0EEF"/>
    <w:rsid w:val="009116CE"/>
    <w:rsid w:val="00917247"/>
    <w:rsid w:val="009326AC"/>
    <w:rsid w:val="00937950"/>
    <w:rsid w:val="00943FCC"/>
    <w:rsid w:val="009524D0"/>
    <w:rsid w:val="00953D7D"/>
    <w:rsid w:val="009678D2"/>
    <w:rsid w:val="009C4459"/>
    <w:rsid w:val="009E0CDB"/>
    <w:rsid w:val="009F72F8"/>
    <w:rsid w:val="00A06A35"/>
    <w:rsid w:val="00A248B6"/>
    <w:rsid w:val="00A723EB"/>
    <w:rsid w:val="00B25FD0"/>
    <w:rsid w:val="00B754D8"/>
    <w:rsid w:val="00BC596A"/>
    <w:rsid w:val="00BF72F5"/>
    <w:rsid w:val="00C20C48"/>
    <w:rsid w:val="00C80099"/>
    <w:rsid w:val="00C9310B"/>
    <w:rsid w:val="00CB1ACE"/>
    <w:rsid w:val="00CB6925"/>
    <w:rsid w:val="00D67DB4"/>
    <w:rsid w:val="00D9474B"/>
    <w:rsid w:val="00DB65AE"/>
    <w:rsid w:val="00DB7B1C"/>
    <w:rsid w:val="00DC1420"/>
    <w:rsid w:val="00DD555C"/>
    <w:rsid w:val="00DF5B65"/>
    <w:rsid w:val="00E40A5C"/>
    <w:rsid w:val="00E83372"/>
    <w:rsid w:val="00E86FFB"/>
    <w:rsid w:val="00EA0862"/>
    <w:rsid w:val="00EF7E7B"/>
    <w:rsid w:val="00F01273"/>
    <w:rsid w:val="00F231A3"/>
    <w:rsid w:val="00FB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4625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C1420"/>
    <w:rPr>
      <w:lang w:val="en-GB"/>
    </w:rPr>
  </w:style>
  <w:style w:type="paragraph" w:styleId="Heading1">
    <w:name w:val="heading 1"/>
    <w:basedOn w:val="Normal"/>
    <w:uiPriority w:val="1"/>
    <w:qFormat/>
    <w:pPr>
      <w:spacing w:before="64"/>
      <w:ind w:left="146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67"/>
      <w:ind w:left="106"/>
      <w:outlineLvl w:val="1"/>
    </w:pPr>
    <w:rPr>
      <w:rFonts w:ascii="Arial" w:eastAsia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9"/>
      <w:ind w:left="106"/>
    </w:pPr>
    <w:rPr>
      <w:rFonts w:ascii="Arial" w:eastAsia="Arial" w:hAnsi="Arial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326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6AC"/>
  </w:style>
  <w:style w:type="paragraph" w:styleId="Footer">
    <w:name w:val="footer"/>
    <w:basedOn w:val="Normal"/>
    <w:link w:val="FooterChar"/>
    <w:uiPriority w:val="99"/>
    <w:unhideWhenUsed/>
    <w:rsid w:val="009326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6AC"/>
  </w:style>
  <w:style w:type="table" w:styleId="TableGrid">
    <w:name w:val="Table Grid"/>
    <w:basedOn w:val="TableNormal"/>
    <w:uiPriority w:val="59"/>
    <w:rsid w:val="00BF7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19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9B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259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C1420"/>
    <w:rPr>
      <w:lang w:val="en-GB"/>
    </w:rPr>
  </w:style>
  <w:style w:type="paragraph" w:styleId="Heading1">
    <w:name w:val="heading 1"/>
    <w:basedOn w:val="Normal"/>
    <w:uiPriority w:val="1"/>
    <w:qFormat/>
    <w:pPr>
      <w:spacing w:before="64"/>
      <w:ind w:left="146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67"/>
      <w:ind w:left="106"/>
      <w:outlineLvl w:val="1"/>
    </w:pPr>
    <w:rPr>
      <w:rFonts w:ascii="Arial" w:eastAsia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9"/>
      <w:ind w:left="106"/>
    </w:pPr>
    <w:rPr>
      <w:rFonts w:ascii="Arial" w:eastAsia="Arial" w:hAnsi="Arial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326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6AC"/>
  </w:style>
  <w:style w:type="paragraph" w:styleId="Footer">
    <w:name w:val="footer"/>
    <w:basedOn w:val="Normal"/>
    <w:link w:val="FooterChar"/>
    <w:uiPriority w:val="99"/>
    <w:unhideWhenUsed/>
    <w:rsid w:val="009326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6AC"/>
  </w:style>
  <w:style w:type="table" w:styleId="TableGrid">
    <w:name w:val="Table Grid"/>
    <w:basedOn w:val="TableNormal"/>
    <w:uiPriority w:val="59"/>
    <w:rsid w:val="00BF7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19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9B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259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0358D32F5B49E7B6507456A6C37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3F8F1-A731-4AD4-BC3E-F2D76E748BA5}"/>
      </w:docPartPr>
      <w:docPartBody>
        <w:p w:rsidR="00744E2E" w:rsidRDefault="003F24A6" w:rsidP="003F24A6">
          <w:pPr>
            <w:pStyle w:val="850358D32F5B49E7B6507456A6C37537"/>
          </w:pPr>
          <w:r w:rsidRPr="00AD79A6">
            <w:rPr>
              <w:rStyle w:val="PlaceholderText"/>
            </w:rPr>
            <w:t>Choose</w:t>
          </w:r>
          <w:r>
            <w:rPr>
              <w:rStyle w:val="PlaceholderText"/>
            </w:rPr>
            <w:t xml:space="preserve"> </w:t>
          </w:r>
          <w:r w:rsidRPr="00AD79A6">
            <w:rPr>
              <w:rStyle w:val="PlaceholderText"/>
            </w:rPr>
            <w:t>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7F8"/>
    <w:rsid w:val="000736B5"/>
    <w:rsid w:val="003F24A6"/>
    <w:rsid w:val="0047367A"/>
    <w:rsid w:val="00744E2E"/>
    <w:rsid w:val="00766E3C"/>
    <w:rsid w:val="00A821F1"/>
    <w:rsid w:val="00E977B3"/>
    <w:rsid w:val="00EC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228220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4E2E"/>
    <w:rPr>
      <w:color w:val="808080"/>
    </w:rPr>
  </w:style>
  <w:style w:type="paragraph" w:customStyle="1" w:styleId="3429DABB690B4FEA8A227CF13478C85B">
    <w:name w:val="3429DABB690B4FEA8A227CF13478C85B"/>
    <w:rsid w:val="00EC07F8"/>
    <w:pPr>
      <w:widowControl w:val="0"/>
      <w:spacing w:before="69" w:after="0" w:line="240" w:lineRule="auto"/>
      <w:ind w:left="106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3429DABB690B4FEA8A227CF13478C85B1">
    <w:name w:val="3429DABB690B4FEA8A227CF13478C85B1"/>
    <w:rsid w:val="00EC07F8"/>
    <w:pPr>
      <w:widowControl w:val="0"/>
      <w:spacing w:before="69" w:after="0" w:line="240" w:lineRule="auto"/>
      <w:ind w:left="106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33ED17B1DFED4B0EBDEC1BBF14AB5541">
    <w:name w:val="33ED17B1DFED4B0EBDEC1BBF14AB5541"/>
    <w:rsid w:val="00EC07F8"/>
  </w:style>
  <w:style w:type="paragraph" w:customStyle="1" w:styleId="627B84CB145B4D13AD7BAF055F1ECA70">
    <w:name w:val="627B84CB145B4D13AD7BAF055F1ECA70"/>
    <w:rsid w:val="00EC07F8"/>
  </w:style>
  <w:style w:type="paragraph" w:customStyle="1" w:styleId="3E788EEE66B349188EEA00C223F8251E">
    <w:name w:val="3E788EEE66B349188EEA00C223F8251E"/>
    <w:rsid w:val="00EC07F8"/>
  </w:style>
  <w:style w:type="paragraph" w:customStyle="1" w:styleId="8F52E6B5DE014E00B7B7160E188854FB">
    <w:name w:val="8F52E6B5DE014E00B7B7160E188854FB"/>
    <w:rsid w:val="00EC07F8"/>
  </w:style>
  <w:style w:type="paragraph" w:customStyle="1" w:styleId="44D44B4B53F04B4A96AF225380316D14">
    <w:name w:val="44D44B4B53F04B4A96AF225380316D14"/>
    <w:rsid w:val="00EC07F8"/>
  </w:style>
  <w:style w:type="paragraph" w:customStyle="1" w:styleId="15863612E2BF45B18882CFD483DF9512">
    <w:name w:val="15863612E2BF45B18882CFD483DF9512"/>
    <w:rsid w:val="00EC07F8"/>
  </w:style>
  <w:style w:type="paragraph" w:customStyle="1" w:styleId="4A5F0028A9024EA886DE14C96E28F984">
    <w:name w:val="4A5F0028A9024EA886DE14C96E28F984"/>
    <w:rsid w:val="00EC07F8"/>
  </w:style>
  <w:style w:type="paragraph" w:customStyle="1" w:styleId="B3118039A4A64DE1BACAE89F0711AD3B">
    <w:name w:val="B3118039A4A64DE1BACAE89F0711AD3B"/>
    <w:rsid w:val="00EC07F8"/>
  </w:style>
  <w:style w:type="paragraph" w:customStyle="1" w:styleId="70171F867EF74A98BBFE448FA9F54427">
    <w:name w:val="70171F867EF74A98BBFE448FA9F54427"/>
    <w:rsid w:val="00EC07F8"/>
  </w:style>
  <w:style w:type="paragraph" w:customStyle="1" w:styleId="D2458FC57C0242588786FE1A189EA55C">
    <w:name w:val="D2458FC57C0242588786FE1A189EA55C"/>
    <w:rsid w:val="00EC07F8"/>
  </w:style>
  <w:style w:type="paragraph" w:customStyle="1" w:styleId="872B205F2E3B44B2934510489CC175B4">
    <w:name w:val="872B205F2E3B44B2934510489CC175B4"/>
    <w:rsid w:val="00EC07F8"/>
  </w:style>
  <w:style w:type="paragraph" w:customStyle="1" w:styleId="A12076373548491BA05D42AB2E622BA2">
    <w:name w:val="A12076373548491BA05D42AB2E622BA2"/>
    <w:rsid w:val="00EC07F8"/>
  </w:style>
  <w:style w:type="paragraph" w:customStyle="1" w:styleId="6150E22E4A904D76B946141E5ED291F0">
    <w:name w:val="6150E22E4A904D76B946141E5ED291F0"/>
    <w:rsid w:val="00EC07F8"/>
  </w:style>
  <w:style w:type="paragraph" w:customStyle="1" w:styleId="430B61F9A7AE46A3917DA8E589AAC129">
    <w:name w:val="430B61F9A7AE46A3917DA8E589AAC129"/>
    <w:rsid w:val="00EC07F8"/>
  </w:style>
  <w:style w:type="paragraph" w:customStyle="1" w:styleId="BA519FE7F1864E6291B1FB9184FF163A">
    <w:name w:val="BA519FE7F1864E6291B1FB9184FF163A"/>
    <w:rsid w:val="00EC07F8"/>
  </w:style>
  <w:style w:type="paragraph" w:customStyle="1" w:styleId="06B643C233A144C3901618EBA1784DBC">
    <w:name w:val="06B643C233A144C3901618EBA1784DBC"/>
    <w:rsid w:val="00EC07F8"/>
  </w:style>
  <w:style w:type="paragraph" w:customStyle="1" w:styleId="BAABDC600E2D4B958AA29CCC9868DAA1">
    <w:name w:val="BAABDC600E2D4B958AA29CCC9868DAA1"/>
    <w:rsid w:val="0047367A"/>
  </w:style>
  <w:style w:type="paragraph" w:customStyle="1" w:styleId="C6C195D0518C4239A67EF962E9A26411">
    <w:name w:val="C6C195D0518C4239A67EF962E9A26411"/>
    <w:rsid w:val="0047367A"/>
  </w:style>
  <w:style w:type="paragraph" w:customStyle="1" w:styleId="1E5A0CCD63AF48BEB87BC6D03615480C">
    <w:name w:val="1E5A0CCD63AF48BEB87BC6D03615480C"/>
    <w:rsid w:val="0047367A"/>
  </w:style>
  <w:style w:type="paragraph" w:customStyle="1" w:styleId="575B2DB1B3F74F93AE6D4F661137B5C5">
    <w:name w:val="575B2DB1B3F74F93AE6D4F661137B5C5"/>
    <w:rsid w:val="0047367A"/>
  </w:style>
  <w:style w:type="paragraph" w:customStyle="1" w:styleId="AB13EFE498D94F258C902F4AD97B794F">
    <w:name w:val="AB13EFE498D94F258C902F4AD97B794F"/>
    <w:rsid w:val="0047367A"/>
  </w:style>
  <w:style w:type="paragraph" w:customStyle="1" w:styleId="070529DDCB904DCDBDE9A78CE26D4F00">
    <w:name w:val="070529DDCB904DCDBDE9A78CE26D4F00"/>
    <w:rsid w:val="0047367A"/>
  </w:style>
  <w:style w:type="paragraph" w:customStyle="1" w:styleId="B4473244AA134251AF877C91F5EB1CC5">
    <w:name w:val="B4473244AA134251AF877C91F5EB1CC5"/>
    <w:rsid w:val="0047367A"/>
  </w:style>
  <w:style w:type="paragraph" w:customStyle="1" w:styleId="E59219B801564B7496058695EC69CF54">
    <w:name w:val="E59219B801564B7496058695EC69CF54"/>
    <w:rsid w:val="0047367A"/>
  </w:style>
  <w:style w:type="paragraph" w:customStyle="1" w:styleId="71547A22548C4124A447B63C07C4503D">
    <w:name w:val="71547A22548C4124A447B63C07C4503D"/>
    <w:rsid w:val="0047367A"/>
  </w:style>
  <w:style w:type="paragraph" w:customStyle="1" w:styleId="1A36AFEBE3CF496DA1ACE073125E595B">
    <w:name w:val="1A36AFEBE3CF496DA1ACE073125E595B"/>
    <w:rsid w:val="0047367A"/>
  </w:style>
  <w:style w:type="paragraph" w:customStyle="1" w:styleId="ECAF2DBAD8264E8CB46DC66E95BA1F00">
    <w:name w:val="ECAF2DBAD8264E8CB46DC66E95BA1F00"/>
    <w:rsid w:val="0047367A"/>
  </w:style>
  <w:style w:type="paragraph" w:customStyle="1" w:styleId="AE07D48F114C4AD58255623511790A28">
    <w:name w:val="AE07D48F114C4AD58255623511790A28"/>
    <w:rsid w:val="00E977B3"/>
  </w:style>
  <w:style w:type="paragraph" w:customStyle="1" w:styleId="D84C44DB0BAB421A9C52CC8DB11A466F">
    <w:name w:val="D84C44DB0BAB421A9C52CC8DB11A466F"/>
    <w:rsid w:val="00E977B3"/>
  </w:style>
  <w:style w:type="paragraph" w:customStyle="1" w:styleId="6C4367BA54F14BC89CAD757C06B79207">
    <w:name w:val="6C4367BA54F14BC89CAD757C06B79207"/>
    <w:rsid w:val="00E977B3"/>
  </w:style>
  <w:style w:type="paragraph" w:customStyle="1" w:styleId="6E480567637346C3A181FA7D4FD0B3F6">
    <w:name w:val="6E480567637346C3A181FA7D4FD0B3F6"/>
    <w:rsid w:val="003F24A6"/>
  </w:style>
  <w:style w:type="paragraph" w:customStyle="1" w:styleId="5F6EDA95A3E04EDFB10BE061DF1452F9">
    <w:name w:val="5F6EDA95A3E04EDFB10BE061DF1452F9"/>
    <w:rsid w:val="003F24A6"/>
  </w:style>
  <w:style w:type="paragraph" w:customStyle="1" w:styleId="58725537A1FF4FFDA02CCE318138811F">
    <w:name w:val="58725537A1FF4FFDA02CCE318138811F"/>
    <w:rsid w:val="003F24A6"/>
  </w:style>
  <w:style w:type="paragraph" w:customStyle="1" w:styleId="B94C9E88C90A423FBEBD06C74D46E610">
    <w:name w:val="B94C9E88C90A423FBEBD06C74D46E610"/>
    <w:rsid w:val="003F24A6"/>
  </w:style>
  <w:style w:type="paragraph" w:customStyle="1" w:styleId="3D23842EED874B26A0098921B7BE4033">
    <w:name w:val="3D23842EED874B26A0098921B7BE4033"/>
    <w:rsid w:val="003F24A6"/>
  </w:style>
  <w:style w:type="paragraph" w:customStyle="1" w:styleId="F423A6030F7244FABE67DB05A27C79BA">
    <w:name w:val="F423A6030F7244FABE67DB05A27C79BA"/>
    <w:rsid w:val="003F24A6"/>
  </w:style>
  <w:style w:type="paragraph" w:customStyle="1" w:styleId="1735BAD355BB4D46AEAD88F7408AE944">
    <w:name w:val="1735BAD355BB4D46AEAD88F7408AE944"/>
    <w:rsid w:val="003F24A6"/>
  </w:style>
  <w:style w:type="paragraph" w:customStyle="1" w:styleId="01D1434148B44C888D5B33C668B3D482">
    <w:name w:val="01D1434148B44C888D5B33C668B3D482"/>
    <w:rsid w:val="003F24A6"/>
  </w:style>
  <w:style w:type="paragraph" w:customStyle="1" w:styleId="6A3894CE21CF4E5493F6C98D89B223F7">
    <w:name w:val="6A3894CE21CF4E5493F6C98D89B223F7"/>
    <w:rsid w:val="003F24A6"/>
  </w:style>
  <w:style w:type="paragraph" w:customStyle="1" w:styleId="089AE99E9A2A4BA7A47C257AF2E460C2">
    <w:name w:val="089AE99E9A2A4BA7A47C257AF2E460C2"/>
    <w:rsid w:val="003F24A6"/>
  </w:style>
  <w:style w:type="paragraph" w:customStyle="1" w:styleId="87A4C64C37E24EF2942605424615111C">
    <w:name w:val="87A4C64C37E24EF2942605424615111C"/>
    <w:rsid w:val="003F24A6"/>
  </w:style>
  <w:style w:type="paragraph" w:customStyle="1" w:styleId="03D6D0A33B904D37B6E6F96CCAD5D114">
    <w:name w:val="03D6D0A33B904D37B6E6F96CCAD5D114"/>
    <w:rsid w:val="003F24A6"/>
  </w:style>
  <w:style w:type="paragraph" w:customStyle="1" w:styleId="91B4B248AB074E10BC30E4D065F7668A">
    <w:name w:val="91B4B248AB074E10BC30E4D065F7668A"/>
    <w:rsid w:val="003F24A6"/>
  </w:style>
  <w:style w:type="paragraph" w:customStyle="1" w:styleId="9E694C12600B430FB798F5D3E208C44E">
    <w:name w:val="9E694C12600B430FB798F5D3E208C44E"/>
    <w:rsid w:val="003F24A6"/>
  </w:style>
  <w:style w:type="paragraph" w:customStyle="1" w:styleId="AB66B63E91124F4AA774BE69FE30CF5F">
    <w:name w:val="AB66B63E91124F4AA774BE69FE30CF5F"/>
    <w:rsid w:val="003F24A6"/>
  </w:style>
  <w:style w:type="paragraph" w:customStyle="1" w:styleId="D17EE739BEB742F8B8D30A692563F3AE">
    <w:name w:val="D17EE739BEB742F8B8D30A692563F3AE"/>
    <w:rsid w:val="003F24A6"/>
  </w:style>
  <w:style w:type="paragraph" w:customStyle="1" w:styleId="F10D48B7B1AF466392834DDC3BDC270F">
    <w:name w:val="F10D48B7B1AF466392834DDC3BDC270F"/>
    <w:rsid w:val="003F24A6"/>
  </w:style>
  <w:style w:type="paragraph" w:customStyle="1" w:styleId="1052E88961A94392B938F783E52FE3D7">
    <w:name w:val="1052E88961A94392B938F783E52FE3D7"/>
    <w:rsid w:val="003F24A6"/>
  </w:style>
  <w:style w:type="paragraph" w:customStyle="1" w:styleId="EE11ADBD7425441FAD24B939A4CDB156">
    <w:name w:val="EE11ADBD7425441FAD24B939A4CDB156"/>
    <w:rsid w:val="003F24A6"/>
  </w:style>
  <w:style w:type="paragraph" w:customStyle="1" w:styleId="A7D24709A5474CE68B9599A2FA2EF1FC">
    <w:name w:val="A7D24709A5474CE68B9599A2FA2EF1FC"/>
    <w:rsid w:val="003F24A6"/>
  </w:style>
  <w:style w:type="paragraph" w:customStyle="1" w:styleId="3A355F9085C148A3943EAF5AAC9DC87D">
    <w:name w:val="3A355F9085C148A3943EAF5AAC9DC87D"/>
    <w:rsid w:val="003F24A6"/>
  </w:style>
  <w:style w:type="paragraph" w:customStyle="1" w:styleId="E7FEEBCA385C48C086EA1CB6137656E1">
    <w:name w:val="E7FEEBCA385C48C086EA1CB6137656E1"/>
    <w:rsid w:val="003F24A6"/>
  </w:style>
  <w:style w:type="paragraph" w:customStyle="1" w:styleId="7E773F2D2DB240C38FDC086D43BAF051">
    <w:name w:val="7E773F2D2DB240C38FDC086D43BAF051"/>
    <w:rsid w:val="003F24A6"/>
  </w:style>
  <w:style w:type="paragraph" w:customStyle="1" w:styleId="68BECBEF1B284244966CB86B3DA96231">
    <w:name w:val="68BECBEF1B284244966CB86B3DA96231"/>
    <w:rsid w:val="003F24A6"/>
  </w:style>
  <w:style w:type="paragraph" w:customStyle="1" w:styleId="642A5042C0184DD490F1EE7AE6313457">
    <w:name w:val="642A5042C0184DD490F1EE7AE6313457"/>
    <w:rsid w:val="003F24A6"/>
  </w:style>
  <w:style w:type="paragraph" w:customStyle="1" w:styleId="5568D462CCD34F6B8B267824B42DD889">
    <w:name w:val="5568D462CCD34F6B8B267824B42DD889"/>
    <w:rsid w:val="003F24A6"/>
  </w:style>
  <w:style w:type="paragraph" w:customStyle="1" w:styleId="59B9DF18238D44E8B881EAE9598E1894">
    <w:name w:val="59B9DF18238D44E8B881EAE9598E1894"/>
    <w:rsid w:val="003F24A6"/>
  </w:style>
  <w:style w:type="paragraph" w:customStyle="1" w:styleId="3215C13BB7624524B408FF264EA7EF1E">
    <w:name w:val="3215C13BB7624524B408FF264EA7EF1E"/>
    <w:rsid w:val="003F24A6"/>
  </w:style>
  <w:style w:type="paragraph" w:customStyle="1" w:styleId="AE88481D571E4387B2EF135EDAF802E5">
    <w:name w:val="AE88481D571E4387B2EF135EDAF802E5"/>
    <w:rsid w:val="003F24A6"/>
  </w:style>
  <w:style w:type="paragraph" w:customStyle="1" w:styleId="ADF237746C644C6EB23E5F8DEE6C0681">
    <w:name w:val="ADF237746C644C6EB23E5F8DEE6C0681"/>
    <w:rsid w:val="003F24A6"/>
  </w:style>
  <w:style w:type="paragraph" w:customStyle="1" w:styleId="7610FFA6F3864E5C8817AEBB0CC4B7F3">
    <w:name w:val="7610FFA6F3864E5C8817AEBB0CC4B7F3"/>
    <w:rsid w:val="003F24A6"/>
  </w:style>
  <w:style w:type="paragraph" w:customStyle="1" w:styleId="FB0F554F86864B43AC49644C17B1E248">
    <w:name w:val="FB0F554F86864B43AC49644C17B1E248"/>
    <w:rsid w:val="003F24A6"/>
  </w:style>
  <w:style w:type="paragraph" w:customStyle="1" w:styleId="53978526E0A84AF0A4C8EFF0FB25E254">
    <w:name w:val="53978526E0A84AF0A4C8EFF0FB25E254"/>
    <w:rsid w:val="003F24A6"/>
  </w:style>
  <w:style w:type="paragraph" w:customStyle="1" w:styleId="75394DEFFB15467F9CD49DA50376FEF2">
    <w:name w:val="75394DEFFB15467F9CD49DA50376FEF2"/>
    <w:rsid w:val="003F24A6"/>
  </w:style>
  <w:style w:type="paragraph" w:customStyle="1" w:styleId="1843544280FF43608568C3F1C83C3F98">
    <w:name w:val="1843544280FF43608568C3F1C83C3F98"/>
    <w:rsid w:val="003F24A6"/>
  </w:style>
  <w:style w:type="paragraph" w:customStyle="1" w:styleId="8DF4F06165D24A338ED81AB7DC3B0BAD">
    <w:name w:val="8DF4F06165D24A338ED81AB7DC3B0BAD"/>
    <w:rsid w:val="003F24A6"/>
  </w:style>
  <w:style w:type="paragraph" w:customStyle="1" w:styleId="9AF44852E8B047AEA1F01F67A28A9AEF">
    <w:name w:val="9AF44852E8B047AEA1F01F67A28A9AEF"/>
    <w:rsid w:val="003F24A6"/>
  </w:style>
  <w:style w:type="paragraph" w:customStyle="1" w:styleId="986DF7160A824CFBB06B73939B26E3B0">
    <w:name w:val="986DF7160A824CFBB06B73939B26E3B0"/>
    <w:rsid w:val="003F24A6"/>
  </w:style>
  <w:style w:type="paragraph" w:customStyle="1" w:styleId="2DC8137F310F438ABF3DF20CDE394048">
    <w:name w:val="2DC8137F310F438ABF3DF20CDE394048"/>
    <w:rsid w:val="003F24A6"/>
  </w:style>
  <w:style w:type="paragraph" w:customStyle="1" w:styleId="EBF20730B85C44CAB0D3B63C1216E8D1">
    <w:name w:val="EBF20730B85C44CAB0D3B63C1216E8D1"/>
    <w:rsid w:val="003F24A6"/>
  </w:style>
  <w:style w:type="paragraph" w:customStyle="1" w:styleId="945C1783979E4423AA653923C7E6FBB3">
    <w:name w:val="945C1783979E4423AA653923C7E6FBB3"/>
    <w:rsid w:val="003F24A6"/>
  </w:style>
  <w:style w:type="paragraph" w:customStyle="1" w:styleId="25CD5B6D14944840A3C6A27A5C174781">
    <w:name w:val="25CD5B6D14944840A3C6A27A5C174781"/>
    <w:rsid w:val="003F24A6"/>
  </w:style>
  <w:style w:type="paragraph" w:customStyle="1" w:styleId="A4CCDC83EA79486D8976F4D656851572">
    <w:name w:val="A4CCDC83EA79486D8976F4D656851572"/>
    <w:rsid w:val="003F24A6"/>
  </w:style>
  <w:style w:type="paragraph" w:customStyle="1" w:styleId="02447D707B584715AD45EE77C9252AF7">
    <w:name w:val="02447D707B584715AD45EE77C9252AF7"/>
    <w:rsid w:val="003F24A6"/>
  </w:style>
  <w:style w:type="paragraph" w:customStyle="1" w:styleId="89D1660A482F485497DE81C9DB586F9E">
    <w:name w:val="89D1660A482F485497DE81C9DB586F9E"/>
    <w:rsid w:val="003F24A6"/>
  </w:style>
  <w:style w:type="paragraph" w:customStyle="1" w:styleId="EE5BCE926F5B4F0F81291EFEE2280626">
    <w:name w:val="EE5BCE926F5B4F0F81291EFEE2280626"/>
    <w:rsid w:val="003F24A6"/>
  </w:style>
  <w:style w:type="paragraph" w:customStyle="1" w:styleId="0E23C688B94F4C21906537B9E15FB47F">
    <w:name w:val="0E23C688B94F4C21906537B9E15FB47F"/>
    <w:rsid w:val="003F24A6"/>
  </w:style>
  <w:style w:type="paragraph" w:customStyle="1" w:styleId="590C39C3C2924290A820C2F08C495E5A">
    <w:name w:val="590C39C3C2924290A820C2F08C495E5A"/>
    <w:rsid w:val="003F24A6"/>
  </w:style>
  <w:style w:type="paragraph" w:customStyle="1" w:styleId="24B7A94E6CBC42BC9EB2F9AD832D7367">
    <w:name w:val="24B7A94E6CBC42BC9EB2F9AD832D7367"/>
    <w:rsid w:val="003F24A6"/>
  </w:style>
  <w:style w:type="paragraph" w:customStyle="1" w:styleId="18DFDBB59DA14299910D2432DFBD7C1A">
    <w:name w:val="18DFDBB59DA14299910D2432DFBD7C1A"/>
    <w:rsid w:val="003F24A6"/>
  </w:style>
  <w:style w:type="paragraph" w:customStyle="1" w:styleId="F1B8ED291AF4427B8D07C2B57FC2503E">
    <w:name w:val="F1B8ED291AF4427B8D07C2B57FC2503E"/>
    <w:rsid w:val="003F24A6"/>
  </w:style>
  <w:style w:type="paragraph" w:customStyle="1" w:styleId="6E754DEB417D4D519FA537C720CBBB21">
    <w:name w:val="6E754DEB417D4D519FA537C720CBBB21"/>
    <w:rsid w:val="003F24A6"/>
  </w:style>
  <w:style w:type="paragraph" w:customStyle="1" w:styleId="7BD133E2E9E344CAB46623AACE1501D5">
    <w:name w:val="7BD133E2E9E344CAB46623AACE1501D5"/>
    <w:rsid w:val="003F24A6"/>
  </w:style>
  <w:style w:type="paragraph" w:customStyle="1" w:styleId="4183A694F7104D4690AC578C984B0112">
    <w:name w:val="4183A694F7104D4690AC578C984B0112"/>
    <w:rsid w:val="003F24A6"/>
  </w:style>
  <w:style w:type="paragraph" w:customStyle="1" w:styleId="6CBB3A8F719242DF9E078364935F93EA">
    <w:name w:val="6CBB3A8F719242DF9E078364935F93EA"/>
    <w:rsid w:val="003F24A6"/>
  </w:style>
  <w:style w:type="paragraph" w:customStyle="1" w:styleId="1FD9CB09C2B4433BB618D9A35D2EC434">
    <w:name w:val="1FD9CB09C2B4433BB618D9A35D2EC434"/>
    <w:rsid w:val="003F24A6"/>
  </w:style>
  <w:style w:type="paragraph" w:customStyle="1" w:styleId="1A786D0672EC46F9AEC6EB75B4D5B487">
    <w:name w:val="1A786D0672EC46F9AEC6EB75B4D5B487"/>
    <w:rsid w:val="003F24A6"/>
  </w:style>
  <w:style w:type="paragraph" w:customStyle="1" w:styleId="5DC22F48CA554252A8ADE010A92CB39C">
    <w:name w:val="5DC22F48CA554252A8ADE010A92CB39C"/>
    <w:rsid w:val="003F24A6"/>
  </w:style>
  <w:style w:type="paragraph" w:customStyle="1" w:styleId="8743163B8C254540B99CD64D890EF8A8">
    <w:name w:val="8743163B8C254540B99CD64D890EF8A8"/>
    <w:rsid w:val="003F24A6"/>
  </w:style>
  <w:style w:type="paragraph" w:customStyle="1" w:styleId="2B5CCB1C0FAD4F05898B8E7DB33A8240">
    <w:name w:val="2B5CCB1C0FAD4F05898B8E7DB33A8240"/>
    <w:rsid w:val="003F24A6"/>
  </w:style>
  <w:style w:type="paragraph" w:customStyle="1" w:styleId="1BD5B3189A1D4E3290BC1E3F55D1F19C">
    <w:name w:val="1BD5B3189A1D4E3290BC1E3F55D1F19C"/>
    <w:rsid w:val="003F24A6"/>
  </w:style>
  <w:style w:type="paragraph" w:customStyle="1" w:styleId="95FC5DC2AC0147F1A0A388C9F0551F4B">
    <w:name w:val="95FC5DC2AC0147F1A0A388C9F0551F4B"/>
    <w:rsid w:val="003F24A6"/>
  </w:style>
  <w:style w:type="paragraph" w:customStyle="1" w:styleId="9015D8BB8F4E4DE1A4CF29C7658903CE">
    <w:name w:val="9015D8BB8F4E4DE1A4CF29C7658903CE"/>
    <w:rsid w:val="003F24A6"/>
  </w:style>
  <w:style w:type="paragraph" w:customStyle="1" w:styleId="941D227C7A5D485D9D938EC903EB9194">
    <w:name w:val="941D227C7A5D485D9D938EC903EB9194"/>
    <w:rsid w:val="003F24A6"/>
  </w:style>
  <w:style w:type="paragraph" w:customStyle="1" w:styleId="01AD0839DF194B9085C1EB3CCE53CA5E">
    <w:name w:val="01AD0839DF194B9085C1EB3CCE53CA5E"/>
    <w:rsid w:val="003F24A6"/>
  </w:style>
  <w:style w:type="paragraph" w:customStyle="1" w:styleId="55E16E93B42A43F094CA321341053C41">
    <w:name w:val="55E16E93B42A43F094CA321341053C41"/>
    <w:rsid w:val="003F24A6"/>
  </w:style>
  <w:style w:type="paragraph" w:customStyle="1" w:styleId="5B8C1833CFE94C9A8B423FF33570963B">
    <w:name w:val="5B8C1833CFE94C9A8B423FF33570963B"/>
    <w:rsid w:val="003F24A6"/>
  </w:style>
  <w:style w:type="paragraph" w:customStyle="1" w:styleId="D6996EE673874BB5B72F816E842104BF">
    <w:name w:val="D6996EE673874BB5B72F816E842104BF"/>
    <w:rsid w:val="003F24A6"/>
  </w:style>
  <w:style w:type="paragraph" w:customStyle="1" w:styleId="7D39C48FB9A84D87A670E19494BC6C81">
    <w:name w:val="7D39C48FB9A84D87A670E19494BC6C81"/>
    <w:rsid w:val="003F24A6"/>
  </w:style>
  <w:style w:type="paragraph" w:customStyle="1" w:styleId="F6D859A952B945C18D6CECAC4AB057E3">
    <w:name w:val="F6D859A952B945C18D6CECAC4AB057E3"/>
    <w:rsid w:val="003F24A6"/>
  </w:style>
  <w:style w:type="paragraph" w:customStyle="1" w:styleId="6D2C345E6EFC4E24B104DA3ED22D3507">
    <w:name w:val="6D2C345E6EFC4E24B104DA3ED22D3507"/>
    <w:rsid w:val="003F24A6"/>
  </w:style>
  <w:style w:type="paragraph" w:customStyle="1" w:styleId="4616751E36DD4DA3AB06E2C7484D29DB">
    <w:name w:val="4616751E36DD4DA3AB06E2C7484D29DB"/>
    <w:rsid w:val="003F24A6"/>
  </w:style>
  <w:style w:type="paragraph" w:customStyle="1" w:styleId="466A8785FC8748138E56691A04351E63">
    <w:name w:val="466A8785FC8748138E56691A04351E63"/>
    <w:rsid w:val="003F24A6"/>
  </w:style>
  <w:style w:type="paragraph" w:customStyle="1" w:styleId="D3228155DCE840879F591897EB17F21E">
    <w:name w:val="D3228155DCE840879F591897EB17F21E"/>
    <w:rsid w:val="003F24A6"/>
  </w:style>
  <w:style w:type="paragraph" w:customStyle="1" w:styleId="97BAA28479E84139806391D54FF3E937">
    <w:name w:val="97BAA28479E84139806391D54FF3E937"/>
    <w:rsid w:val="003F24A6"/>
  </w:style>
  <w:style w:type="paragraph" w:customStyle="1" w:styleId="8802E72615324374AE3909EF23A49109">
    <w:name w:val="8802E72615324374AE3909EF23A49109"/>
    <w:rsid w:val="003F24A6"/>
  </w:style>
  <w:style w:type="paragraph" w:customStyle="1" w:styleId="43CF16D83FFC4A00B38A47B25D74A0F3">
    <w:name w:val="43CF16D83FFC4A00B38A47B25D74A0F3"/>
    <w:rsid w:val="003F24A6"/>
  </w:style>
  <w:style w:type="paragraph" w:customStyle="1" w:styleId="589807A5C6434472B91088DCA7EB6797">
    <w:name w:val="589807A5C6434472B91088DCA7EB6797"/>
    <w:rsid w:val="003F24A6"/>
  </w:style>
  <w:style w:type="paragraph" w:customStyle="1" w:styleId="2D63B544FA6540C4AE02FE4B2D0222B2">
    <w:name w:val="2D63B544FA6540C4AE02FE4B2D0222B2"/>
    <w:rsid w:val="003F24A6"/>
  </w:style>
  <w:style w:type="paragraph" w:customStyle="1" w:styleId="780FB3EAD36E4B39B8D9E6845D50E489">
    <w:name w:val="780FB3EAD36E4B39B8D9E6845D50E489"/>
    <w:rsid w:val="003F24A6"/>
  </w:style>
  <w:style w:type="paragraph" w:customStyle="1" w:styleId="3C71BDA2D5F34715A94149303D6D096E">
    <w:name w:val="3C71BDA2D5F34715A94149303D6D096E"/>
    <w:rsid w:val="003F24A6"/>
  </w:style>
  <w:style w:type="paragraph" w:customStyle="1" w:styleId="A3AC667D242B4388BEDC6A1947FD87F3">
    <w:name w:val="A3AC667D242B4388BEDC6A1947FD87F3"/>
    <w:rsid w:val="003F24A6"/>
  </w:style>
  <w:style w:type="paragraph" w:customStyle="1" w:styleId="1EECD9EE55CD412DB87D697B0D5ADA37">
    <w:name w:val="1EECD9EE55CD412DB87D697B0D5ADA37"/>
    <w:rsid w:val="003F24A6"/>
  </w:style>
  <w:style w:type="paragraph" w:customStyle="1" w:styleId="9CFCB3DBE5CF4ACF97D8484A06ECCB4B">
    <w:name w:val="9CFCB3DBE5CF4ACF97D8484A06ECCB4B"/>
    <w:rsid w:val="003F24A6"/>
  </w:style>
  <w:style w:type="paragraph" w:customStyle="1" w:styleId="0601CBA369FB4C7BB1C0D4F4C2BE6215">
    <w:name w:val="0601CBA369FB4C7BB1C0D4F4C2BE6215"/>
    <w:rsid w:val="003F24A6"/>
  </w:style>
  <w:style w:type="paragraph" w:customStyle="1" w:styleId="E05F60E3362F41098197FB9E30DD3B5E">
    <w:name w:val="E05F60E3362F41098197FB9E30DD3B5E"/>
    <w:rsid w:val="003F24A6"/>
  </w:style>
  <w:style w:type="paragraph" w:customStyle="1" w:styleId="16A8FAD338154907A808EA5E45D5B889">
    <w:name w:val="16A8FAD338154907A808EA5E45D5B889"/>
    <w:rsid w:val="003F24A6"/>
  </w:style>
  <w:style w:type="paragraph" w:customStyle="1" w:styleId="526501F44F964C18B107B44B2C0BE86B">
    <w:name w:val="526501F44F964C18B107B44B2C0BE86B"/>
    <w:rsid w:val="003F24A6"/>
  </w:style>
  <w:style w:type="paragraph" w:customStyle="1" w:styleId="7005D8C3C50B464CA6CF8DECF0E666C4">
    <w:name w:val="7005D8C3C50B464CA6CF8DECF0E666C4"/>
    <w:rsid w:val="003F24A6"/>
  </w:style>
  <w:style w:type="paragraph" w:customStyle="1" w:styleId="2A6F469044A9459F9BFE5BB7716A34A4">
    <w:name w:val="2A6F469044A9459F9BFE5BB7716A34A4"/>
    <w:rsid w:val="003F24A6"/>
  </w:style>
  <w:style w:type="paragraph" w:customStyle="1" w:styleId="877055498D8148479B3516EA3B424AD0">
    <w:name w:val="877055498D8148479B3516EA3B424AD0"/>
    <w:rsid w:val="003F24A6"/>
  </w:style>
  <w:style w:type="paragraph" w:customStyle="1" w:styleId="F85924AB6BC84611ACFD277A8B7754EF">
    <w:name w:val="F85924AB6BC84611ACFD277A8B7754EF"/>
    <w:rsid w:val="003F24A6"/>
  </w:style>
  <w:style w:type="paragraph" w:customStyle="1" w:styleId="95F05B3A34ED47299CAD71C427340F7C">
    <w:name w:val="95F05B3A34ED47299CAD71C427340F7C"/>
    <w:rsid w:val="003F24A6"/>
  </w:style>
  <w:style w:type="paragraph" w:customStyle="1" w:styleId="8AEE30FB4E7645F6B6A4DAEE2909633E">
    <w:name w:val="8AEE30FB4E7645F6B6A4DAEE2909633E"/>
    <w:rsid w:val="003F24A6"/>
  </w:style>
  <w:style w:type="paragraph" w:customStyle="1" w:styleId="FA44D2D85B8743899276ABEC9DBEEA9A">
    <w:name w:val="FA44D2D85B8743899276ABEC9DBEEA9A"/>
    <w:rsid w:val="003F24A6"/>
  </w:style>
  <w:style w:type="paragraph" w:customStyle="1" w:styleId="850358D32F5B49E7B6507456A6C37537">
    <w:name w:val="850358D32F5B49E7B6507456A6C37537"/>
    <w:rsid w:val="003F24A6"/>
  </w:style>
  <w:style w:type="paragraph" w:customStyle="1" w:styleId="9C5E52A0639743CF94309CD3A1CC8946">
    <w:name w:val="9C5E52A0639743CF94309CD3A1CC8946"/>
    <w:rsid w:val="003F24A6"/>
  </w:style>
  <w:style w:type="paragraph" w:customStyle="1" w:styleId="56C34BA5B5FD427ABFBDDD5BDE39CD66">
    <w:name w:val="56C34BA5B5FD427ABFBDDD5BDE39CD66"/>
    <w:rsid w:val="003F24A6"/>
  </w:style>
  <w:style w:type="paragraph" w:customStyle="1" w:styleId="CAC1C00F1BA047C78578F329C08A2F63">
    <w:name w:val="CAC1C00F1BA047C78578F329C08A2F63"/>
    <w:rsid w:val="003F24A6"/>
  </w:style>
  <w:style w:type="paragraph" w:customStyle="1" w:styleId="C83B6223FCE149B8A61BE292A965EF6D">
    <w:name w:val="C83B6223FCE149B8A61BE292A965EF6D"/>
    <w:rsid w:val="003F24A6"/>
  </w:style>
  <w:style w:type="paragraph" w:customStyle="1" w:styleId="AC6354805E6B45BCA2728D70074586F4">
    <w:name w:val="AC6354805E6B45BCA2728D70074586F4"/>
    <w:rsid w:val="003F24A6"/>
  </w:style>
  <w:style w:type="paragraph" w:customStyle="1" w:styleId="070D9B80042B41F896A99B1038ABFF99">
    <w:name w:val="070D9B80042B41F896A99B1038ABFF99"/>
    <w:rsid w:val="003F24A6"/>
  </w:style>
  <w:style w:type="paragraph" w:customStyle="1" w:styleId="5982333EE8064E108F3789CB71B7BD15">
    <w:name w:val="5982333EE8064E108F3789CB71B7BD15"/>
    <w:rsid w:val="003F24A6"/>
  </w:style>
  <w:style w:type="paragraph" w:customStyle="1" w:styleId="B23BA13D85224D178ED0C4A551013E48">
    <w:name w:val="B23BA13D85224D178ED0C4A551013E48"/>
    <w:rsid w:val="003F24A6"/>
  </w:style>
  <w:style w:type="paragraph" w:customStyle="1" w:styleId="2EC05E903CFB4139A4CB4FF383A201F3">
    <w:name w:val="2EC05E903CFB4139A4CB4FF383A201F3"/>
    <w:rsid w:val="003F24A6"/>
  </w:style>
  <w:style w:type="paragraph" w:customStyle="1" w:styleId="F2E099819E6C4C8EBC706D222AE6964A">
    <w:name w:val="F2E099819E6C4C8EBC706D222AE6964A"/>
    <w:rsid w:val="003F24A6"/>
  </w:style>
  <w:style w:type="paragraph" w:customStyle="1" w:styleId="C9895B5329154D6BA445EFD7A09E7342">
    <w:name w:val="C9895B5329154D6BA445EFD7A09E7342"/>
    <w:rsid w:val="003F24A6"/>
  </w:style>
  <w:style w:type="paragraph" w:customStyle="1" w:styleId="999F7DB3DB304DB78614D513F7DFF44D">
    <w:name w:val="999F7DB3DB304DB78614D513F7DFF44D"/>
    <w:rsid w:val="00744E2E"/>
  </w:style>
  <w:style w:type="paragraph" w:customStyle="1" w:styleId="ABD1D06824ED4A37B991BFEFAE93792D">
    <w:name w:val="ABD1D06824ED4A37B991BFEFAE93792D"/>
    <w:rsid w:val="00744E2E"/>
  </w:style>
  <w:style w:type="paragraph" w:customStyle="1" w:styleId="491D9C84053348ABA589ED9DD0BDD94E">
    <w:name w:val="491D9C84053348ABA589ED9DD0BDD94E"/>
    <w:rsid w:val="00744E2E"/>
  </w:style>
  <w:style w:type="paragraph" w:customStyle="1" w:styleId="88C31559EB9243AC9577C70543D7C570">
    <w:name w:val="88C31559EB9243AC9577C70543D7C570"/>
    <w:rsid w:val="00744E2E"/>
  </w:style>
  <w:style w:type="paragraph" w:customStyle="1" w:styleId="4E073314CFA94B659B7FD2FB29211F2D">
    <w:name w:val="4E073314CFA94B659B7FD2FB29211F2D"/>
    <w:rsid w:val="00744E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4E2E"/>
    <w:rPr>
      <w:color w:val="808080"/>
    </w:rPr>
  </w:style>
  <w:style w:type="paragraph" w:customStyle="1" w:styleId="3429DABB690B4FEA8A227CF13478C85B">
    <w:name w:val="3429DABB690B4FEA8A227CF13478C85B"/>
    <w:rsid w:val="00EC07F8"/>
    <w:pPr>
      <w:widowControl w:val="0"/>
      <w:spacing w:before="69" w:after="0" w:line="240" w:lineRule="auto"/>
      <w:ind w:left="106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3429DABB690B4FEA8A227CF13478C85B1">
    <w:name w:val="3429DABB690B4FEA8A227CF13478C85B1"/>
    <w:rsid w:val="00EC07F8"/>
    <w:pPr>
      <w:widowControl w:val="0"/>
      <w:spacing w:before="69" w:after="0" w:line="240" w:lineRule="auto"/>
      <w:ind w:left="106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33ED17B1DFED4B0EBDEC1BBF14AB5541">
    <w:name w:val="33ED17B1DFED4B0EBDEC1BBF14AB5541"/>
    <w:rsid w:val="00EC07F8"/>
  </w:style>
  <w:style w:type="paragraph" w:customStyle="1" w:styleId="627B84CB145B4D13AD7BAF055F1ECA70">
    <w:name w:val="627B84CB145B4D13AD7BAF055F1ECA70"/>
    <w:rsid w:val="00EC07F8"/>
  </w:style>
  <w:style w:type="paragraph" w:customStyle="1" w:styleId="3E788EEE66B349188EEA00C223F8251E">
    <w:name w:val="3E788EEE66B349188EEA00C223F8251E"/>
    <w:rsid w:val="00EC07F8"/>
  </w:style>
  <w:style w:type="paragraph" w:customStyle="1" w:styleId="8F52E6B5DE014E00B7B7160E188854FB">
    <w:name w:val="8F52E6B5DE014E00B7B7160E188854FB"/>
    <w:rsid w:val="00EC07F8"/>
  </w:style>
  <w:style w:type="paragraph" w:customStyle="1" w:styleId="44D44B4B53F04B4A96AF225380316D14">
    <w:name w:val="44D44B4B53F04B4A96AF225380316D14"/>
    <w:rsid w:val="00EC07F8"/>
  </w:style>
  <w:style w:type="paragraph" w:customStyle="1" w:styleId="15863612E2BF45B18882CFD483DF9512">
    <w:name w:val="15863612E2BF45B18882CFD483DF9512"/>
    <w:rsid w:val="00EC07F8"/>
  </w:style>
  <w:style w:type="paragraph" w:customStyle="1" w:styleId="4A5F0028A9024EA886DE14C96E28F984">
    <w:name w:val="4A5F0028A9024EA886DE14C96E28F984"/>
    <w:rsid w:val="00EC07F8"/>
  </w:style>
  <w:style w:type="paragraph" w:customStyle="1" w:styleId="B3118039A4A64DE1BACAE89F0711AD3B">
    <w:name w:val="B3118039A4A64DE1BACAE89F0711AD3B"/>
    <w:rsid w:val="00EC07F8"/>
  </w:style>
  <w:style w:type="paragraph" w:customStyle="1" w:styleId="70171F867EF74A98BBFE448FA9F54427">
    <w:name w:val="70171F867EF74A98BBFE448FA9F54427"/>
    <w:rsid w:val="00EC07F8"/>
  </w:style>
  <w:style w:type="paragraph" w:customStyle="1" w:styleId="D2458FC57C0242588786FE1A189EA55C">
    <w:name w:val="D2458FC57C0242588786FE1A189EA55C"/>
    <w:rsid w:val="00EC07F8"/>
  </w:style>
  <w:style w:type="paragraph" w:customStyle="1" w:styleId="872B205F2E3B44B2934510489CC175B4">
    <w:name w:val="872B205F2E3B44B2934510489CC175B4"/>
    <w:rsid w:val="00EC07F8"/>
  </w:style>
  <w:style w:type="paragraph" w:customStyle="1" w:styleId="A12076373548491BA05D42AB2E622BA2">
    <w:name w:val="A12076373548491BA05D42AB2E622BA2"/>
    <w:rsid w:val="00EC07F8"/>
  </w:style>
  <w:style w:type="paragraph" w:customStyle="1" w:styleId="6150E22E4A904D76B946141E5ED291F0">
    <w:name w:val="6150E22E4A904D76B946141E5ED291F0"/>
    <w:rsid w:val="00EC07F8"/>
  </w:style>
  <w:style w:type="paragraph" w:customStyle="1" w:styleId="430B61F9A7AE46A3917DA8E589AAC129">
    <w:name w:val="430B61F9A7AE46A3917DA8E589AAC129"/>
    <w:rsid w:val="00EC07F8"/>
  </w:style>
  <w:style w:type="paragraph" w:customStyle="1" w:styleId="BA519FE7F1864E6291B1FB9184FF163A">
    <w:name w:val="BA519FE7F1864E6291B1FB9184FF163A"/>
    <w:rsid w:val="00EC07F8"/>
  </w:style>
  <w:style w:type="paragraph" w:customStyle="1" w:styleId="06B643C233A144C3901618EBA1784DBC">
    <w:name w:val="06B643C233A144C3901618EBA1784DBC"/>
    <w:rsid w:val="00EC07F8"/>
  </w:style>
  <w:style w:type="paragraph" w:customStyle="1" w:styleId="BAABDC600E2D4B958AA29CCC9868DAA1">
    <w:name w:val="BAABDC600E2D4B958AA29CCC9868DAA1"/>
    <w:rsid w:val="0047367A"/>
  </w:style>
  <w:style w:type="paragraph" w:customStyle="1" w:styleId="C6C195D0518C4239A67EF962E9A26411">
    <w:name w:val="C6C195D0518C4239A67EF962E9A26411"/>
    <w:rsid w:val="0047367A"/>
  </w:style>
  <w:style w:type="paragraph" w:customStyle="1" w:styleId="1E5A0CCD63AF48BEB87BC6D03615480C">
    <w:name w:val="1E5A0CCD63AF48BEB87BC6D03615480C"/>
    <w:rsid w:val="0047367A"/>
  </w:style>
  <w:style w:type="paragraph" w:customStyle="1" w:styleId="575B2DB1B3F74F93AE6D4F661137B5C5">
    <w:name w:val="575B2DB1B3F74F93AE6D4F661137B5C5"/>
    <w:rsid w:val="0047367A"/>
  </w:style>
  <w:style w:type="paragraph" w:customStyle="1" w:styleId="AB13EFE498D94F258C902F4AD97B794F">
    <w:name w:val="AB13EFE498D94F258C902F4AD97B794F"/>
    <w:rsid w:val="0047367A"/>
  </w:style>
  <w:style w:type="paragraph" w:customStyle="1" w:styleId="070529DDCB904DCDBDE9A78CE26D4F00">
    <w:name w:val="070529DDCB904DCDBDE9A78CE26D4F00"/>
    <w:rsid w:val="0047367A"/>
  </w:style>
  <w:style w:type="paragraph" w:customStyle="1" w:styleId="B4473244AA134251AF877C91F5EB1CC5">
    <w:name w:val="B4473244AA134251AF877C91F5EB1CC5"/>
    <w:rsid w:val="0047367A"/>
  </w:style>
  <w:style w:type="paragraph" w:customStyle="1" w:styleId="E59219B801564B7496058695EC69CF54">
    <w:name w:val="E59219B801564B7496058695EC69CF54"/>
    <w:rsid w:val="0047367A"/>
  </w:style>
  <w:style w:type="paragraph" w:customStyle="1" w:styleId="71547A22548C4124A447B63C07C4503D">
    <w:name w:val="71547A22548C4124A447B63C07C4503D"/>
    <w:rsid w:val="0047367A"/>
  </w:style>
  <w:style w:type="paragraph" w:customStyle="1" w:styleId="1A36AFEBE3CF496DA1ACE073125E595B">
    <w:name w:val="1A36AFEBE3CF496DA1ACE073125E595B"/>
    <w:rsid w:val="0047367A"/>
  </w:style>
  <w:style w:type="paragraph" w:customStyle="1" w:styleId="ECAF2DBAD8264E8CB46DC66E95BA1F00">
    <w:name w:val="ECAF2DBAD8264E8CB46DC66E95BA1F00"/>
    <w:rsid w:val="0047367A"/>
  </w:style>
  <w:style w:type="paragraph" w:customStyle="1" w:styleId="AE07D48F114C4AD58255623511790A28">
    <w:name w:val="AE07D48F114C4AD58255623511790A28"/>
    <w:rsid w:val="00E977B3"/>
  </w:style>
  <w:style w:type="paragraph" w:customStyle="1" w:styleId="D84C44DB0BAB421A9C52CC8DB11A466F">
    <w:name w:val="D84C44DB0BAB421A9C52CC8DB11A466F"/>
    <w:rsid w:val="00E977B3"/>
  </w:style>
  <w:style w:type="paragraph" w:customStyle="1" w:styleId="6C4367BA54F14BC89CAD757C06B79207">
    <w:name w:val="6C4367BA54F14BC89CAD757C06B79207"/>
    <w:rsid w:val="00E977B3"/>
  </w:style>
  <w:style w:type="paragraph" w:customStyle="1" w:styleId="6E480567637346C3A181FA7D4FD0B3F6">
    <w:name w:val="6E480567637346C3A181FA7D4FD0B3F6"/>
    <w:rsid w:val="003F24A6"/>
  </w:style>
  <w:style w:type="paragraph" w:customStyle="1" w:styleId="5F6EDA95A3E04EDFB10BE061DF1452F9">
    <w:name w:val="5F6EDA95A3E04EDFB10BE061DF1452F9"/>
    <w:rsid w:val="003F24A6"/>
  </w:style>
  <w:style w:type="paragraph" w:customStyle="1" w:styleId="58725537A1FF4FFDA02CCE318138811F">
    <w:name w:val="58725537A1FF4FFDA02CCE318138811F"/>
    <w:rsid w:val="003F24A6"/>
  </w:style>
  <w:style w:type="paragraph" w:customStyle="1" w:styleId="B94C9E88C90A423FBEBD06C74D46E610">
    <w:name w:val="B94C9E88C90A423FBEBD06C74D46E610"/>
    <w:rsid w:val="003F24A6"/>
  </w:style>
  <w:style w:type="paragraph" w:customStyle="1" w:styleId="3D23842EED874B26A0098921B7BE4033">
    <w:name w:val="3D23842EED874B26A0098921B7BE4033"/>
    <w:rsid w:val="003F24A6"/>
  </w:style>
  <w:style w:type="paragraph" w:customStyle="1" w:styleId="F423A6030F7244FABE67DB05A27C79BA">
    <w:name w:val="F423A6030F7244FABE67DB05A27C79BA"/>
    <w:rsid w:val="003F24A6"/>
  </w:style>
  <w:style w:type="paragraph" w:customStyle="1" w:styleId="1735BAD355BB4D46AEAD88F7408AE944">
    <w:name w:val="1735BAD355BB4D46AEAD88F7408AE944"/>
    <w:rsid w:val="003F24A6"/>
  </w:style>
  <w:style w:type="paragraph" w:customStyle="1" w:styleId="01D1434148B44C888D5B33C668B3D482">
    <w:name w:val="01D1434148B44C888D5B33C668B3D482"/>
    <w:rsid w:val="003F24A6"/>
  </w:style>
  <w:style w:type="paragraph" w:customStyle="1" w:styleId="6A3894CE21CF4E5493F6C98D89B223F7">
    <w:name w:val="6A3894CE21CF4E5493F6C98D89B223F7"/>
    <w:rsid w:val="003F24A6"/>
  </w:style>
  <w:style w:type="paragraph" w:customStyle="1" w:styleId="089AE99E9A2A4BA7A47C257AF2E460C2">
    <w:name w:val="089AE99E9A2A4BA7A47C257AF2E460C2"/>
    <w:rsid w:val="003F24A6"/>
  </w:style>
  <w:style w:type="paragraph" w:customStyle="1" w:styleId="87A4C64C37E24EF2942605424615111C">
    <w:name w:val="87A4C64C37E24EF2942605424615111C"/>
    <w:rsid w:val="003F24A6"/>
  </w:style>
  <w:style w:type="paragraph" w:customStyle="1" w:styleId="03D6D0A33B904D37B6E6F96CCAD5D114">
    <w:name w:val="03D6D0A33B904D37B6E6F96CCAD5D114"/>
    <w:rsid w:val="003F24A6"/>
  </w:style>
  <w:style w:type="paragraph" w:customStyle="1" w:styleId="91B4B248AB074E10BC30E4D065F7668A">
    <w:name w:val="91B4B248AB074E10BC30E4D065F7668A"/>
    <w:rsid w:val="003F24A6"/>
  </w:style>
  <w:style w:type="paragraph" w:customStyle="1" w:styleId="9E694C12600B430FB798F5D3E208C44E">
    <w:name w:val="9E694C12600B430FB798F5D3E208C44E"/>
    <w:rsid w:val="003F24A6"/>
  </w:style>
  <w:style w:type="paragraph" w:customStyle="1" w:styleId="AB66B63E91124F4AA774BE69FE30CF5F">
    <w:name w:val="AB66B63E91124F4AA774BE69FE30CF5F"/>
    <w:rsid w:val="003F24A6"/>
  </w:style>
  <w:style w:type="paragraph" w:customStyle="1" w:styleId="D17EE739BEB742F8B8D30A692563F3AE">
    <w:name w:val="D17EE739BEB742F8B8D30A692563F3AE"/>
    <w:rsid w:val="003F24A6"/>
  </w:style>
  <w:style w:type="paragraph" w:customStyle="1" w:styleId="F10D48B7B1AF466392834DDC3BDC270F">
    <w:name w:val="F10D48B7B1AF466392834DDC3BDC270F"/>
    <w:rsid w:val="003F24A6"/>
  </w:style>
  <w:style w:type="paragraph" w:customStyle="1" w:styleId="1052E88961A94392B938F783E52FE3D7">
    <w:name w:val="1052E88961A94392B938F783E52FE3D7"/>
    <w:rsid w:val="003F24A6"/>
  </w:style>
  <w:style w:type="paragraph" w:customStyle="1" w:styleId="EE11ADBD7425441FAD24B939A4CDB156">
    <w:name w:val="EE11ADBD7425441FAD24B939A4CDB156"/>
    <w:rsid w:val="003F24A6"/>
  </w:style>
  <w:style w:type="paragraph" w:customStyle="1" w:styleId="A7D24709A5474CE68B9599A2FA2EF1FC">
    <w:name w:val="A7D24709A5474CE68B9599A2FA2EF1FC"/>
    <w:rsid w:val="003F24A6"/>
  </w:style>
  <w:style w:type="paragraph" w:customStyle="1" w:styleId="3A355F9085C148A3943EAF5AAC9DC87D">
    <w:name w:val="3A355F9085C148A3943EAF5AAC9DC87D"/>
    <w:rsid w:val="003F24A6"/>
  </w:style>
  <w:style w:type="paragraph" w:customStyle="1" w:styleId="E7FEEBCA385C48C086EA1CB6137656E1">
    <w:name w:val="E7FEEBCA385C48C086EA1CB6137656E1"/>
    <w:rsid w:val="003F24A6"/>
  </w:style>
  <w:style w:type="paragraph" w:customStyle="1" w:styleId="7E773F2D2DB240C38FDC086D43BAF051">
    <w:name w:val="7E773F2D2DB240C38FDC086D43BAF051"/>
    <w:rsid w:val="003F24A6"/>
  </w:style>
  <w:style w:type="paragraph" w:customStyle="1" w:styleId="68BECBEF1B284244966CB86B3DA96231">
    <w:name w:val="68BECBEF1B284244966CB86B3DA96231"/>
    <w:rsid w:val="003F24A6"/>
  </w:style>
  <w:style w:type="paragraph" w:customStyle="1" w:styleId="642A5042C0184DD490F1EE7AE6313457">
    <w:name w:val="642A5042C0184DD490F1EE7AE6313457"/>
    <w:rsid w:val="003F24A6"/>
  </w:style>
  <w:style w:type="paragraph" w:customStyle="1" w:styleId="5568D462CCD34F6B8B267824B42DD889">
    <w:name w:val="5568D462CCD34F6B8B267824B42DD889"/>
    <w:rsid w:val="003F24A6"/>
  </w:style>
  <w:style w:type="paragraph" w:customStyle="1" w:styleId="59B9DF18238D44E8B881EAE9598E1894">
    <w:name w:val="59B9DF18238D44E8B881EAE9598E1894"/>
    <w:rsid w:val="003F24A6"/>
  </w:style>
  <w:style w:type="paragraph" w:customStyle="1" w:styleId="3215C13BB7624524B408FF264EA7EF1E">
    <w:name w:val="3215C13BB7624524B408FF264EA7EF1E"/>
    <w:rsid w:val="003F24A6"/>
  </w:style>
  <w:style w:type="paragraph" w:customStyle="1" w:styleId="AE88481D571E4387B2EF135EDAF802E5">
    <w:name w:val="AE88481D571E4387B2EF135EDAF802E5"/>
    <w:rsid w:val="003F24A6"/>
  </w:style>
  <w:style w:type="paragraph" w:customStyle="1" w:styleId="ADF237746C644C6EB23E5F8DEE6C0681">
    <w:name w:val="ADF237746C644C6EB23E5F8DEE6C0681"/>
    <w:rsid w:val="003F24A6"/>
  </w:style>
  <w:style w:type="paragraph" w:customStyle="1" w:styleId="7610FFA6F3864E5C8817AEBB0CC4B7F3">
    <w:name w:val="7610FFA6F3864E5C8817AEBB0CC4B7F3"/>
    <w:rsid w:val="003F24A6"/>
  </w:style>
  <w:style w:type="paragraph" w:customStyle="1" w:styleId="FB0F554F86864B43AC49644C17B1E248">
    <w:name w:val="FB0F554F86864B43AC49644C17B1E248"/>
    <w:rsid w:val="003F24A6"/>
  </w:style>
  <w:style w:type="paragraph" w:customStyle="1" w:styleId="53978526E0A84AF0A4C8EFF0FB25E254">
    <w:name w:val="53978526E0A84AF0A4C8EFF0FB25E254"/>
    <w:rsid w:val="003F24A6"/>
  </w:style>
  <w:style w:type="paragraph" w:customStyle="1" w:styleId="75394DEFFB15467F9CD49DA50376FEF2">
    <w:name w:val="75394DEFFB15467F9CD49DA50376FEF2"/>
    <w:rsid w:val="003F24A6"/>
  </w:style>
  <w:style w:type="paragraph" w:customStyle="1" w:styleId="1843544280FF43608568C3F1C83C3F98">
    <w:name w:val="1843544280FF43608568C3F1C83C3F98"/>
    <w:rsid w:val="003F24A6"/>
  </w:style>
  <w:style w:type="paragraph" w:customStyle="1" w:styleId="8DF4F06165D24A338ED81AB7DC3B0BAD">
    <w:name w:val="8DF4F06165D24A338ED81AB7DC3B0BAD"/>
    <w:rsid w:val="003F24A6"/>
  </w:style>
  <w:style w:type="paragraph" w:customStyle="1" w:styleId="9AF44852E8B047AEA1F01F67A28A9AEF">
    <w:name w:val="9AF44852E8B047AEA1F01F67A28A9AEF"/>
    <w:rsid w:val="003F24A6"/>
  </w:style>
  <w:style w:type="paragraph" w:customStyle="1" w:styleId="986DF7160A824CFBB06B73939B26E3B0">
    <w:name w:val="986DF7160A824CFBB06B73939B26E3B0"/>
    <w:rsid w:val="003F24A6"/>
  </w:style>
  <w:style w:type="paragraph" w:customStyle="1" w:styleId="2DC8137F310F438ABF3DF20CDE394048">
    <w:name w:val="2DC8137F310F438ABF3DF20CDE394048"/>
    <w:rsid w:val="003F24A6"/>
  </w:style>
  <w:style w:type="paragraph" w:customStyle="1" w:styleId="EBF20730B85C44CAB0D3B63C1216E8D1">
    <w:name w:val="EBF20730B85C44CAB0D3B63C1216E8D1"/>
    <w:rsid w:val="003F24A6"/>
  </w:style>
  <w:style w:type="paragraph" w:customStyle="1" w:styleId="945C1783979E4423AA653923C7E6FBB3">
    <w:name w:val="945C1783979E4423AA653923C7E6FBB3"/>
    <w:rsid w:val="003F24A6"/>
  </w:style>
  <w:style w:type="paragraph" w:customStyle="1" w:styleId="25CD5B6D14944840A3C6A27A5C174781">
    <w:name w:val="25CD5B6D14944840A3C6A27A5C174781"/>
    <w:rsid w:val="003F24A6"/>
  </w:style>
  <w:style w:type="paragraph" w:customStyle="1" w:styleId="A4CCDC83EA79486D8976F4D656851572">
    <w:name w:val="A4CCDC83EA79486D8976F4D656851572"/>
    <w:rsid w:val="003F24A6"/>
  </w:style>
  <w:style w:type="paragraph" w:customStyle="1" w:styleId="02447D707B584715AD45EE77C9252AF7">
    <w:name w:val="02447D707B584715AD45EE77C9252AF7"/>
    <w:rsid w:val="003F24A6"/>
  </w:style>
  <w:style w:type="paragraph" w:customStyle="1" w:styleId="89D1660A482F485497DE81C9DB586F9E">
    <w:name w:val="89D1660A482F485497DE81C9DB586F9E"/>
    <w:rsid w:val="003F24A6"/>
  </w:style>
  <w:style w:type="paragraph" w:customStyle="1" w:styleId="EE5BCE926F5B4F0F81291EFEE2280626">
    <w:name w:val="EE5BCE926F5B4F0F81291EFEE2280626"/>
    <w:rsid w:val="003F24A6"/>
  </w:style>
  <w:style w:type="paragraph" w:customStyle="1" w:styleId="0E23C688B94F4C21906537B9E15FB47F">
    <w:name w:val="0E23C688B94F4C21906537B9E15FB47F"/>
    <w:rsid w:val="003F24A6"/>
  </w:style>
  <w:style w:type="paragraph" w:customStyle="1" w:styleId="590C39C3C2924290A820C2F08C495E5A">
    <w:name w:val="590C39C3C2924290A820C2F08C495E5A"/>
    <w:rsid w:val="003F24A6"/>
  </w:style>
  <w:style w:type="paragraph" w:customStyle="1" w:styleId="24B7A94E6CBC42BC9EB2F9AD832D7367">
    <w:name w:val="24B7A94E6CBC42BC9EB2F9AD832D7367"/>
    <w:rsid w:val="003F24A6"/>
  </w:style>
  <w:style w:type="paragraph" w:customStyle="1" w:styleId="18DFDBB59DA14299910D2432DFBD7C1A">
    <w:name w:val="18DFDBB59DA14299910D2432DFBD7C1A"/>
    <w:rsid w:val="003F24A6"/>
  </w:style>
  <w:style w:type="paragraph" w:customStyle="1" w:styleId="F1B8ED291AF4427B8D07C2B57FC2503E">
    <w:name w:val="F1B8ED291AF4427B8D07C2B57FC2503E"/>
    <w:rsid w:val="003F24A6"/>
  </w:style>
  <w:style w:type="paragraph" w:customStyle="1" w:styleId="6E754DEB417D4D519FA537C720CBBB21">
    <w:name w:val="6E754DEB417D4D519FA537C720CBBB21"/>
    <w:rsid w:val="003F24A6"/>
  </w:style>
  <w:style w:type="paragraph" w:customStyle="1" w:styleId="7BD133E2E9E344CAB46623AACE1501D5">
    <w:name w:val="7BD133E2E9E344CAB46623AACE1501D5"/>
    <w:rsid w:val="003F24A6"/>
  </w:style>
  <w:style w:type="paragraph" w:customStyle="1" w:styleId="4183A694F7104D4690AC578C984B0112">
    <w:name w:val="4183A694F7104D4690AC578C984B0112"/>
    <w:rsid w:val="003F24A6"/>
  </w:style>
  <w:style w:type="paragraph" w:customStyle="1" w:styleId="6CBB3A8F719242DF9E078364935F93EA">
    <w:name w:val="6CBB3A8F719242DF9E078364935F93EA"/>
    <w:rsid w:val="003F24A6"/>
  </w:style>
  <w:style w:type="paragraph" w:customStyle="1" w:styleId="1FD9CB09C2B4433BB618D9A35D2EC434">
    <w:name w:val="1FD9CB09C2B4433BB618D9A35D2EC434"/>
    <w:rsid w:val="003F24A6"/>
  </w:style>
  <w:style w:type="paragraph" w:customStyle="1" w:styleId="1A786D0672EC46F9AEC6EB75B4D5B487">
    <w:name w:val="1A786D0672EC46F9AEC6EB75B4D5B487"/>
    <w:rsid w:val="003F24A6"/>
  </w:style>
  <w:style w:type="paragraph" w:customStyle="1" w:styleId="5DC22F48CA554252A8ADE010A92CB39C">
    <w:name w:val="5DC22F48CA554252A8ADE010A92CB39C"/>
    <w:rsid w:val="003F24A6"/>
  </w:style>
  <w:style w:type="paragraph" w:customStyle="1" w:styleId="8743163B8C254540B99CD64D890EF8A8">
    <w:name w:val="8743163B8C254540B99CD64D890EF8A8"/>
    <w:rsid w:val="003F24A6"/>
  </w:style>
  <w:style w:type="paragraph" w:customStyle="1" w:styleId="2B5CCB1C0FAD4F05898B8E7DB33A8240">
    <w:name w:val="2B5CCB1C0FAD4F05898B8E7DB33A8240"/>
    <w:rsid w:val="003F24A6"/>
  </w:style>
  <w:style w:type="paragraph" w:customStyle="1" w:styleId="1BD5B3189A1D4E3290BC1E3F55D1F19C">
    <w:name w:val="1BD5B3189A1D4E3290BC1E3F55D1F19C"/>
    <w:rsid w:val="003F24A6"/>
  </w:style>
  <w:style w:type="paragraph" w:customStyle="1" w:styleId="95FC5DC2AC0147F1A0A388C9F0551F4B">
    <w:name w:val="95FC5DC2AC0147F1A0A388C9F0551F4B"/>
    <w:rsid w:val="003F24A6"/>
  </w:style>
  <w:style w:type="paragraph" w:customStyle="1" w:styleId="9015D8BB8F4E4DE1A4CF29C7658903CE">
    <w:name w:val="9015D8BB8F4E4DE1A4CF29C7658903CE"/>
    <w:rsid w:val="003F24A6"/>
  </w:style>
  <w:style w:type="paragraph" w:customStyle="1" w:styleId="941D227C7A5D485D9D938EC903EB9194">
    <w:name w:val="941D227C7A5D485D9D938EC903EB9194"/>
    <w:rsid w:val="003F24A6"/>
  </w:style>
  <w:style w:type="paragraph" w:customStyle="1" w:styleId="01AD0839DF194B9085C1EB3CCE53CA5E">
    <w:name w:val="01AD0839DF194B9085C1EB3CCE53CA5E"/>
    <w:rsid w:val="003F24A6"/>
  </w:style>
  <w:style w:type="paragraph" w:customStyle="1" w:styleId="55E16E93B42A43F094CA321341053C41">
    <w:name w:val="55E16E93B42A43F094CA321341053C41"/>
    <w:rsid w:val="003F24A6"/>
  </w:style>
  <w:style w:type="paragraph" w:customStyle="1" w:styleId="5B8C1833CFE94C9A8B423FF33570963B">
    <w:name w:val="5B8C1833CFE94C9A8B423FF33570963B"/>
    <w:rsid w:val="003F24A6"/>
  </w:style>
  <w:style w:type="paragraph" w:customStyle="1" w:styleId="D6996EE673874BB5B72F816E842104BF">
    <w:name w:val="D6996EE673874BB5B72F816E842104BF"/>
    <w:rsid w:val="003F24A6"/>
  </w:style>
  <w:style w:type="paragraph" w:customStyle="1" w:styleId="7D39C48FB9A84D87A670E19494BC6C81">
    <w:name w:val="7D39C48FB9A84D87A670E19494BC6C81"/>
    <w:rsid w:val="003F24A6"/>
  </w:style>
  <w:style w:type="paragraph" w:customStyle="1" w:styleId="F6D859A952B945C18D6CECAC4AB057E3">
    <w:name w:val="F6D859A952B945C18D6CECAC4AB057E3"/>
    <w:rsid w:val="003F24A6"/>
  </w:style>
  <w:style w:type="paragraph" w:customStyle="1" w:styleId="6D2C345E6EFC4E24B104DA3ED22D3507">
    <w:name w:val="6D2C345E6EFC4E24B104DA3ED22D3507"/>
    <w:rsid w:val="003F24A6"/>
  </w:style>
  <w:style w:type="paragraph" w:customStyle="1" w:styleId="4616751E36DD4DA3AB06E2C7484D29DB">
    <w:name w:val="4616751E36DD4DA3AB06E2C7484D29DB"/>
    <w:rsid w:val="003F24A6"/>
  </w:style>
  <w:style w:type="paragraph" w:customStyle="1" w:styleId="466A8785FC8748138E56691A04351E63">
    <w:name w:val="466A8785FC8748138E56691A04351E63"/>
    <w:rsid w:val="003F24A6"/>
  </w:style>
  <w:style w:type="paragraph" w:customStyle="1" w:styleId="D3228155DCE840879F591897EB17F21E">
    <w:name w:val="D3228155DCE840879F591897EB17F21E"/>
    <w:rsid w:val="003F24A6"/>
  </w:style>
  <w:style w:type="paragraph" w:customStyle="1" w:styleId="97BAA28479E84139806391D54FF3E937">
    <w:name w:val="97BAA28479E84139806391D54FF3E937"/>
    <w:rsid w:val="003F24A6"/>
  </w:style>
  <w:style w:type="paragraph" w:customStyle="1" w:styleId="8802E72615324374AE3909EF23A49109">
    <w:name w:val="8802E72615324374AE3909EF23A49109"/>
    <w:rsid w:val="003F24A6"/>
  </w:style>
  <w:style w:type="paragraph" w:customStyle="1" w:styleId="43CF16D83FFC4A00B38A47B25D74A0F3">
    <w:name w:val="43CF16D83FFC4A00B38A47B25D74A0F3"/>
    <w:rsid w:val="003F24A6"/>
  </w:style>
  <w:style w:type="paragraph" w:customStyle="1" w:styleId="589807A5C6434472B91088DCA7EB6797">
    <w:name w:val="589807A5C6434472B91088DCA7EB6797"/>
    <w:rsid w:val="003F24A6"/>
  </w:style>
  <w:style w:type="paragraph" w:customStyle="1" w:styleId="2D63B544FA6540C4AE02FE4B2D0222B2">
    <w:name w:val="2D63B544FA6540C4AE02FE4B2D0222B2"/>
    <w:rsid w:val="003F24A6"/>
  </w:style>
  <w:style w:type="paragraph" w:customStyle="1" w:styleId="780FB3EAD36E4B39B8D9E6845D50E489">
    <w:name w:val="780FB3EAD36E4B39B8D9E6845D50E489"/>
    <w:rsid w:val="003F24A6"/>
  </w:style>
  <w:style w:type="paragraph" w:customStyle="1" w:styleId="3C71BDA2D5F34715A94149303D6D096E">
    <w:name w:val="3C71BDA2D5F34715A94149303D6D096E"/>
    <w:rsid w:val="003F24A6"/>
  </w:style>
  <w:style w:type="paragraph" w:customStyle="1" w:styleId="A3AC667D242B4388BEDC6A1947FD87F3">
    <w:name w:val="A3AC667D242B4388BEDC6A1947FD87F3"/>
    <w:rsid w:val="003F24A6"/>
  </w:style>
  <w:style w:type="paragraph" w:customStyle="1" w:styleId="1EECD9EE55CD412DB87D697B0D5ADA37">
    <w:name w:val="1EECD9EE55CD412DB87D697B0D5ADA37"/>
    <w:rsid w:val="003F24A6"/>
  </w:style>
  <w:style w:type="paragraph" w:customStyle="1" w:styleId="9CFCB3DBE5CF4ACF97D8484A06ECCB4B">
    <w:name w:val="9CFCB3DBE5CF4ACF97D8484A06ECCB4B"/>
    <w:rsid w:val="003F24A6"/>
  </w:style>
  <w:style w:type="paragraph" w:customStyle="1" w:styleId="0601CBA369FB4C7BB1C0D4F4C2BE6215">
    <w:name w:val="0601CBA369FB4C7BB1C0D4F4C2BE6215"/>
    <w:rsid w:val="003F24A6"/>
  </w:style>
  <w:style w:type="paragraph" w:customStyle="1" w:styleId="E05F60E3362F41098197FB9E30DD3B5E">
    <w:name w:val="E05F60E3362F41098197FB9E30DD3B5E"/>
    <w:rsid w:val="003F24A6"/>
  </w:style>
  <w:style w:type="paragraph" w:customStyle="1" w:styleId="16A8FAD338154907A808EA5E45D5B889">
    <w:name w:val="16A8FAD338154907A808EA5E45D5B889"/>
    <w:rsid w:val="003F24A6"/>
  </w:style>
  <w:style w:type="paragraph" w:customStyle="1" w:styleId="526501F44F964C18B107B44B2C0BE86B">
    <w:name w:val="526501F44F964C18B107B44B2C0BE86B"/>
    <w:rsid w:val="003F24A6"/>
  </w:style>
  <w:style w:type="paragraph" w:customStyle="1" w:styleId="7005D8C3C50B464CA6CF8DECF0E666C4">
    <w:name w:val="7005D8C3C50B464CA6CF8DECF0E666C4"/>
    <w:rsid w:val="003F24A6"/>
  </w:style>
  <w:style w:type="paragraph" w:customStyle="1" w:styleId="2A6F469044A9459F9BFE5BB7716A34A4">
    <w:name w:val="2A6F469044A9459F9BFE5BB7716A34A4"/>
    <w:rsid w:val="003F24A6"/>
  </w:style>
  <w:style w:type="paragraph" w:customStyle="1" w:styleId="877055498D8148479B3516EA3B424AD0">
    <w:name w:val="877055498D8148479B3516EA3B424AD0"/>
    <w:rsid w:val="003F24A6"/>
  </w:style>
  <w:style w:type="paragraph" w:customStyle="1" w:styleId="F85924AB6BC84611ACFD277A8B7754EF">
    <w:name w:val="F85924AB6BC84611ACFD277A8B7754EF"/>
    <w:rsid w:val="003F24A6"/>
  </w:style>
  <w:style w:type="paragraph" w:customStyle="1" w:styleId="95F05B3A34ED47299CAD71C427340F7C">
    <w:name w:val="95F05B3A34ED47299CAD71C427340F7C"/>
    <w:rsid w:val="003F24A6"/>
  </w:style>
  <w:style w:type="paragraph" w:customStyle="1" w:styleId="8AEE30FB4E7645F6B6A4DAEE2909633E">
    <w:name w:val="8AEE30FB4E7645F6B6A4DAEE2909633E"/>
    <w:rsid w:val="003F24A6"/>
  </w:style>
  <w:style w:type="paragraph" w:customStyle="1" w:styleId="FA44D2D85B8743899276ABEC9DBEEA9A">
    <w:name w:val="FA44D2D85B8743899276ABEC9DBEEA9A"/>
    <w:rsid w:val="003F24A6"/>
  </w:style>
  <w:style w:type="paragraph" w:customStyle="1" w:styleId="850358D32F5B49E7B6507456A6C37537">
    <w:name w:val="850358D32F5B49E7B6507456A6C37537"/>
    <w:rsid w:val="003F24A6"/>
  </w:style>
  <w:style w:type="paragraph" w:customStyle="1" w:styleId="9C5E52A0639743CF94309CD3A1CC8946">
    <w:name w:val="9C5E52A0639743CF94309CD3A1CC8946"/>
    <w:rsid w:val="003F24A6"/>
  </w:style>
  <w:style w:type="paragraph" w:customStyle="1" w:styleId="56C34BA5B5FD427ABFBDDD5BDE39CD66">
    <w:name w:val="56C34BA5B5FD427ABFBDDD5BDE39CD66"/>
    <w:rsid w:val="003F24A6"/>
  </w:style>
  <w:style w:type="paragraph" w:customStyle="1" w:styleId="CAC1C00F1BA047C78578F329C08A2F63">
    <w:name w:val="CAC1C00F1BA047C78578F329C08A2F63"/>
    <w:rsid w:val="003F24A6"/>
  </w:style>
  <w:style w:type="paragraph" w:customStyle="1" w:styleId="C83B6223FCE149B8A61BE292A965EF6D">
    <w:name w:val="C83B6223FCE149B8A61BE292A965EF6D"/>
    <w:rsid w:val="003F24A6"/>
  </w:style>
  <w:style w:type="paragraph" w:customStyle="1" w:styleId="AC6354805E6B45BCA2728D70074586F4">
    <w:name w:val="AC6354805E6B45BCA2728D70074586F4"/>
    <w:rsid w:val="003F24A6"/>
  </w:style>
  <w:style w:type="paragraph" w:customStyle="1" w:styleId="070D9B80042B41F896A99B1038ABFF99">
    <w:name w:val="070D9B80042B41F896A99B1038ABFF99"/>
    <w:rsid w:val="003F24A6"/>
  </w:style>
  <w:style w:type="paragraph" w:customStyle="1" w:styleId="5982333EE8064E108F3789CB71B7BD15">
    <w:name w:val="5982333EE8064E108F3789CB71B7BD15"/>
    <w:rsid w:val="003F24A6"/>
  </w:style>
  <w:style w:type="paragraph" w:customStyle="1" w:styleId="B23BA13D85224D178ED0C4A551013E48">
    <w:name w:val="B23BA13D85224D178ED0C4A551013E48"/>
    <w:rsid w:val="003F24A6"/>
  </w:style>
  <w:style w:type="paragraph" w:customStyle="1" w:styleId="2EC05E903CFB4139A4CB4FF383A201F3">
    <w:name w:val="2EC05E903CFB4139A4CB4FF383A201F3"/>
    <w:rsid w:val="003F24A6"/>
  </w:style>
  <w:style w:type="paragraph" w:customStyle="1" w:styleId="F2E099819E6C4C8EBC706D222AE6964A">
    <w:name w:val="F2E099819E6C4C8EBC706D222AE6964A"/>
    <w:rsid w:val="003F24A6"/>
  </w:style>
  <w:style w:type="paragraph" w:customStyle="1" w:styleId="C9895B5329154D6BA445EFD7A09E7342">
    <w:name w:val="C9895B5329154D6BA445EFD7A09E7342"/>
    <w:rsid w:val="003F24A6"/>
  </w:style>
  <w:style w:type="paragraph" w:customStyle="1" w:styleId="999F7DB3DB304DB78614D513F7DFF44D">
    <w:name w:val="999F7DB3DB304DB78614D513F7DFF44D"/>
    <w:rsid w:val="00744E2E"/>
  </w:style>
  <w:style w:type="paragraph" w:customStyle="1" w:styleId="ABD1D06824ED4A37B991BFEFAE93792D">
    <w:name w:val="ABD1D06824ED4A37B991BFEFAE93792D"/>
    <w:rsid w:val="00744E2E"/>
  </w:style>
  <w:style w:type="paragraph" w:customStyle="1" w:styleId="491D9C84053348ABA589ED9DD0BDD94E">
    <w:name w:val="491D9C84053348ABA589ED9DD0BDD94E"/>
    <w:rsid w:val="00744E2E"/>
  </w:style>
  <w:style w:type="paragraph" w:customStyle="1" w:styleId="88C31559EB9243AC9577C70543D7C570">
    <w:name w:val="88C31559EB9243AC9577C70543D7C570"/>
    <w:rsid w:val="00744E2E"/>
  </w:style>
  <w:style w:type="paragraph" w:customStyle="1" w:styleId="4E073314CFA94B659B7FD2FB29211F2D">
    <w:name w:val="4E073314CFA94B659B7FD2FB29211F2D"/>
    <w:rsid w:val="00744E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8e9339-ef40-4192-ab59-a15ba5582753"/>
    <TaxKeywordTaxHTField xmlns="e48e9339-ef40-4192-ab59-a15ba5582753">
      <Terms xmlns="http://schemas.microsoft.com/office/infopath/2007/PartnerControls"/>
    </TaxKeywordTaxHTField>
    <HarrowProtectiveMarking xmlns="e48e9339-ef40-4192-ab59-a15ba5582753">OFFICIAL-SENSITIVE</HarrowProtectiveMarking>
    <HarrowDescription xmlns="e48e9339-ef40-4192-ab59-a15ba5582753" xsi:nil="true"/>
    <Fiscal_x0020_Year xmlns="e48e9339-ef40-4192-ab59-a15ba5582753">FY 2017-18</Fiscal_x0020_Year>
    <Quarter xmlns="da371c7a-4181-4829-a136-8197db2d8e8b">Q3</Quarter>
    <Month xmlns="da371c7a-4181-4829-a136-8197db2d8e8b">10</Month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0226E4B75CFA47B488D2CEFE4DCFDD6410000B444935AF9CCF44AE50269BE7F117B6" ma:contentTypeVersion="12" ma:contentTypeDescription="" ma:contentTypeScope="" ma:versionID="8e5aae5180a215fb8b8a760103372fd1">
  <xsd:schema xmlns:xsd="http://www.w3.org/2001/XMLSchema" xmlns:xs="http://www.w3.org/2001/XMLSchema" xmlns:p="http://schemas.microsoft.com/office/2006/metadata/properties" xmlns:ns2="e48e9339-ef40-4192-ab59-a15ba5582753" xmlns:ns3="da371c7a-4181-4829-a136-8197db2d8e8b" targetNamespace="http://schemas.microsoft.com/office/2006/metadata/properties" ma:root="true" ma:fieldsID="a601a39c7224ec76cc49f484765f55af" ns2:_="" ns3:_="">
    <xsd:import namespace="e48e9339-ef40-4192-ab59-a15ba5582753"/>
    <xsd:import namespace="da371c7a-4181-4829-a136-8197db2d8e8b"/>
    <xsd:element name="properties">
      <xsd:complexType>
        <xsd:sequence>
          <xsd:element name="documentManagement">
            <xsd:complexType>
              <xsd:all>
                <xsd:element ref="ns2:HarrowDescription" minOccurs="0"/>
                <xsd:element ref="ns2:HarrowProtectiveMarking"/>
                <xsd:element ref="ns3:Month"/>
                <xsd:element ref="ns3:Quarter"/>
                <xsd:element ref="ns2:Fiscal_x0020_Year"/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e9339-ef40-4192-ab59-a15ba5582753" elementFormDefault="qualified">
    <xsd:import namespace="http://schemas.microsoft.com/office/2006/documentManagement/types"/>
    <xsd:import namespace="http://schemas.microsoft.com/office/infopath/2007/PartnerControls"/>
    <xsd:element name="HarrowDescription" ma:index="2" nillable="true" ma:displayName="Description" ma:description="A brief description of the document contents." ma:internalName="HarrowDescription" ma:readOnly="false">
      <xsd:simpleType>
        <xsd:restriction base="dms:Note">
          <xsd:maxLength value="255"/>
        </xsd:restriction>
      </xsd:simpleType>
    </xsd:element>
    <xsd:element name="HarrowProtectiveMarking" ma:index="3" ma:displayName="Protective Marking" ma:description="Indicates the sensitivity of the content (using the rules defined by Home Office)." ma:format="Dropdown" ma:internalName="HarrowProtectiveMarking" ma:readOnly="false">
      <xsd:simpleType>
        <xsd:restriction base="dms:Choice">
          <xsd:enumeration value="PUBLIC"/>
          <xsd:enumeration value="OFFICIAL"/>
          <xsd:enumeration value="OFFICIAL-SENSITIVE"/>
        </xsd:restriction>
      </xsd:simpleType>
    </xsd:element>
    <xsd:element name="Fiscal_x0020_Year" ma:index="7" ma:displayName="Fiscal Year" ma:format="Dropdown" ma:internalName="Fiscal_x0020_Year">
      <xsd:simpleType>
        <xsd:restriction base="dms:Choice">
          <xsd:enumeration value="FY 2015-16"/>
          <xsd:enumeration value="FY 2016-17"/>
          <xsd:enumeration value="FY 2017-18"/>
          <xsd:enumeration value="FY 2018-19"/>
        </xsd:restriction>
      </xsd:simpleType>
    </xsd:element>
    <xsd:element name="TaxKeywordTaxHTField" ma:index="10" nillable="true" ma:taxonomy="true" ma:internalName="TaxKeywordTaxHTField" ma:taxonomyFieldName="TaxKeyword" ma:displayName="Enterprise Keywords" ma:fieldId="{23f27201-bee3-471e-b2e7-b64fd8b7ca38}" ma:taxonomyMulti="true" ma:sspId="b11bda97-64e7-4000-91fd-dcaad77bf85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730e36b-f07f-40b3-ae69-0cc65b3bf37c}" ma:internalName="TaxCatchAll" ma:showField="CatchAllData" ma:web="da371c7a-4181-4829-a136-8197db2d8e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a730e36b-f07f-40b3-ae69-0cc65b3bf37c}" ma:internalName="TaxCatchAllLabel" ma:readOnly="true" ma:showField="CatchAllDataLabel" ma:web="da371c7a-4181-4829-a136-8197db2d8e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71c7a-4181-4829-a136-8197db2d8e8b" elementFormDefault="qualified">
    <xsd:import namespace="http://schemas.microsoft.com/office/2006/documentManagement/types"/>
    <xsd:import namespace="http://schemas.microsoft.com/office/infopath/2007/PartnerControls"/>
    <xsd:element name="Month" ma:index="5" ma:displayName="Month" ma:format="Dropdown" ma:internalName="Month">
      <xsd:simpleType>
        <xsd:restriction base="dms:Choice">
          <xsd:enumeration value="01"/>
          <xsd:enumeration value="02"/>
          <xsd:enumeration value="03"/>
          <xsd:enumeration value="04"/>
          <xsd:enumeration value="05"/>
          <xsd:enumeration value="06"/>
          <xsd:enumeration value="07"/>
          <xsd:enumeration value="08"/>
          <xsd:enumeration value="09"/>
          <xsd:enumeration value="10"/>
          <xsd:enumeration value="11"/>
          <xsd:enumeration value="12"/>
        </xsd:restriction>
      </xsd:simpleType>
    </xsd:element>
    <xsd:element name="Quarter" ma:index="6" ma:displayName="Quarter" ma:format="Dropdown" ma:internalName="Quarter">
      <xsd:simpleType>
        <xsd:restriction base="dms:Choice">
          <xsd:enumeration value="Q1"/>
          <xsd:enumeration value="Q2"/>
          <xsd:enumeration value="Q3"/>
          <xsd:enumeration value="Q4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b11bda97-64e7-4000-91fd-dcaad77bf85d" ContentTypeId="0x0101000226E4B75CFA47B488D2CEFE4DCFDD6410" PreviousValue="true"/>
</file>

<file path=customXml/itemProps1.xml><?xml version="1.0" encoding="utf-8"?>
<ds:datastoreItem xmlns:ds="http://schemas.openxmlformats.org/officeDocument/2006/customXml" ds:itemID="{FED5E54F-A6B2-45CA-9025-6B9DA139206D}"/>
</file>

<file path=customXml/itemProps2.xml><?xml version="1.0" encoding="utf-8"?>
<ds:datastoreItem xmlns:ds="http://schemas.openxmlformats.org/officeDocument/2006/customXml" ds:itemID="{ECC908C8-5CCC-4EB4-A0DB-6EC21EF0AD6B}"/>
</file>

<file path=customXml/itemProps3.xml><?xml version="1.0" encoding="utf-8"?>
<ds:datastoreItem xmlns:ds="http://schemas.openxmlformats.org/officeDocument/2006/customXml" ds:itemID="{5EF6B249-082C-4CBE-A4E9-082AC37200A9}"/>
</file>

<file path=customXml/itemProps4.xml><?xml version="1.0" encoding="utf-8"?>
<ds:datastoreItem xmlns:ds="http://schemas.openxmlformats.org/officeDocument/2006/customXml" ds:itemID="{0DD77D2B-1DD5-4ABC-9091-0F998450D6B4}"/>
</file>

<file path=customXml/itemProps5.xml><?xml version="1.0" encoding="utf-8"?>
<ds:datastoreItem xmlns:ds="http://schemas.openxmlformats.org/officeDocument/2006/customXml" ds:itemID="{33C46B56-BEBD-4E0F-B95B-467DD69E98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arrow</Company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Newman - Lean</dc:creator>
  <cp:lastModifiedBy>panewman</cp:lastModifiedBy>
  <cp:revision>4</cp:revision>
  <dcterms:created xsi:type="dcterms:W3CDTF">2017-10-11T08:08:00Z</dcterms:created>
  <dcterms:modified xsi:type="dcterms:W3CDTF">2017-10-1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5T00:00:00Z</vt:filetime>
  </property>
  <property fmtid="{D5CDD505-2E9C-101B-9397-08002B2CF9AE}" pid="3" name="LastSaved">
    <vt:filetime>2017-05-15T00:00:00Z</vt:filetime>
  </property>
  <property fmtid="{D5CDD505-2E9C-101B-9397-08002B2CF9AE}" pid="4" name="ContentTypeId">
    <vt:lpwstr>0x0101000226E4B75CFA47B488D2CEFE4DCFDD6410000B444935AF9CCF44AE50269BE7F117B6</vt:lpwstr>
  </property>
  <property fmtid="{D5CDD505-2E9C-101B-9397-08002B2CF9AE}" pid="5" name="TaxKeyword">
    <vt:lpwstr/>
  </property>
</Properties>
</file>